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494539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7A40EF" w:rsidRDefault="007A40EF" w:rsidP="002B05D9">
      <w:pPr>
        <w:pStyle w:val="NoSpacing"/>
        <w:spacing w:line="360" w:lineRule="auto"/>
        <w:jc w:val="center"/>
        <w:rPr>
          <w:b/>
          <w:sz w:val="28"/>
          <w:szCs w:val="28"/>
        </w:rPr>
      </w:pPr>
      <w:r>
        <w:rPr>
          <w:b/>
          <w:sz w:val="28"/>
          <w:szCs w:val="28"/>
        </w:rPr>
        <w:t>KEAMANAN JARINGAN PADA</w:t>
      </w:r>
    </w:p>
    <w:p w:rsidR="0078308B" w:rsidRDefault="007A40EF" w:rsidP="002B05D9">
      <w:pPr>
        <w:pStyle w:val="NoSpacing"/>
        <w:spacing w:line="360" w:lineRule="auto"/>
        <w:jc w:val="center"/>
        <w:rPr>
          <w:b/>
          <w:sz w:val="28"/>
          <w:szCs w:val="28"/>
        </w:rPr>
      </w:pP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BISNIS DAN TEKNOLOGI INFORMASI</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494539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1C42C4" w:rsidRPr="001C42C4" w:rsidRDefault="001C42C4" w:rsidP="002B05D9">
      <w:pPr>
        <w:pStyle w:val="NoSpacing"/>
        <w:spacing w:line="360" w:lineRule="auto"/>
        <w:jc w:val="center"/>
        <w:rPr>
          <w:b/>
          <w:szCs w:val="24"/>
        </w:rPr>
      </w:pPr>
      <w:r w:rsidRPr="001C42C4">
        <w:rPr>
          <w:b/>
          <w:szCs w:val="24"/>
        </w:rPr>
        <w:t>KEAMANAN JARINGAN PADA</w:t>
      </w:r>
    </w:p>
    <w:p w:rsidR="001C42C4" w:rsidRPr="001C42C4" w:rsidRDefault="001C42C4" w:rsidP="002B05D9">
      <w:pPr>
        <w:pStyle w:val="NoSpacing"/>
        <w:spacing w:line="360" w:lineRule="auto"/>
        <w:jc w:val="center"/>
        <w:rPr>
          <w:b/>
          <w:szCs w:val="24"/>
        </w:rPr>
      </w:pP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noProof/>
          <w:szCs w:val="24"/>
        </w:rPr>
        <w:drawing>
          <wp:anchor distT="0" distB="0" distL="114300" distR="114300" simplePos="0" relativeHeight="251693056" behindDoc="1" locked="0" layoutInCell="1" allowOverlap="1">
            <wp:simplePos x="0" y="0"/>
            <wp:positionH relativeFrom="column">
              <wp:posOffset>922020</wp:posOffset>
            </wp:positionH>
            <wp:positionV relativeFrom="paragraph">
              <wp:posOffset>233317</wp:posOffset>
            </wp:positionV>
            <wp:extent cx="4082143" cy="4049486"/>
            <wp:effectExtent l="1905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143" cy="4049486"/>
                    </a:xfrm>
                    <a:prstGeom prst="rect">
                      <a:avLst/>
                    </a:prstGeom>
                    <a:noFill/>
                    <a:ln>
                      <a:noFill/>
                    </a:ln>
                  </pic:spPr>
                </pic:pic>
              </a:graphicData>
            </a:graphic>
          </wp:anchor>
        </w:drawing>
      </w: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C1D00">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Sidang)</w:t>
      </w:r>
    </w:p>
    <w:p w:rsidR="00E67EF0" w:rsidRDefault="00E67EF0" w:rsidP="00E67EF0">
      <w:pPr>
        <w:ind w:firstLine="682"/>
        <w:rPr>
          <w:rFonts w:eastAsia="Times New Roman" w:cs="Times New Roman"/>
          <w:szCs w:val="24"/>
        </w:rPr>
      </w:pPr>
      <w:r>
        <w:rPr>
          <w:spacing w:val="-2"/>
        </w:rPr>
        <w:t>Tim</w:t>
      </w:r>
      <w:r>
        <w:t>Penguji:</w:t>
      </w:r>
    </w:p>
    <w:p w:rsidR="00E67EF0" w:rsidRDefault="000F0DD9" w:rsidP="00E67EF0">
      <w:pPr>
        <w:tabs>
          <w:tab w:val="left" w:pos="1985"/>
          <w:tab w:val="left" w:pos="5812"/>
        </w:tabs>
        <w:spacing w:line="274" w:lineRule="exact"/>
        <w:ind w:left="682" w:right="168" w:firstLine="0"/>
        <w:jc w:val="left"/>
        <w:rPr>
          <w:rFonts w:eastAsia="Times New Roman" w:cs="Times New Roman"/>
          <w:szCs w:val="24"/>
        </w:rPr>
      </w:pPr>
      <w:r w:rsidRPr="000F0DD9">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113445">
        <w:rPr>
          <w:spacing w:val="-1"/>
        </w:rPr>
        <w:t xml:space="preserve"> </w:t>
      </w:r>
      <w:r w:rsidR="00E67EF0">
        <w:t>(</w:t>
      </w:r>
      <w:r w:rsidR="00E67EF0">
        <w:rPr>
          <w:spacing w:val="-1"/>
        </w:rPr>
        <w:t>tanda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0F0DD9" w:rsidP="00E67EF0">
      <w:pPr>
        <w:tabs>
          <w:tab w:val="left" w:pos="1985"/>
          <w:tab w:val="left" w:pos="5670"/>
        </w:tabs>
        <w:spacing w:line="242" w:lineRule="auto"/>
        <w:ind w:left="682" w:right="26" w:firstLine="0"/>
        <w:jc w:val="left"/>
        <w:rPr>
          <w:rFonts w:eastAsia="Times New Roman" w:cs="Times New Roman"/>
          <w:szCs w:val="24"/>
        </w:rPr>
      </w:pPr>
      <w:r w:rsidRPr="000F0DD9">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E67EF0">
        <w:rPr>
          <w:spacing w:val="-1"/>
        </w:rPr>
        <w:t>(tanda</w:t>
      </w:r>
      <w:r w:rsidR="00E67EF0">
        <w:t>tangan</w:t>
      </w:r>
      <w:r w:rsidR="00B1685C">
        <w:t xml:space="preserve"> </w:t>
      </w:r>
      <w:r w:rsidR="00E67EF0">
        <w:t>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B1685C" w:rsidRDefault="00E67EF0" w:rsidP="00B1685C">
      <w:pPr>
        <w:tabs>
          <w:tab w:val="left" w:pos="1985"/>
          <w:tab w:val="left" w:pos="5670"/>
        </w:tabs>
        <w:spacing w:line="242" w:lineRule="auto"/>
        <w:ind w:left="682" w:right="26" w:firstLine="0"/>
        <w:jc w:val="left"/>
        <w:rPr>
          <w:u w:val="single" w:color="000000"/>
        </w:rPr>
      </w:pPr>
      <w:r>
        <w:rPr>
          <w:spacing w:val="-1"/>
          <w:u w:val="single" w:color="000000"/>
        </w:rPr>
        <w:tab/>
      </w:r>
      <w:r w:rsidR="00B1685C">
        <w:t xml:space="preserve">                                                               (</w:t>
      </w:r>
      <w:r>
        <w:rPr>
          <w:spacing w:val="-1"/>
          <w:u w:val="single" w:color="000000"/>
        </w:rPr>
        <w:t>tanda</w:t>
      </w:r>
      <w:r>
        <w:rPr>
          <w:u w:val="single" w:color="000000"/>
        </w:rPr>
        <w:t>tangan</w:t>
      </w:r>
      <w:r w:rsidR="00B1685C">
        <w:rPr>
          <w:u w:val="single" w:color="000000"/>
        </w:rPr>
        <w:t xml:space="preserve"> </w:t>
      </w:r>
      <w:r>
        <w:rPr>
          <w:u w:val="single" w:color="000000"/>
        </w:rPr>
        <w:t>anggota)</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E67EF0">
      <w:pPr>
        <w:jc w:val="center"/>
      </w:pPr>
      <w:r>
        <w:t>Yogyakarta ,……</w:t>
      </w:r>
      <w:r w:rsidR="002F6A59">
        <w:t>..........</w:t>
      </w:r>
      <w:r>
        <w:t>……….</w:t>
      </w:r>
    </w:p>
    <w:p w:rsidR="00E67EF0" w:rsidRPr="003040BB" w:rsidRDefault="00E67EF0" w:rsidP="00E67EF0">
      <w:pPr>
        <w:jc w:val="center"/>
        <w:rPr>
          <w:lang w:val="id-ID"/>
        </w:rPr>
      </w:pPr>
      <w:r>
        <w:t>Ketua Program Studi Teknik Informatika</w:t>
      </w:r>
      <w:r>
        <w:rPr>
          <w:lang w:val="id-ID"/>
        </w:rPr>
        <w:t>/ Sistem Informasi</w:t>
      </w:r>
    </w:p>
    <w:p w:rsidR="00E67EF0" w:rsidRDefault="00E67EF0" w:rsidP="00E67EF0">
      <w:pPr>
        <w:ind w:firstLine="0"/>
        <w:jc w:val="center"/>
      </w:pP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2B05D9" w:rsidP="00E67EF0">
      <w:pPr>
        <w:tabs>
          <w:tab w:val="center" w:pos="4532"/>
          <w:tab w:val="left" w:pos="7763"/>
        </w:tabs>
        <w:ind w:firstLine="0"/>
        <w:jc w:val="center"/>
      </w:pPr>
      <w:r>
        <w:t>yULO</w:t>
      </w:r>
    </w:p>
    <w:p w:rsidR="00D341E2" w:rsidRDefault="00D341E2" w:rsidP="00836722">
      <w:pPr>
        <w:pStyle w:val="Heading1"/>
        <w:numPr>
          <w:ilvl w:val="0"/>
          <w:numId w:val="0"/>
        </w:numPr>
      </w:pPr>
      <w:bookmarkStart w:id="2" w:name="_Toc484945392"/>
      <w:r w:rsidRPr="006A05E4">
        <w:rPr>
          <w:spacing w:val="2"/>
        </w:rPr>
        <w:lastRenderedPageBreak/>
        <w:t>LEMBAR</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78308B">
        <w:rPr>
          <w:rFonts w:cs="Times New Roman"/>
          <w:spacing w:val="-4"/>
          <w:szCs w:val="24"/>
        </w:rPr>
        <w:t>Teknik Informatikd</w:t>
      </w:r>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Pr="00342A0F" w:rsidRDefault="0078308B" w:rsidP="002448C5">
      <w:pPr>
        <w:tabs>
          <w:tab w:val="left" w:pos="1560"/>
        </w:tabs>
        <w:ind w:left="851" w:firstLine="0"/>
        <w:rPr>
          <w:rFonts w:eastAsia="Garamond" w:cs="Times New Roman"/>
          <w:szCs w:val="24"/>
        </w:rPr>
      </w:pPr>
      <w:r>
        <w:rPr>
          <w:rFonts w:cs="Times New Roman"/>
          <w:szCs w:val="24"/>
        </w:rPr>
        <w:t>Deteksi Serangan Pada ARP (Address Resolution Protocol)</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4945393"/>
      <w:r w:rsidRPr="00D341E2">
        <w:lastRenderedPageBreak/>
        <w:t>ABSTRAK</w:t>
      </w:r>
      <w:bookmarkEnd w:id="3"/>
    </w:p>
    <w:p w:rsidR="00D341E2" w:rsidRPr="00791AE7" w:rsidRDefault="00D341E2" w:rsidP="00D341E2">
      <w:pPr>
        <w:jc w:val="center"/>
        <w:rPr>
          <w:b/>
        </w:rPr>
      </w:pP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494539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15553A" w:rsidRDefault="0015553A"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4945395"/>
      <w:r>
        <w:lastRenderedPageBreak/>
        <w:t>KATA PENGANTAR</w:t>
      </w:r>
      <w:bookmarkEnd w:id="5"/>
    </w:p>
    <w:p w:rsidR="00D341E2" w:rsidRDefault="00D341E2" w:rsidP="00D341E2">
      <w:pPr>
        <w:jc w:val="center"/>
        <w:rPr>
          <w:b/>
        </w:rPr>
      </w:pPr>
    </w:p>
    <w:p w:rsidR="00D341E2" w:rsidRDefault="00D341E2" w:rsidP="00D341E2">
      <w:pPr>
        <w:jc w:val="center"/>
        <w:rPr>
          <w:b/>
        </w:rPr>
      </w:pPr>
    </w:p>
    <w:p w:rsidR="00D341E2" w:rsidRDefault="00D341E2" w:rsidP="00D341E2">
      <w:pPr>
        <w:ind w:left="113" w:right="-11" w:firstLine="547"/>
        <w:rPr>
          <w:rFonts w:cs="Times New Roman"/>
          <w:spacing w:val="-1"/>
          <w:szCs w:val="24"/>
        </w:rPr>
      </w:pPr>
      <w:r w:rsidRPr="00E83152">
        <w:rPr>
          <w:rFonts w:cs="Times New Roman"/>
          <w:spacing w:val="-1"/>
          <w:szCs w:val="24"/>
        </w:rPr>
        <w:t>Pujisyukurdipanjatkanataskehadira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26698C" w:rsidRPr="00E83152" w:rsidRDefault="0026698C" w:rsidP="00D341E2">
      <w:pPr>
        <w:ind w:left="113" w:right="-11" w:firstLine="547"/>
        <w:rPr>
          <w:rFonts w:eastAsia="Times New Roman" w:cs="Times New Roman"/>
          <w:szCs w:val="24"/>
        </w:rPr>
      </w:pP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lastRenderedPageBreak/>
        <w:t>Penulis</w:t>
      </w:r>
    </w:p>
    <w:p w:rsidR="00E462E6" w:rsidRDefault="00E462E6" w:rsidP="00063B45">
      <w:pPr>
        <w:pStyle w:val="Heading1"/>
        <w:numPr>
          <w:ilvl w:val="0"/>
          <w:numId w:val="0"/>
        </w:numPr>
      </w:pPr>
    </w:p>
    <w:p w:rsidR="00E462E6" w:rsidRDefault="00E462E6" w:rsidP="00063B45">
      <w:pPr>
        <w:pStyle w:val="Heading1"/>
        <w:numPr>
          <w:ilvl w:val="0"/>
          <w:numId w:val="0"/>
        </w:numPr>
      </w:pPr>
    </w:p>
    <w:p w:rsidR="00063B45" w:rsidRDefault="00063B45" w:rsidP="00063B45">
      <w:pPr>
        <w:pStyle w:val="Heading1"/>
        <w:numPr>
          <w:ilvl w:val="0"/>
          <w:numId w:val="0"/>
        </w:numPr>
      </w:pPr>
      <w:bookmarkStart w:id="6" w:name="_Toc484945396"/>
      <w:r>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D30FAB" w:rsidRDefault="000F0DD9" w:rsidP="00D30FAB">
          <w:pPr>
            <w:pStyle w:val="TOC1"/>
            <w:rPr>
              <w:rFonts w:asciiTheme="minorHAnsi" w:eastAsiaTheme="minorEastAsia" w:hAnsiTheme="minorHAnsi"/>
              <w:b w:val="0"/>
              <w:sz w:val="22"/>
              <w:lang w:val="en-US"/>
            </w:rPr>
          </w:pPr>
          <w:r w:rsidRPr="000F0DD9">
            <w:fldChar w:fldCharType="begin"/>
          </w:r>
          <w:r w:rsidR="00836722" w:rsidRPr="008D71F9">
            <w:instrText xml:space="preserve"> TOC \o "1-3" \h \z \u </w:instrText>
          </w:r>
          <w:r w:rsidRPr="000F0DD9">
            <w:fldChar w:fldCharType="separate"/>
          </w:r>
          <w:hyperlink w:anchor="_Toc484945390" w:history="1">
            <w:r w:rsidR="00D30FAB" w:rsidRPr="00154618">
              <w:rPr>
                <w:rStyle w:val="Hyperlink"/>
              </w:rPr>
              <w:t>HALAMAN JUDUL</w:t>
            </w:r>
            <w:r w:rsidR="00D30FAB">
              <w:rPr>
                <w:webHidden/>
              </w:rPr>
              <w:tab/>
            </w:r>
            <w:r>
              <w:rPr>
                <w:webHidden/>
              </w:rPr>
              <w:fldChar w:fldCharType="begin"/>
            </w:r>
            <w:r w:rsidR="00D30FAB">
              <w:rPr>
                <w:webHidden/>
              </w:rPr>
              <w:instrText xml:space="preserve"> PAGEREF _Toc484945390 \h </w:instrText>
            </w:r>
            <w:r>
              <w:rPr>
                <w:webHidden/>
              </w:rPr>
            </w:r>
            <w:r>
              <w:rPr>
                <w:webHidden/>
              </w:rPr>
              <w:fldChar w:fldCharType="separate"/>
            </w:r>
            <w:r w:rsidR="00D30FAB">
              <w:rPr>
                <w:webHidden/>
              </w:rPr>
              <w:t>i</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1" w:history="1">
            <w:r w:rsidR="00D30FAB" w:rsidRPr="00154618">
              <w:rPr>
                <w:rStyle w:val="Hyperlink"/>
              </w:rPr>
              <w:t>HALAMANPENGESAHAN</w:t>
            </w:r>
            <w:r w:rsidR="00D30FAB">
              <w:rPr>
                <w:webHidden/>
              </w:rPr>
              <w:tab/>
            </w:r>
            <w:r>
              <w:rPr>
                <w:webHidden/>
              </w:rPr>
              <w:fldChar w:fldCharType="begin"/>
            </w:r>
            <w:r w:rsidR="00D30FAB">
              <w:rPr>
                <w:webHidden/>
              </w:rPr>
              <w:instrText xml:space="preserve"> PAGEREF _Toc484945391 \h </w:instrText>
            </w:r>
            <w:r>
              <w:rPr>
                <w:webHidden/>
              </w:rPr>
            </w:r>
            <w:r>
              <w:rPr>
                <w:webHidden/>
              </w:rPr>
              <w:fldChar w:fldCharType="separate"/>
            </w:r>
            <w:r w:rsidR="00D30FAB">
              <w:rPr>
                <w:webHidden/>
              </w:rPr>
              <w:t>ii</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2" w:history="1">
            <w:r w:rsidR="00D30FAB" w:rsidRPr="00154618">
              <w:rPr>
                <w:rStyle w:val="Hyperlink"/>
                <w:spacing w:val="2"/>
              </w:rPr>
              <w:t>LEMBAR</w:t>
            </w:r>
            <w:r w:rsidR="00D30FAB" w:rsidRPr="00154618">
              <w:rPr>
                <w:rStyle w:val="Hyperlink"/>
                <w:spacing w:val="9"/>
              </w:rPr>
              <w:t>P</w:t>
            </w:r>
            <w:r w:rsidR="00D30FAB" w:rsidRPr="00154618">
              <w:rPr>
                <w:rStyle w:val="Hyperlink"/>
              </w:rPr>
              <w:t>ERNYATAAN</w:t>
            </w:r>
            <w:r w:rsidR="00D30FAB">
              <w:rPr>
                <w:webHidden/>
              </w:rPr>
              <w:tab/>
            </w:r>
            <w:r>
              <w:rPr>
                <w:webHidden/>
              </w:rPr>
              <w:fldChar w:fldCharType="begin"/>
            </w:r>
            <w:r w:rsidR="00D30FAB">
              <w:rPr>
                <w:webHidden/>
              </w:rPr>
              <w:instrText xml:space="preserve"> PAGEREF _Toc484945392 \h </w:instrText>
            </w:r>
            <w:r>
              <w:rPr>
                <w:webHidden/>
              </w:rPr>
            </w:r>
            <w:r>
              <w:rPr>
                <w:webHidden/>
              </w:rPr>
              <w:fldChar w:fldCharType="separate"/>
            </w:r>
            <w:r w:rsidR="00D30FAB">
              <w:rPr>
                <w:webHidden/>
              </w:rPr>
              <w:t>iii</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3" w:history="1">
            <w:r w:rsidR="00D30FAB" w:rsidRPr="00154618">
              <w:rPr>
                <w:rStyle w:val="Hyperlink"/>
              </w:rPr>
              <w:t>ABSTRAK</w:t>
            </w:r>
            <w:r w:rsidR="00D30FAB">
              <w:rPr>
                <w:webHidden/>
              </w:rPr>
              <w:tab/>
            </w:r>
            <w:r>
              <w:rPr>
                <w:webHidden/>
              </w:rPr>
              <w:fldChar w:fldCharType="begin"/>
            </w:r>
            <w:r w:rsidR="00D30FAB">
              <w:rPr>
                <w:webHidden/>
              </w:rPr>
              <w:instrText xml:space="preserve"> PAGEREF _Toc484945393 \h </w:instrText>
            </w:r>
            <w:r>
              <w:rPr>
                <w:webHidden/>
              </w:rPr>
            </w:r>
            <w:r>
              <w:rPr>
                <w:webHidden/>
              </w:rPr>
              <w:fldChar w:fldCharType="separate"/>
            </w:r>
            <w:r w:rsidR="00D30FAB">
              <w:rPr>
                <w:webHidden/>
              </w:rPr>
              <w:t>iv</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4" w:history="1">
            <w:r w:rsidR="00D30FAB" w:rsidRPr="00154618">
              <w:rPr>
                <w:rStyle w:val="Hyperlink"/>
              </w:rPr>
              <w:t>ABSTRACT</w:t>
            </w:r>
            <w:r w:rsidR="00D30FAB">
              <w:rPr>
                <w:webHidden/>
              </w:rPr>
              <w:tab/>
            </w:r>
            <w:r>
              <w:rPr>
                <w:webHidden/>
              </w:rPr>
              <w:fldChar w:fldCharType="begin"/>
            </w:r>
            <w:r w:rsidR="00D30FAB">
              <w:rPr>
                <w:webHidden/>
              </w:rPr>
              <w:instrText xml:space="preserve"> PAGEREF _Toc484945394 \h </w:instrText>
            </w:r>
            <w:r>
              <w:rPr>
                <w:webHidden/>
              </w:rPr>
            </w:r>
            <w:r>
              <w:rPr>
                <w:webHidden/>
              </w:rPr>
              <w:fldChar w:fldCharType="separate"/>
            </w:r>
            <w:r w:rsidR="00D30FAB">
              <w:rPr>
                <w:webHidden/>
              </w:rPr>
              <w:t>v</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5" w:history="1">
            <w:r w:rsidR="00D30FAB" w:rsidRPr="00154618">
              <w:rPr>
                <w:rStyle w:val="Hyperlink"/>
              </w:rPr>
              <w:t>KATA PENGANTAR</w:t>
            </w:r>
            <w:r w:rsidR="00D30FAB">
              <w:rPr>
                <w:webHidden/>
              </w:rPr>
              <w:tab/>
            </w:r>
            <w:r>
              <w:rPr>
                <w:webHidden/>
              </w:rPr>
              <w:fldChar w:fldCharType="begin"/>
            </w:r>
            <w:r w:rsidR="00D30FAB">
              <w:rPr>
                <w:webHidden/>
              </w:rPr>
              <w:instrText xml:space="preserve"> PAGEREF _Toc484945395 \h </w:instrText>
            </w:r>
            <w:r>
              <w:rPr>
                <w:webHidden/>
              </w:rPr>
            </w:r>
            <w:r>
              <w:rPr>
                <w:webHidden/>
              </w:rPr>
              <w:fldChar w:fldCharType="separate"/>
            </w:r>
            <w:r w:rsidR="00D30FAB">
              <w:rPr>
                <w:webHidden/>
              </w:rPr>
              <w:t>vi</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6" w:history="1">
            <w:r w:rsidR="00D30FAB" w:rsidRPr="00154618">
              <w:rPr>
                <w:rStyle w:val="Hyperlink"/>
              </w:rPr>
              <w:t>DAFTAR ISI</w:t>
            </w:r>
            <w:r w:rsidR="00D30FAB">
              <w:rPr>
                <w:webHidden/>
              </w:rPr>
              <w:tab/>
            </w:r>
            <w:r>
              <w:rPr>
                <w:webHidden/>
              </w:rPr>
              <w:fldChar w:fldCharType="begin"/>
            </w:r>
            <w:r w:rsidR="00D30FAB">
              <w:rPr>
                <w:webHidden/>
              </w:rPr>
              <w:instrText xml:space="preserve"> PAGEREF _Toc484945396 \h </w:instrText>
            </w:r>
            <w:r>
              <w:rPr>
                <w:webHidden/>
              </w:rPr>
            </w:r>
            <w:r>
              <w:rPr>
                <w:webHidden/>
              </w:rPr>
              <w:fldChar w:fldCharType="separate"/>
            </w:r>
            <w:r w:rsidR="00D30FAB">
              <w:rPr>
                <w:webHidden/>
              </w:rPr>
              <w:t>vii</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7" w:history="1">
            <w:r w:rsidR="00D30FAB" w:rsidRPr="00154618">
              <w:rPr>
                <w:rStyle w:val="Hyperlink"/>
                <w:rFonts w:eastAsia="Georgia"/>
              </w:rPr>
              <w:t>DAFTAR GAMBAR</w:t>
            </w:r>
            <w:r w:rsidR="00D30FAB">
              <w:rPr>
                <w:webHidden/>
              </w:rPr>
              <w:tab/>
            </w:r>
            <w:r>
              <w:rPr>
                <w:webHidden/>
              </w:rPr>
              <w:fldChar w:fldCharType="begin"/>
            </w:r>
            <w:r w:rsidR="00D30FAB">
              <w:rPr>
                <w:webHidden/>
              </w:rPr>
              <w:instrText xml:space="preserve"> PAGEREF _Toc484945397 \h </w:instrText>
            </w:r>
            <w:r>
              <w:rPr>
                <w:webHidden/>
              </w:rPr>
            </w:r>
            <w:r>
              <w:rPr>
                <w:webHidden/>
              </w:rPr>
              <w:fldChar w:fldCharType="separate"/>
            </w:r>
            <w:r w:rsidR="00D30FAB">
              <w:rPr>
                <w:webHidden/>
              </w:rPr>
              <w:t>x</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8" w:history="1">
            <w:r w:rsidR="00D30FAB" w:rsidRPr="00154618">
              <w:rPr>
                <w:rStyle w:val="Hyperlink"/>
                <w:rFonts w:eastAsia="Georgia"/>
              </w:rPr>
              <w:t>DAFTAR TABEL</w:t>
            </w:r>
            <w:r w:rsidR="00D30FAB">
              <w:rPr>
                <w:webHidden/>
              </w:rPr>
              <w:tab/>
            </w:r>
            <w:r>
              <w:rPr>
                <w:webHidden/>
              </w:rPr>
              <w:fldChar w:fldCharType="begin"/>
            </w:r>
            <w:r w:rsidR="00D30FAB">
              <w:rPr>
                <w:webHidden/>
              </w:rPr>
              <w:instrText xml:space="preserve"> PAGEREF _Toc484945398 \h </w:instrText>
            </w:r>
            <w:r>
              <w:rPr>
                <w:webHidden/>
              </w:rPr>
            </w:r>
            <w:r>
              <w:rPr>
                <w:webHidden/>
              </w:rPr>
              <w:fldChar w:fldCharType="separate"/>
            </w:r>
            <w:r w:rsidR="00D30FAB">
              <w:rPr>
                <w:webHidden/>
              </w:rPr>
              <w:t>xi</w:t>
            </w:r>
            <w:r>
              <w:rPr>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399" w:history="1">
            <w:r w:rsidR="00D30FAB" w:rsidRPr="00154618">
              <w:rPr>
                <w:rStyle w:val="Hyperlink"/>
              </w:rPr>
              <w:t>BAB I PENDAHULUAN</w:t>
            </w:r>
            <w:r w:rsidR="00D30FAB">
              <w:rPr>
                <w:webHidden/>
              </w:rPr>
              <w:tab/>
            </w:r>
            <w:r>
              <w:rPr>
                <w:webHidden/>
              </w:rPr>
              <w:fldChar w:fldCharType="begin"/>
            </w:r>
            <w:r w:rsidR="00D30FAB">
              <w:rPr>
                <w:webHidden/>
              </w:rPr>
              <w:instrText xml:space="preserve"> PAGEREF _Toc484945399 \h </w:instrText>
            </w:r>
            <w:r>
              <w:rPr>
                <w:webHidden/>
              </w:rPr>
            </w:r>
            <w:r>
              <w:rPr>
                <w:webHidden/>
              </w:rPr>
              <w:fldChar w:fldCharType="separate"/>
            </w:r>
            <w:r w:rsidR="00D30FAB">
              <w:rPr>
                <w:webHidden/>
              </w:rPr>
              <w:t>1</w:t>
            </w:r>
            <w:r>
              <w:rPr>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00" w:history="1">
            <w:r w:rsidR="00D30FAB" w:rsidRPr="00154618">
              <w:rPr>
                <w:rStyle w:val="Hyperlink"/>
                <w:noProof/>
              </w:rPr>
              <w:t>1.1 Latar Belakang</w:t>
            </w:r>
            <w:r w:rsidR="00D30FAB">
              <w:rPr>
                <w:noProof/>
                <w:webHidden/>
              </w:rPr>
              <w:tab/>
            </w:r>
            <w:r>
              <w:rPr>
                <w:noProof/>
                <w:webHidden/>
              </w:rPr>
              <w:fldChar w:fldCharType="begin"/>
            </w:r>
            <w:r w:rsidR="00D30FAB">
              <w:rPr>
                <w:noProof/>
                <w:webHidden/>
              </w:rPr>
              <w:instrText xml:space="preserve"> PAGEREF _Toc484945400 \h </w:instrText>
            </w:r>
            <w:r>
              <w:rPr>
                <w:noProof/>
                <w:webHidden/>
              </w:rPr>
            </w:r>
            <w:r>
              <w:rPr>
                <w:noProof/>
                <w:webHidden/>
              </w:rPr>
              <w:fldChar w:fldCharType="separate"/>
            </w:r>
            <w:r w:rsidR="00D30FAB">
              <w:rPr>
                <w:noProof/>
                <w:webHidden/>
              </w:rPr>
              <w:t>1</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01" w:history="1">
            <w:r w:rsidR="00D30FAB" w:rsidRPr="00154618">
              <w:rPr>
                <w:rStyle w:val="Hyperlink"/>
                <w:noProof/>
              </w:rPr>
              <w:t>1.2 Rumusan Masalah</w:t>
            </w:r>
            <w:r w:rsidR="00D30FAB">
              <w:rPr>
                <w:noProof/>
                <w:webHidden/>
              </w:rPr>
              <w:tab/>
            </w:r>
            <w:r>
              <w:rPr>
                <w:noProof/>
                <w:webHidden/>
              </w:rPr>
              <w:fldChar w:fldCharType="begin"/>
            </w:r>
            <w:r w:rsidR="00D30FAB">
              <w:rPr>
                <w:noProof/>
                <w:webHidden/>
              </w:rPr>
              <w:instrText xml:space="preserve"> PAGEREF _Toc484945401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02" w:history="1">
            <w:r w:rsidR="00D30FAB" w:rsidRPr="00154618">
              <w:rPr>
                <w:rStyle w:val="Hyperlink"/>
                <w:noProof/>
              </w:rPr>
              <w:t>1.3 Batasan Masalah</w:t>
            </w:r>
            <w:r w:rsidR="00D30FAB">
              <w:rPr>
                <w:noProof/>
                <w:webHidden/>
              </w:rPr>
              <w:tab/>
            </w:r>
            <w:r>
              <w:rPr>
                <w:noProof/>
                <w:webHidden/>
              </w:rPr>
              <w:fldChar w:fldCharType="begin"/>
            </w:r>
            <w:r w:rsidR="00D30FAB">
              <w:rPr>
                <w:noProof/>
                <w:webHidden/>
              </w:rPr>
              <w:instrText xml:space="preserve"> PAGEREF _Toc484945402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03" w:history="1">
            <w:r w:rsidR="00D30FAB" w:rsidRPr="00154618">
              <w:rPr>
                <w:rStyle w:val="Hyperlink"/>
                <w:noProof/>
              </w:rPr>
              <w:t>1.4 Tujuan Penelitian</w:t>
            </w:r>
            <w:r w:rsidR="00D30FAB">
              <w:rPr>
                <w:noProof/>
                <w:webHidden/>
              </w:rPr>
              <w:tab/>
            </w:r>
            <w:r>
              <w:rPr>
                <w:noProof/>
                <w:webHidden/>
              </w:rPr>
              <w:fldChar w:fldCharType="begin"/>
            </w:r>
            <w:r w:rsidR="00D30FAB">
              <w:rPr>
                <w:noProof/>
                <w:webHidden/>
              </w:rPr>
              <w:instrText xml:space="preserve"> PAGEREF _Toc484945403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04" w:history="1">
            <w:r w:rsidR="00D30FAB" w:rsidRPr="00154618">
              <w:rPr>
                <w:rStyle w:val="Hyperlink"/>
                <w:noProof/>
              </w:rPr>
              <w:t>1.5 ManfaatPenelitian</w:t>
            </w:r>
            <w:r w:rsidR="00D30FAB">
              <w:rPr>
                <w:noProof/>
                <w:webHidden/>
              </w:rPr>
              <w:tab/>
            </w:r>
            <w:r>
              <w:rPr>
                <w:noProof/>
                <w:webHidden/>
              </w:rPr>
              <w:fldChar w:fldCharType="begin"/>
            </w:r>
            <w:r w:rsidR="00D30FAB">
              <w:rPr>
                <w:noProof/>
                <w:webHidden/>
              </w:rPr>
              <w:instrText xml:space="preserve"> PAGEREF _Toc484945404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05" w:history="1">
            <w:r w:rsidR="00D30FAB" w:rsidRPr="00154618">
              <w:rPr>
                <w:rStyle w:val="Hyperlink"/>
                <w:noProof/>
              </w:rPr>
              <w:t>1.6 Sistematika Penulisan</w:t>
            </w:r>
            <w:r w:rsidR="00D30FAB">
              <w:rPr>
                <w:noProof/>
                <w:webHidden/>
              </w:rPr>
              <w:tab/>
            </w:r>
            <w:r>
              <w:rPr>
                <w:noProof/>
                <w:webHidden/>
              </w:rPr>
              <w:fldChar w:fldCharType="begin"/>
            </w:r>
            <w:r w:rsidR="00D30FAB">
              <w:rPr>
                <w:noProof/>
                <w:webHidden/>
              </w:rPr>
              <w:instrText xml:space="preserve"> PAGEREF _Toc484945405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406" w:history="1">
            <w:r w:rsidR="00D30FAB" w:rsidRPr="00154618">
              <w:rPr>
                <w:rStyle w:val="Hyperlink"/>
              </w:rPr>
              <w:t>BAB II KAJIAN PUSTAKA DAN TEORI</w:t>
            </w:r>
            <w:r w:rsidR="00D30FAB">
              <w:rPr>
                <w:webHidden/>
              </w:rPr>
              <w:tab/>
            </w:r>
            <w:r>
              <w:rPr>
                <w:webHidden/>
              </w:rPr>
              <w:fldChar w:fldCharType="begin"/>
            </w:r>
            <w:r w:rsidR="00D30FAB">
              <w:rPr>
                <w:webHidden/>
              </w:rPr>
              <w:instrText xml:space="preserve"> PAGEREF _Toc484945406 \h </w:instrText>
            </w:r>
            <w:r>
              <w:rPr>
                <w:webHidden/>
              </w:rPr>
            </w:r>
            <w:r>
              <w:rPr>
                <w:webHidden/>
              </w:rPr>
              <w:fldChar w:fldCharType="separate"/>
            </w:r>
            <w:r w:rsidR="00D30FAB">
              <w:rPr>
                <w:webHidden/>
              </w:rPr>
              <w:t>5</w:t>
            </w:r>
            <w:r>
              <w:rPr>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07" w:history="1">
            <w:r w:rsidR="00D30FAB" w:rsidRPr="00154618">
              <w:rPr>
                <w:rStyle w:val="Hyperlink"/>
                <w:noProof/>
              </w:rPr>
              <w:t>2.1 Kajian Hasil Penelitian</w:t>
            </w:r>
            <w:r w:rsidR="00D30FAB">
              <w:rPr>
                <w:noProof/>
                <w:webHidden/>
              </w:rPr>
              <w:tab/>
            </w:r>
            <w:r>
              <w:rPr>
                <w:noProof/>
                <w:webHidden/>
              </w:rPr>
              <w:fldChar w:fldCharType="begin"/>
            </w:r>
            <w:r w:rsidR="00D30FAB">
              <w:rPr>
                <w:noProof/>
                <w:webHidden/>
              </w:rPr>
              <w:instrText xml:space="preserve"> PAGEREF _Toc484945407 \h </w:instrText>
            </w:r>
            <w:r>
              <w:rPr>
                <w:noProof/>
                <w:webHidden/>
              </w:rPr>
            </w:r>
            <w:r>
              <w:rPr>
                <w:noProof/>
                <w:webHidden/>
              </w:rPr>
              <w:fldChar w:fldCharType="separate"/>
            </w:r>
            <w:r w:rsidR="00D30FAB">
              <w:rPr>
                <w:noProof/>
                <w:webHidden/>
              </w:rPr>
              <w:t>5</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08" w:history="1">
            <w:r w:rsidR="00D30FAB" w:rsidRPr="00154618">
              <w:rPr>
                <w:rStyle w:val="Hyperlink"/>
                <w:noProof/>
              </w:rPr>
              <w:t>2.2 Dasar Teori</w:t>
            </w:r>
            <w:r w:rsidR="00D30FAB">
              <w:rPr>
                <w:noProof/>
                <w:webHidden/>
              </w:rPr>
              <w:tab/>
            </w:r>
            <w:r>
              <w:rPr>
                <w:noProof/>
                <w:webHidden/>
              </w:rPr>
              <w:fldChar w:fldCharType="begin"/>
            </w:r>
            <w:r w:rsidR="00D30FAB">
              <w:rPr>
                <w:noProof/>
                <w:webHidden/>
              </w:rPr>
              <w:instrText xml:space="preserve"> PAGEREF _Toc484945408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09" w:history="1">
            <w:r w:rsidR="00D30FAB" w:rsidRPr="00154618">
              <w:rPr>
                <w:rStyle w:val="Hyperlink"/>
                <w:noProof/>
              </w:rPr>
              <w:t>2.2.1 Intrusion Detection System (IDS)</w:t>
            </w:r>
            <w:r w:rsidR="00D30FAB">
              <w:rPr>
                <w:noProof/>
                <w:webHidden/>
              </w:rPr>
              <w:tab/>
            </w:r>
            <w:r>
              <w:rPr>
                <w:noProof/>
                <w:webHidden/>
              </w:rPr>
              <w:fldChar w:fldCharType="begin"/>
            </w:r>
            <w:r w:rsidR="00D30FAB">
              <w:rPr>
                <w:noProof/>
                <w:webHidden/>
              </w:rPr>
              <w:instrText xml:space="preserve"> PAGEREF _Toc484945409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0" w:history="1">
            <w:r w:rsidR="00D30FAB" w:rsidRPr="00154618">
              <w:rPr>
                <w:rStyle w:val="Hyperlink"/>
                <w:noProof/>
              </w:rPr>
              <w:t>2.2.2 Protokol</w:t>
            </w:r>
            <w:r w:rsidR="00D30FAB">
              <w:rPr>
                <w:noProof/>
                <w:webHidden/>
              </w:rPr>
              <w:tab/>
            </w:r>
            <w:r>
              <w:rPr>
                <w:noProof/>
                <w:webHidden/>
              </w:rPr>
              <w:fldChar w:fldCharType="begin"/>
            </w:r>
            <w:r w:rsidR="00D30FAB">
              <w:rPr>
                <w:noProof/>
                <w:webHidden/>
              </w:rPr>
              <w:instrText xml:space="preserve"> PAGEREF _Toc484945410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1" w:history="1">
            <w:r w:rsidR="00D30FAB" w:rsidRPr="00154618">
              <w:rPr>
                <w:rStyle w:val="Hyperlink"/>
                <w:noProof/>
              </w:rPr>
              <w:t>2.2.3 ARP (Address Resolution Protocol)</w:t>
            </w:r>
            <w:r w:rsidR="00D30FAB">
              <w:rPr>
                <w:noProof/>
                <w:webHidden/>
              </w:rPr>
              <w:tab/>
            </w:r>
            <w:r>
              <w:rPr>
                <w:noProof/>
                <w:webHidden/>
              </w:rPr>
              <w:fldChar w:fldCharType="begin"/>
            </w:r>
            <w:r w:rsidR="00D30FAB">
              <w:rPr>
                <w:noProof/>
                <w:webHidden/>
              </w:rPr>
              <w:instrText xml:space="preserve"> PAGEREF _Toc484945411 \h </w:instrText>
            </w:r>
            <w:r>
              <w:rPr>
                <w:noProof/>
                <w:webHidden/>
              </w:rPr>
            </w:r>
            <w:r>
              <w:rPr>
                <w:noProof/>
                <w:webHidden/>
              </w:rPr>
              <w:fldChar w:fldCharType="separate"/>
            </w:r>
            <w:r w:rsidR="00D30FAB">
              <w:rPr>
                <w:noProof/>
                <w:webHidden/>
              </w:rPr>
              <w:t>9</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2" w:history="1">
            <w:r w:rsidR="00D30FAB" w:rsidRPr="00154618">
              <w:rPr>
                <w:rStyle w:val="Hyperlink"/>
                <w:noProof/>
              </w:rPr>
              <w:t>2.2.4 Ethernet</w:t>
            </w:r>
            <w:r w:rsidR="00D30FAB">
              <w:rPr>
                <w:noProof/>
                <w:webHidden/>
              </w:rPr>
              <w:tab/>
            </w:r>
            <w:r>
              <w:rPr>
                <w:noProof/>
                <w:webHidden/>
              </w:rPr>
              <w:fldChar w:fldCharType="begin"/>
            </w:r>
            <w:r w:rsidR="00D30FAB">
              <w:rPr>
                <w:noProof/>
                <w:webHidden/>
              </w:rPr>
              <w:instrText xml:space="preserve"> PAGEREF _Toc484945412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3" w:history="1">
            <w:r w:rsidR="00D30FAB" w:rsidRPr="00154618">
              <w:rPr>
                <w:rStyle w:val="Hyperlink"/>
                <w:noProof/>
              </w:rPr>
              <w:t>2.2.5 Ethernet  II</w:t>
            </w:r>
            <w:r w:rsidR="00D30FAB">
              <w:rPr>
                <w:noProof/>
                <w:webHidden/>
              </w:rPr>
              <w:tab/>
            </w:r>
            <w:r>
              <w:rPr>
                <w:noProof/>
                <w:webHidden/>
              </w:rPr>
              <w:fldChar w:fldCharType="begin"/>
            </w:r>
            <w:r w:rsidR="00D30FAB">
              <w:rPr>
                <w:noProof/>
                <w:webHidden/>
              </w:rPr>
              <w:instrText xml:space="preserve"> PAGEREF _Toc484945413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4" w:history="1">
            <w:r w:rsidR="00D30FAB" w:rsidRPr="00154618">
              <w:rPr>
                <w:rStyle w:val="Hyperlink"/>
                <w:noProof/>
              </w:rPr>
              <w:t>2.2.6 IP Address</w:t>
            </w:r>
            <w:r w:rsidR="00D30FAB">
              <w:rPr>
                <w:noProof/>
                <w:webHidden/>
              </w:rPr>
              <w:tab/>
            </w:r>
            <w:r>
              <w:rPr>
                <w:noProof/>
                <w:webHidden/>
              </w:rPr>
              <w:fldChar w:fldCharType="begin"/>
            </w:r>
            <w:r w:rsidR="00D30FAB">
              <w:rPr>
                <w:noProof/>
                <w:webHidden/>
              </w:rPr>
              <w:instrText xml:space="preserve"> PAGEREF _Toc484945414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5" w:history="1">
            <w:r w:rsidR="00D30FAB" w:rsidRPr="00154618">
              <w:rPr>
                <w:rStyle w:val="Hyperlink"/>
                <w:noProof/>
              </w:rPr>
              <w:t>2.2.7 IPv4 (Internet Protocol Version 4)</w:t>
            </w:r>
            <w:r w:rsidR="00D30FAB">
              <w:rPr>
                <w:noProof/>
                <w:webHidden/>
              </w:rPr>
              <w:tab/>
            </w:r>
            <w:r>
              <w:rPr>
                <w:noProof/>
                <w:webHidden/>
              </w:rPr>
              <w:fldChar w:fldCharType="begin"/>
            </w:r>
            <w:r w:rsidR="00D30FAB">
              <w:rPr>
                <w:noProof/>
                <w:webHidden/>
              </w:rPr>
              <w:instrText xml:space="preserve"> PAGEREF _Toc484945415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6" w:history="1">
            <w:r w:rsidR="00D30FAB" w:rsidRPr="00154618">
              <w:rPr>
                <w:rStyle w:val="Hyperlink"/>
                <w:noProof/>
              </w:rPr>
              <w:t>2.2.8 TCP (Transmission Control Protocol)</w:t>
            </w:r>
            <w:r w:rsidR="00D30FAB">
              <w:rPr>
                <w:noProof/>
                <w:webHidden/>
              </w:rPr>
              <w:tab/>
            </w:r>
            <w:r>
              <w:rPr>
                <w:noProof/>
                <w:webHidden/>
              </w:rPr>
              <w:fldChar w:fldCharType="begin"/>
            </w:r>
            <w:r w:rsidR="00D30FAB">
              <w:rPr>
                <w:noProof/>
                <w:webHidden/>
              </w:rPr>
              <w:instrText xml:space="preserve"> PAGEREF _Toc484945416 \h </w:instrText>
            </w:r>
            <w:r>
              <w:rPr>
                <w:noProof/>
                <w:webHidden/>
              </w:rPr>
            </w:r>
            <w:r>
              <w:rPr>
                <w:noProof/>
                <w:webHidden/>
              </w:rPr>
              <w:fldChar w:fldCharType="separate"/>
            </w:r>
            <w:r w:rsidR="00D30FAB">
              <w:rPr>
                <w:noProof/>
                <w:webHidden/>
              </w:rPr>
              <w:t>12</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7" w:history="1">
            <w:r w:rsidR="00D30FAB" w:rsidRPr="00154618">
              <w:rPr>
                <w:rStyle w:val="Hyperlink"/>
                <w:noProof/>
              </w:rPr>
              <w:t>2.2.9 Sniffing dan Spoofing</w:t>
            </w:r>
            <w:r w:rsidR="00D30FAB">
              <w:rPr>
                <w:noProof/>
                <w:webHidden/>
              </w:rPr>
              <w:tab/>
            </w:r>
            <w:r>
              <w:rPr>
                <w:noProof/>
                <w:webHidden/>
              </w:rPr>
              <w:fldChar w:fldCharType="begin"/>
            </w:r>
            <w:r w:rsidR="00D30FAB">
              <w:rPr>
                <w:noProof/>
                <w:webHidden/>
              </w:rPr>
              <w:instrText xml:space="preserve"> PAGEREF _Toc484945417 \h </w:instrText>
            </w:r>
            <w:r>
              <w:rPr>
                <w:noProof/>
                <w:webHidden/>
              </w:rPr>
            </w:r>
            <w:r>
              <w:rPr>
                <w:noProof/>
                <w:webHidden/>
              </w:rPr>
              <w:fldChar w:fldCharType="separate"/>
            </w:r>
            <w:r w:rsidR="00D30FAB">
              <w:rPr>
                <w:noProof/>
                <w:webHidden/>
              </w:rPr>
              <w:t>18</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8" w:history="1">
            <w:r w:rsidR="00D30FAB" w:rsidRPr="00154618">
              <w:rPr>
                <w:rStyle w:val="Hyperlink"/>
                <w:noProof/>
              </w:rPr>
              <w:t>2.2.10 Promiscuous Mode</w:t>
            </w:r>
            <w:r w:rsidR="00D30FAB">
              <w:rPr>
                <w:noProof/>
                <w:webHidden/>
              </w:rPr>
              <w:tab/>
            </w:r>
            <w:r>
              <w:rPr>
                <w:noProof/>
                <w:webHidden/>
              </w:rPr>
              <w:fldChar w:fldCharType="begin"/>
            </w:r>
            <w:r w:rsidR="00D30FAB">
              <w:rPr>
                <w:noProof/>
                <w:webHidden/>
              </w:rPr>
              <w:instrText xml:space="preserve"> PAGEREF _Toc484945418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19" w:history="1">
            <w:r w:rsidR="00D30FAB" w:rsidRPr="00154618">
              <w:rPr>
                <w:rStyle w:val="Hyperlink"/>
                <w:noProof/>
              </w:rPr>
              <w:t>2.2.11 Maximum Transmission Unit (MTU)</w:t>
            </w:r>
            <w:r w:rsidR="00D30FAB">
              <w:rPr>
                <w:noProof/>
                <w:webHidden/>
              </w:rPr>
              <w:tab/>
            </w:r>
            <w:r>
              <w:rPr>
                <w:noProof/>
                <w:webHidden/>
              </w:rPr>
              <w:fldChar w:fldCharType="begin"/>
            </w:r>
            <w:r w:rsidR="00D30FAB">
              <w:rPr>
                <w:noProof/>
                <w:webHidden/>
              </w:rPr>
              <w:instrText xml:space="preserve"> PAGEREF _Toc484945419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20" w:history="1">
            <w:r w:rsidR="00D30FAB" w:rsidRPr="00154618">
              <w:rPr>
                <w:rStyle w:val="Hyperlink"/>
                <w:noProof/>
              </w:rPr>
              <w:t>2.2.12 Pcap File Format</w:t>
            </w:r>
            <w:r w:rsidR="00D30FAB">
              <w:rPr>
                <w:noProof/>
                <w:webHidden/>
              </w:rPr>
              <w:tab/>
            </w:r>
            <w:r>
              <w:rPr>
                <w:noProof/>
                <w:webHidden/>
              </w:rPr>
              <w:fldChar w:fldCharType="begin"/>
            </w:r>
            <w:r w:rsidR="00D30FAB">
              <w:rPr>
                <w:noProof/>
                <w:webHidden/>
              </w:rPr>
              <w:instrText xml:space="preserve"> PAGEREF _Toc484945420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421" w:history="1">
            <w:r w:rsidR="00D30FAB" w:rsidRPr="00154618">
              <w:rPr>
                <w:rStyle w:val="Hyperlink"/>
                <w:spacing w:val="-1"/>
                <w:lang w:val="id-ID"/>
              </w:rPr>
              <w:t>BAB III METOD</w:t>
            </w:r>
            <w:r w:rsidR="00D30FAB" w:rsidRPr="00154618">
              <w:rPr>
                <w:rStyle w:val="Hyperlink"/>
                <w:spacing w:val="-1"/>
              </w:rPr>
              <w:t xml:space="preserve">E </w:t>
            </w:r>
            <w:r w:rsidR="00D30FAB" w:rsidRPr="00154618">
              <w:rPr>
                <w:rStyle w:val="Hyperlink"/>
                <w:spacing w:val="-1"/>
                <w:lang w:val="id-ID"/>
              </w:rPr>
              <w:t>PENELITIAN</w:t>
            </w:r>
            <w:r w:rsidR="00D30FAB">
              <w:rPr>
                <w:webHidden/>
              </w:rPr>
              <w:tab/>
            </w:r>
            <w:r>
              <w:rPr>
                <w:webHidden/>
              </w:rPr>
              <w:fldChar w:fldCharType="begin"/>
            </w:r>
            <w:r w:rsidR="00D30FAB">
              <w:rPr>
                <w:webHidden/>
              </w:rPr>
              <w:instrText xml:space="preserve"> PAGEREF _Toc484945421 \h </w:instrText>
            </w:r>
            <w:r>
              <w:rPr>
                <w:webHidden/>
              </w:rPr>
            </w:r>
            <w:r>
              <w:rPr>
                <w:webHidden/>
              </w:rPr>
              <w:fldChar w:fldCharType="separate"/>
            </w:r>
            <w:r w:rsidR="00D30FAB">
              <w:rPr>
                <w:webHidden/>
              </w:rPr>
              <w:t>20</w:t>
            </w:r>
            <w:r>
              <w:rPr>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22" w:history="1">
            <w:r w:rsidR="00D30FAB" w:rsidRPr="00154618">
              <w:rPr>
                <w:rStyle w:val="Hyperlink"/>
                <w:noProof/>
                <w:lang w:val="en-ID"/>
              </w:rPr>
              <w:t>3.1 Obyek Penelitian</w:t>
            </w:r>
            <w:r w:rsidR="00D30FAB">
              <w:rPr>
                <w:noProof/>
                <w:webHidden/>
              </w:rPr>
              <w:tab/>
            </w:r>
            <w:r>
              <w:rPr>
                <w:noProof/>
                <w:webHidden/>
              </w:rPr>
              <w:fldChar w:fldCharType="begin"/>
            </w:r>
            <w:r w:rsidR="00D30FAB">
              <w:rPr>
                <w:noProof/>
                <w:webHidden/>
              </w:rPr>
              <w:instrText xml:space="preserve"> PAGEREF _Toc484945422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23" w:history="1">
            <w:r w:rsidR="00D30FAB" w:rsidRPr="00154618">
              <w:rPr>
                <w:rStyle w:val="Hyperlink"/>
                <w:noProof/>
                <w:lang w:val="en-ID"/>
              </w:rPr>
              <w:t>3.2 Metode Penelitian</w:t>
            </w:r>
            <w:r w:rsidR="00D30FAB">
              <w:rPr>
                <w:noProof/>
                <w:webHidden/>
              </w:rPr>
              <w:tab/>
            </w:r>
            <w:r>
              <w:rPr>
                <w:noProof/>
                <w:webHidden/>
              </w:rPr>
              <w:fldChar w:fldCharType="begin"/>
            </w:r>
            <w:r w:rsidR="00D30FAB">
              <w:rPr>
                <w:noProof/>
                <w:webHidden/>
              </w:rPr>
              <w:instrText xml:space="preserve"> PAGEREF _Toc484945423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24" w:history="1">
            <w:r w:rsidR="00D30FAB" w:rsidRPr="00154618">
              <w:rPr>
                <w:rStyle w:val="Hyperlink"/>
                <w:noProof/>
              </w:rPr>
              <w:t>3.2.1 Pengumpulan Data</w:t>
            </w:r>
            <w:r w:rsidR="00D30FAB">
              <w:rPr>
                <w:noProof/>
                <w:webHidden/>
              </w:rPr>
              <w:tab/>
            </w:r>
            <w:r>
              <w:rPr>
                <w:noProof/>
                <w:webHidden/>
              </w:rPr>
              <w:fldChar w:fldCharType="begin"/>
            </w:r>
            <w:r w:rsidR="00D30FAB">
              <w:rPr>
                <w:noProof/>
                <w:webHidden/>
              </w:rPr>
              <w:instrText xml:space="preserve"> PAGEREF _Toc484945424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25" w:history="1">
            <w:r w:rsidR="00D30FAB" w:rsidRPr="00154618">
              <w:rPr>
                <w:rStyle w:val="Hyperlink"/>
                <w:noProof/>
              </w:rPr>
              <w:t>3.2.2 Analisis Perancangan</w:t>
            </w:r>
            <w:r w:rsidR="00D30FAB">
              <w:rPr>
                <w:noProof/>
                <w:webHidden/>
              </w:rPr>
              <w:tab/>
            </w:r>
            <w:r>
              <w:rPr>
                <w:noProof/>
                <w:webHidden/>
              </w:rPr>
              <w:fldChar w:fldCharType="begin"/>
            </w:r>
            <w:r w:rsidR="00D30FAB">
              <w:rPr>
                <w:noProof/>
                <w:webHidden/>
              </w:rPr>
              <w:instrText xml:space="preserve"> PAGEREF _Toc484945425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26" w:history="1">
            <w:r w:rsidR="00D30FAB" w:rsidRPr="00154618">
              <w:rPr>
                <w:rStyle w:val="Hyperlink"/>
                <w:noProof/>
              </w:rPr>
              <w:t>3.2.3 Pembuatan Program</w:t>
            </w:r>
            <w:r w:rsidR="00D30FAB">
              <w:rPr>
                <w:noProof/>
                <w:webHidden/>
              </w:rPr>
              <w:tab/>
            </w:r>
            <w:r>
              <w:rPr>
                <w:noProof/>
                <w:webHidden/>
              </w:rPr>
              <w:fldChar w:fldCharType="begin"/>
            </w:r>
            <w:r w:rsidR="00D30FAB">
              <w:rPr>
                <w:noProof/>
                <w:webHidden/>
              </w:rPr>
              <w:instrText xml:space="preserve"> PAGEREF _Toc484945426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27" w:history="1">
            <w:r w:rsidR="00D30FAB" w:rsidRPr="00154618">
              <w:rPr>
                <w:rStyle w:val="Hyperlink"/>
                <w:noProof/>
              </w:rPr>
              <w:t>3.2.4 Implementasi dan Pengujian</w:t>
            </w:r>
            <w:r w:rsidR="00D30FAB">
              <w:rPr>
                <w:noProof/>
                <w:webHidden/>
              </w:rPr>
              <w:tab/>
            </w:r>
            <w:r>
              <w:rPr>
                <w:noProof/>
                <w:webHidden/>
              </w:rPr>
              <w:fldChar w:fldCharType="begin"/>
            </w:r>
            <w:r w:rsidR="00D30FAB">
              <w:rPr>
                <w:noProof/>
                <w:webHidden/>
              </w:rPr>
              <w:instrText xml:space="preserve"> PAGEREF _Toc484945427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428" w:history="1">
            <w:r w:rsidR="00D30FAB" w:rsidRPr="00154618">
              <w:rPr>
                <w:rStyle w:val="Hyperlink"/>
              </w:rPr>
              <w:t>BAB IV ANALISA DAN PERANCANGAN SISTEM</w:t>
            </w:r>
            <w:r w:rsidR="00D30FAB">
              <w:rPr>
                <w:webHidden/>
              </w:rPr>
              <w:tab/>
            </w:r>
            <w:r>
              <w:rPr>
                <w:webHidden/>
              </w:rPr>
              <w:fldChar w:fldCharType="begin"/>
            </w:r>
            <w:r w:rsidR="00D30FAB">
              <w:rPr>
                <w:webHidden/>
              </w:rPr>
              <w:instrText xml:space="preserve"> PAGEREF _Toc484945428 \h </w:instrText>
            </w:r>
            <w:r>
              <w:rPr>
                <w:webHidden/>
              </w:rPr>
            </w:r>
            <w:r>
              <w:rPr>
                <w:webHidden/>
              </w:rPr>
              <w:fldChar w:fldCharType="separate"/>
            </w:r>
            <w:r w:rsidR="00D30FAB">
              <w:rPr>
                <w:webHidden/>
              </w:rPr>
              <w:t>22</w:t>
            </w:r>
            <w:r>
              <w:rPr>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29" w:history="1">
            <w:r w:rsidR="00D30FAB" w:rsidRPr="00154618">
              <w:rPr>
                <w:rStyle w:val="Hyperlink"/>
                <w:noProof/>
                <w:lang w:val="en-ID"/>
              </w:rPr>
              <w:t>4.1 Analisa Sistem yang Berjalan</w:t>
            </w:r>
            <w:r w:rsidR="00D30FAB">
              <w:rPr>
                <w:noProof/>
                <w:webHidden/>
              </w:rPr>
              <w:tab/>
            </w:r>
            <w:r>
              <w:rPr>
                <w:noProof/>
                <w:webHidden/>
              </w:rPr>
              <w:fldChar w:fldCharType="begin"/>
            </w:r>
            <w:r w:rsidR="00D30FAB">
              <w:rPr>
                <w:noProof/>
                <w:webHidden/>
              </w:rPr>
              <w:instrText xml:space="preserve"> PAGEREF _Toc484945429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30" w:history="1">
            <w:r w:rsidR="00D30FAB" w:rsidRPr="00154618">
              <w:rPr>
                <w:rStyle w:val="Hyperlink"/>
                <w:noProof/>
                <w:lang w:val="en-ID"/>
              </w:rPr>
              <w:t>4.2</w:t>
            </w:r>
            <w:r w:rsidR="00D30FAB" w:rsidRPr="00154618">
              <w:rPr>
                <w:rStyle w:val="Hyperlink"/>
                <w:noProof/>
              </w:rPr>
              <w:t xml:space="preserve"> Analisa Kebutuhan</w:t>
            </w:r>
            <w:r w:rsidR="00D30FAB">
              <w:rPr>
                <w:noProof/>
                <w:webHidden/>
              </w:rPr>
              <w:tab/>
            </w:r>
            <w:r>
              <w:rPr>
                <w:noProof/>
                <w:webHidden/>
              </w:rPr>
              <w:fldChar w:fldCharType="begin"/>
            </w:r>
            <w:r w:rsidR="00D30FAB">
              <w:rPr>
                <w:noProof/>
                <w:webHidden/>
              </w:rPr>
              <w:instrText xml:space="preserve"> PAGEREF _Toc484945430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31" w:history="1">
            <w:r w:rsidR="00D30FAB" w:rsidRPr="00154618">
              <w:rPr>
                <w:rStyle w:val="Hyperlink"/>
                <w:noProof/>
              </w:rPr>
              <w:t>4.2.1 Kebutuhan Fungsional</w:t>
            </w:r>
            <w:r w:rsidR="00D30FAB">
              <w:rPr>
                <w:noProof/>
                <w:webHidden/>
              </w:rPr>
              <w:tab/>
            </w:r>
            <w:r>
              <w:rPr>
                <w:noProof/>
                <w:webHidden/>
              </w:rPr>
              <w:fldChar w:fldCharType="begin"/>
            </w:r>
            <w:r w:rsidR="00D30FAB">
              <w:rPr>
                <w:noProof/>
                <w:webHidden/>
              </w:rPr>
              <w:instrText xml:space="preserve"> PAGEREF _Toc484945431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32" w:history="1">
            <w:r w:rsidR="00D30FAB" w:rsidRPr="00154618">
              <w:rPr>
                <w:rStyle w:val="Hyperlink"/>
                <w:noProof/>
              </w:rPr>
              <w:t>4.2.2 Kebutuhan Non Fungsional</w:t>
            </w:r>
            <w:r w:rsidR="00D30FAB">
              <w:rPr>
                <w:noProof/>
                <w:webHidden/>
              </w:rPr>
              <w:tab/>
            </w:r>
            <w:r>
              <w:rPr>
                <w:noProof/>
                <w:webHidden/>
              </w:rPr>
              <w:fldChar w:fldCharType="begin"/>
            </w:r>
            <w:r w:rsidR="00D30FAB">
              <w:rPr>
                <w:noProof/>
                <w:webHidden/>
              </w:rPr>
              <w:instrText xml:space="preserve"> PAGEREF _Toc484945432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33" w:history="1">
            <w:r w:rsidR="00D30FAB" w:rsidRPr="00154618">
              <w:rPr>
                <w:rStyle w:val="Hyperlink"/>
                <w:noProof/>
                <w:lang w:val="en-ID"/>
              </w:rPr>
              <w:t>4.3 Analisa Pengembangan sistem</w:t>
            </w:r>
            <w:r w:rsidR="00D30FAB">
              <w:rPr>
                <w:noProof/>
                <w:webHidden/>
              </w:rPr>
              <w:tab/>
            </w:r>
            <w:r>
              <w:rPr>
                <w:noProof/>
                <w:webHidden/>
              </w:rPr>
              <w:fldChar w:fldCharType="begin"/>
            </w:r>
            <w:r w:rsidR="00D30FAB">
              <w:rPr>
                <w:noProof/>
                <w:webHidden/>
              </w:rPr>
              <w:instrText xml:space="preserve"> PAGEREF _Toc484945433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34" w:history="1">
            <w:r w:rsidR="00D30FAB" w:rsidRPr="00154618">
              <w:rPr>
                <w:rStyle w:val="Hyperlink"/>
                <w:noProof/>
                <w:lang w:val="en-ID"/>
              </w:rPr>
              <w:t>4.4 Rancangan Sistem</w:t>
            </w:r>
            <w:r w:rsidR="00D30FAB">
              <w:rPr>
                <w:noProof/>
                <w:webHidden/>
              </w:rPr>
              <w:tab/>
            </w:r>
            <w:r>
              <w:rPr>
                <w:noProof/>
                <w:webHidden/>
              </w:rPr>
              <w:fldChar w:fldCharType="begin"/>
            </w:r>
            <w:r w:rsidR="00D30FAB">
              <w:rPr>
                <w:noProof/>
                <w:webHidden/>
              </w:rPr>
              <w:instrText xml:space="preserve"> PAGEREF _Toc484945434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35" w:history="1">
            <w:r w:rsidR="00D30FAB" w:rsidRPr="00154618">
              <w:rPr>
                <w:rStyle w:val="Hyperlink"/>
                <w:noProof/>
                <w:lang w:val="en-ID"/>
              </w:rPr>
              <w:t>4.5 Rancangan Menu Dan Antar Muka</w:t>
            </w:r>
            <w:r w:rsidR="00D30FAB">
              <w:rPr>
                <w:noProof/>
                <w:webHidden/>
              </w:rPr>
              <w:tab/>
            </w:r>
            <w:r>
              <w:rPr>
                <w:noProof/>
                <w:webHidden/>
              </w:rPr>
              <w:fldChar w:fldCharType="begin"/>
            </w:r>
            <w:r w:rsidR="00D30FAB">
              <w:rPr>
                <w:noProof/>
                <w:webHidden/>
              </w:rPr>
              <w:instrText xml:space="preserve"> PAGEREF _Toc484945435 \h </w:instrText>
            </w:r>
            <w:r>
              <w:rPr>
                <w:noProof/>
                <w:webHidden/>
              </w:rPr>
            </w:r>
            <w:r>
              <w:rPr>
                <w:noProof/>
                <w:webHidden/>
              </w:rPr>
              <w:fldChar w:fldCharType="separate"/>
            </w:r>
            <w:r w:rsidR="00D30FAB">
              <w:rPr>
                <w:noProof/>
                <w:webHidden/>
              </w:rPr>
              <w:t>25</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36" w:history="1">
            <w:r w:rsidR="00D30FAB" w:rsidRPr="00154618">
              <w:rPr>
                <w:rStyle w:val="Hyperlink"/>
                <w:noProof/>
                <w:lang w:val="en-ID"/>
              </w:rPr>
              <w:t xml:space="preserve">4.6 Rancangan </w:t>
            </w:r>
            <w:r w:rsidR="00D30FAB" w:rsidRPr="00154618">
              <w:rPr>
                <w:rStyle w:val="Hyperlink"/>
                <w:i/>
                <w:noProof/>
                <w:lang w:val="en-ID"/>
              </w:rPr>
              <w:t>Graphical User Interface (GUI)</w:t>
            </w:r>
            <w:r w:rsidR="00D30FAB">
              <w:rPr>
                <w:noProof/>
                <w:webHidden/>
              </w:rPr>
              <w:tab/>
            </w:r>
            <w:r>
              <w:rPr>
                <w:noProof/>
                <w:webHidden/>
              </w:rPr>
              <w:fldChar w:fldCharType="begin"/>
            </w:r>
            <w:r w:rsidR="00D30FAB">
              <w:rPr>
                <w:noProof/>
                <w:webHidden/>
              </w:rPr>
              <w:instrText xml:space="preserve"> PAGEREF _Toc484945436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37" w:history="1">
            <w:r w:rsidR="00D30FAB" w:rsidRPr="00154618">
              <w:rPr>
                <w:rStyle w:val="Hyperlink"/>
                <w:noProof/>
              </w:rPr>
              <w:t>4.6.1 Serangan Pada ARP</w:t>
            </w:r>
            <w:r w:rsidR="00D30FAB">
              <w:rPr>
                <w:noProof/>
                <w:webHidden/>
              </w:rPr>
              <w:tab/>
            </w:r>
            <w:r>
              <w:rPr>
                <w:noProof/>
                <w:webHidden/>
              </w:rPr>
              <w:fldChar w:fldCharType="begin"/>
            </w:r>
            <w:r w:rsidR="00D30FAB">
              <w:rPr>
                <w:noProof/>
                <w:webHidden/>
              </w:rPr>
              <w:instrText xml:space="preserve"> PAGEREF _Toc484945437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38" w:history="1">
            <w:r w:rsidR="00D30FAB" w:rsidRPr="00154618">
              <w:rPr>
                <w:rStyle w:val="Hyperlink"/>
                <w:noProof/>
              </w:rPr>
              <w:t>4.6.2 Deteksi Serangan Pada ARP</w:t>
            </w:r>
            <w:r w:rsidR="00D30FAB">
              <w:rPr>
                <w:noProof/>
                <w:webHidden/>
              </w:rPr>
              <w:tab/>
            </w:r>
            <w:r>
              <w:rPr>
                <w:noProof/>
                <w:webHidden/>
              </w:rPr>
              <w:fldChar w:fldCharType="begin"/>
            </w:r>
            <w:r w:rsidR="00D30FAB">
              <w:rPr>
                <w:noProof/>
                <w:webHidden/>
              </w:rPr>
              <w:instrText xml:space="preserve"> PAGEREF _Toc484945438 \h </w:instrText>
            </w:r>
            <w:r>
              <w:rPr>
                <w:noProof/>
                <w:webHidden/>
              </w:rPr>
            </w:r>
            <w:r>
              <w:rPr>
                <w:noProof/>
                <w:webHidden/>
              </w:rPr>
              <w:fldChar w:fldCharType="separate"/>
            </w:r>
            <w:r w:rsidR="00D30FAB">
              <w:rPr>
                <w:noProof/>
                <w:webHidden/>
              </w:rPr>
              <w:t>28</w:t>
            </w:r>
            <w:r>
              <w:rPr>
                <w:noProof/>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439" w:history="1">
            <w:r w:rsidR="00D30FAB" w:rsidRPr="00154618">
              <w:rPr>
                <w:rStyle w:val="Hyperlink"/>
              </w:rPr>
              <w:t>BAB V IMPLEMENTASI SISTEM</w:t>
            </w:r>
            <w:r w:rsidR="00D30FAB">
              <w:rPr>
                <w:webHidden/>
              </w:rPr>
              <w:tab/>
            </w:r>
            <w:r>
              <w:rPr>
                <w:webHidden/>
              </w:rPr>
              <w:fldChar w:fldCharType="begin"/>
            </w:r>
            <w:r w:rsidR="00D30FAB">
              <w:rPr>
                <w:webHidden/>
              </w:rPr>
              <w:instrText xml:space="preserve"> PAGEREF _Toc484945439 \h </w:instrText>
            </w:r>
            <w:r>
              <w:rPr>
                <w:webHidden/>
              </w:rPr>
            </w:r>
            <w:r>
              <w:rPr>
                <w:webHidden/>
              </w:rPr>
              <w:fldChar w:fldCharType="separate"/>
            </w:r>
            <w:r w:rsidR="00D30FAB">
              <w:rPr>
                <w:webHidden/>
              </w:rPr>
              <w:t>29</w:t>
            </w:r>
            <w:r>
              <w:rPr>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40" w:history="1">
            <w:r w:rsidR="00D30FAB" w:rsidRPr="00154618">
              <w:rPr>
                <w:rStyle w:val="Hyperlink"/>
                <w:bCs/>
                <w:noProof/>
              </w:rPr>
              <w:t>5.1</w:t>
            </w:r>
            <w:r w:rsidR="00D30FAB" w:rsidRPr="00154618">
              <w:rPr>
                <w:rStyle w:val="Hyperlink"/>
                <w:noProof/>
              </w:rPr>
              <w:t xml:space="preserve"> Implementasi</w:t>
            </w:r>
            <w:r w:rsidR="00D30FAB">
              <w:rPr>
                <w:noProof/>
                <w:webHidden/>
              </w:rPr>
              <w:tab/>
            </w:r>
            <w:r>
              <w:rPr>
                <w:noProof/>
                <w:webHidden/>
              </w:rPr>
              <w:fldChar w:fldCharType="begin"/>
            </w:r>
            <w:r w:rsidR="00D30FAB">
              <w:rPr>
                <w:noProof/>
                <w:webHidden/>
              </w:rPr>
              <w:instrText xml:space="preserve"> PAGEREF _Toc484945440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41" w:history="1">
            <w:r w:rsidR="00D30FAB" w:rsidRPr="00154618">
              <w:rPr>
                <w:rStyle w:val="Hyperlink"/>
                <w:bCs/>
                <w:noProof/>
              </w:rPr>
              <w:t>5.2</w:t>
            </w:r>
            <w:r w:rsidR="00D30FAB" w:rsidRPr="00154618">
              <w:rPr>
                <w:rStyle w:val="Hyperlink"/>
                <w:noProof/>
              </w:rPr>
              <w:t xml:space="preserve"> Perangkat Keras (</w:t>
            </w:r>
            <w:r w:rsidR="00D30FAB" w:rsidRPr="00154618">
              <w:rPr>
                <w:rStyle w:val="Hyperlink"/>
                <w:i/>
                <w:noProof/>
              </w:rPr>
              <w:t>Hard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1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42" w:history="1">
            <w:r w:rsidR="00D30FAB" w:rsidRPr="00154618">
              <w:rPr>
                <w:rStyle w:val="Hyperlink"/>
                <w:bCs/>
                <w:noProof/>
              </w:rPr>
              <w:t>5.3</w:t>
            </w:r>
            <w:r w:rsidR="00D30FAB" w:rsidRPr="00154618">
              <w:rPr>
                <w:rStyle w:val="Hyperlink"/>
                <w:noProof/>
              </w:rPr>
              <w:t xml:space="preserve"> Perangkat Lunak (</w:t>
            </w:r>
            <w:r w:rsidR="00D30FAB" w:rsidRPr="00154618">
              <w:rPr>
                <w:rStyle w:val="Hyperlink"/>
                <w:i/>
                <w:noProof/>
              </w:rPr>
              <w:t>Soft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2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43" w:history="1">
            <w:r w:rsidR="00D30FAB" w:rsidRPr="00154618">
              <w:rPr>
                <w:rStyle w:val="Hyperlink"/>
                <w:noProof/>
              </w:rPr>
              <w:t>5.4 ImplementasiWEB</w:t>
            </w:r>
            <w:r w:rsidR="00D30FAB">
              <w:rPr>
                <w:noProof/>
                <w:webHidden/>
              </w:rPr>
              <w:tab/>
            </w:r>
            <w:r>
              <w:rPr>
                <w:noProof/>
                <w:webHidden/>
              </w:rPr>
              <w:fldChar w:fldCharType="begin"/>
            </w:r>
            <w:r w:rsidR="00D30FAB">
              <w:rPr>
                <w:noProof/>
                <w:webHidden/>
              </w:rPr>
              <w:instrText xml:space="preserve"> PAGEREF _Toc484945443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44" w:history="1">
            <w:r w:rsidR="00D30FAB" w:rsidRPr="00154618">
              <w:rPr>
                <w:rStyle w:val="Hyperlink"/>
                <w:noProof/>
              </w:rPr>
              <w:t>5.4.1 ImplementasiHalaman User</w:t>
            </w:r>
            <w:r w:rsidR="00D30FAB">
              <w:rPr>
                <w:noProof/>
                <w:webHidden/>
              </w:rPr>
              <w:tab/>
            </w:r>
            <w:r>
              <w:rPr>
                <w:noProof/>
                <w:webHidden/>
              </w:rPr>
              <w:fldChar w:fldCharType="begin"/>
            </w:r>
            <w:r w:rsidR="00D30FAB">
              <w:rPr>
                <w:noProof/>
                <w:webHidden/>
              </w:rPr>
              <w:instrText xml:space="preserve"> PAGEREF _Toc484945444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45" w:history="1">
            <w:r w:rsidR="00D30FAB" w:rsidRPr="00154618">
              <w:rPr>
                <w:rStyle w:val="Hyperlink"/>
                <w:noProof/>
              </w:rPr>
              <w:t>5.4.2 Koneksi.php</w:t>
            </w:r>
            <w:r w:rsidR="00D30FAB">
              <w:rPr>
                <w:noProof/>
                <w:webHidden/>
              </w:rPr>
              <w:tab/>
            </w:r>
            <w:r>
              <w:rPr>
                <w:noProof/>
                <w:webHidden/>
              </w:rPr>
              <w:fldChar w:fldCharType="begin"/>
            </w:r>
            <w:r w:rsidR="00D30FAB">
              <w:rPr>
                <w:noProof/>
                <w:webHidden/>
              </w:rPr>
              <w:instrText xml:space="preserve"> PAGEREF _Toc484945445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0F0DD9" w:rsidP="00D30FAB">
          <w:pPr>
            <w:pStyle w:val="TOC3"/>
            <w:spacing w:before="0" w:after="0"/>
            <w:rPr>
              <w:rFonts w:asciiTheme="minorHAnsi" w:eastAsiaTheme="minorEastAsia" w:hAnsiTheme="minorHAnsi"/>
              <w:noProof/>
              <w:sz w:val="22"/>
            </w:rPr>
          </w:pPr>
          <w:hyperlink w:anchor="_Toc484945446" w:history="1">
            <w:r w:rsidR="00D30FAB" w:rsidRPr="00154618">
              <w:rPr>
                <w:rStyle w:val="Hyperlink"/>
                <w:noProof/>
              </w:rPr>
              <w:t>5.4.3 TampilanHalaman Home</w:t>
            </w:r>
            <w:r w:rsidR="00D30FAB">
              <w:rPr>
                <w:noProof/>
                <w:webHidden/>
              </w:rPr>
              <w:tab/>
            </w:r>
            <w:r>
              <w:rPr>
                <w:noProof/>
                <w:webHidden/>
              </w:rPr>
              <w:fldChar w:fldCharType="begin"/>
            </w:r>
            <w:r w:rsidR="00D30FAB">
              <w:rPr>
                <w:noProof/>
                <w:webHidden/>
              </w:rPr>
              <w:instrText xml:space="preserve"> PAGEREF _Toc484945446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447" w:history="1">
            <w:r w:rsidR="00D30FAB" w:rsidRPr="00154618">
              <w:rPr>
                <w:rStyle w:val="Hyperlink"/>
              </w:rPr>
              <w:t>BAB VI PENUTUP</w:t>
            </w:r>
            <w:r w:rsidR="00D30FAB">
              <w:rPr>
                <w:webHidden/>
              </w:rPr>
              <w:tab/>
            </w:r>
            <w:r>
              <w:rPr>
                <w:webHidden/>
              </w:rPr>
              <w:fldChar w:fldCharType="begin"/>
            </w:r>
            <w:r w:rsidR="00D30FAB">
              <w:rPr>
                <w:webHidden/>
              </w:rPr>
              <w:instrText xml:space="preserve"> PAGEREF _Toc484945447 \h </w:instrText>
            </w:r>
            <w:r>
              <w:rPr>
                <w:webHidden/>
              </w:rPr>
            </w:r>
            <w:r>
              <w:rPr>
                <w:webHidden/>
              </w:rPr>
              <w:fldChar w:fldCharType="separate"/>
            </w:r>
            <w:r w:rsidR="00D30FAB">
              <w:rPr>
                <w:webHidden/>
              </w:rPr>
              <w:t>32</w:t>
            </w:r>
            <w:r>
              <w:rPr>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48" w:history="1">
            <w:r w:rsidR="00D30FAB" w:rsidRPr="00154618">
              <w:rPr>
                <w:rStyle w:val="Hyperlink"/>
                <w:noProof/>
              </w:rPr>
              <w:t>6.1 Kesimpulan</w:t>
            </w:r>
            <w:r w:rsidR="00D30FAB">
              <w:rPr>
                <w:noProof/>
                <w:webHidden/>
              </w:rPr>
              <w:tab/>
            </w:r>
            <w:r>
              <w:rPr>
                <w:noProof/>
                <w:webHidden/>
              </w:rPr>
              <w:fldChar w:fldCharType="begin"/>
            </w:r>
            <w:r w:rsidR="00D30FAB">
              <w:rPr>
                <w:noProof/>
                <w:webHidden/>
              </w:rPr>
              <w:instrText xml:space="preserve"> PAGEREF _Toc484945448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0F0DD9" w:rsidP="00D30FAB">
          <w:pPr>
            <w:pStyle w:val="TOC2"/>
            <w:rPr>
              <w:rFonts w:asciiTheme="minorHAnsi" w:eastAsiaTheme="minorEastAsia" w:hAnsiTheme="minorHAnsi"/>
              <w:noProof/>
              <w:sz w:val="22"/>
            </w:rPr>
          </w:pPr>
          <w:hyperlink w:anchor="_Toc484945449" w:history="1">
            <w:r w:rsidR="00D30FAB" w:rsidRPr="00154618">
              <w:rPr>
                <w:rStyle w:val="Hyperlink"/>
                <w:noProof/>
              </w:rPr>
              <w:t>6.2 Saran</w:t>
            </w:r>
            <w:r w:rsidR="00D30FAB">
              <w:rPr>
                <w:noProof/>
                <w:webHidden/>
              </w:rPr>
              <w:tab/>
            </w:r>
            <w:r>
              <w:rPr>
                <w:noProof/>
                <w:webHidden/>
              </w:rPr>
              <w:fldChar w:fldCharType="begin"/>
            </w:r>
            <w:r w:rsidR="00D30FAB">
              <w:rPr>
                <w:noProof/>
                <w:webHidden/>
              </w:rPr>
              <w:instrText xml:space="preserve"> PAGEREF _Toc484945449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0F0DD9" w:rsidP="00D30FAB">
          <w:pPr>
            <w:pStyle w:val="TOC1"/>
            <w:rPr>
              <w:rFonts w:asciiTheme="minorHAnsi" w:eastAsiaTheme="minorEastAsia" w:hAnsiTheme="minorHAnsi"/>
              <w:b w:val="0"/>
              <w:sz w:val="22"/>
              <w:lang w:val="en-US"/>
            </w:rPr>
          </w:pPr>
          <w:hyperlink w:anchor="_Toc484945450" w:history="1">
            <w:r w:rsidR="00D30FAB" w:rsidRPr="00154618">
              <w:rPr>
                <w:rStyle w:val="Hyperlink"/>
              </w:rPr>
              <w:t>DAFTAR PUSTAKA</w:t>
            </w:r>
            <w:r w:rsidR="00D30FAB">
              <w:rPr>
                <w:webHidden/>
              </w:rPr>
              <w:tab/>
            </w:r>
            <w:r>
              <w:rPr>
                <w:webHidden/>
              </w:rPr>
              <w:fldChar w:fldCharType="begin"/>
            </w:r>
            <w:r w:rsidR="00D30FAB">
              <w:rPr>
                <w:webHidden/>
              </w:rPr>
              <w:instrText xml:space="preserve"> PAGEREF _Toc484945450 \h </w:instrText>
            </w:r>
            <w:r>
              <w:rPr>
                <w:webHidden/>
              </w:rPr>
            </w:r>
            <w:r>
              <w:rPr>
                <w:webHidden/>
              </w:rPr>
              <w:fldChar w:fldCharType="separate"/>
            </w:r>
            <w:r w:rsidR="00D30FAB">
              <w:rPr>
                <w:webHidden/>
              </w:rPr>
              <w:t>33</w:t>
            </w:r>
            <w:r>
              <w:rPr>
                <w:webHidden/>
              </w:rPr>
              <w:fldChar w:fldCharType="end"/>
            </w:r>
          </w:hyperlink>
        </w:p>
        <w:p w:rsidR="00836722" w:rsidRDefault="000F0DD9"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4945397"/>
      <w:r>
        <w:rPr>
          <w:rFonts w:eastAsia="Georgia"/>
        </w:rPr>
        <w:lastRenderedPageBreak/>
        <w:t>DAFTAR GAMBAR</w:t>
      </w:r>
      <w:bookmarkEnd w:id="7"/>
    </w:p>
    <w:p w:rsidR="00115787" w:rsidRDefault="00115787" w:rsidP="00115787"/>
    <w:p w:rsidR="00115787" w:rsidRDefault="00115787" w:rsidP="00115787"/>
    <w:p w:rsidR="00351475" w:rsidRDefault="000F0DD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0F0DD9"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0F0DD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0F0DD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0F0DD9"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0F0DD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0F0DD9"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4945398"/>
      <w:r>
        <w:rPr>
          <w:rFonts w:eastAsia="Georgia"/>
        </w:rPr>
        <w:lastRenderedPageBreak/>
        <w:t>DAFTAR TABEL</w:t>
      </w:r>
      <w:bookmarkEnd w:id="8"/>
    </w:p>
    <w:p w:rsidR="009E282F" w:rsidRDefault="009E282F" w:rsidP="009E282F"/>
    <w:p w:rsidR="009E282F" w:rsidRDefault="009E282F" w:rsidP="009E282F"/>
    <w:p w:rsidR="00351475" w:rsidRDefault="000F0DD9"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0F0DD9"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A84094" w:rsidRDefault="000F0DD9"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494539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4945400"/>
      <w:r w:rsidRPr="00050248">
        <w:t>Latar Belakang</w:t>
      </w:r>
      <w:bookmarkEnd w:id="10"/>
    </w:p>
    <w:p w:rsidR="003C4026" w:rsidRPr="007A2F71" w:rsidRDefault="003C4026" w:rsidP="006634DD">
      <w:pPr>
        <w:rPr>
          <w:rStyle w:val="Emphasis"/>
          <w:i w:val="0"/>
        </w:rPr>
      </w:pPr>
      <w:r w:rsidRPr="007A2F71">
        <w:rPr>
          <w:rStyle w:val="Emphasis"/>
          <w:i w:val="0"/>
        </w:rPr>
        <w:t xml:space="preserve">Keamanan jaringan komputer secara khusus jaringan </w:t>
      </w:r>
      <w:r w:rsidRPr="0020731F">
        <w:rPr>
          <w:rStyle w:val="Emphasis"/>
        </w:rPr>
        <w:t>LAN (Local Area Network)</w:t>
      </w:r>
      <w:r w:rsidRPr="007A2F71">
        <w:rPr>
          <w:rStyle w:val="Emphasis"/>
          <w:i w:val="0"/>
        </w:rPr>
        <w:t xml:space="preserve"> menjadi salah satu masalah yang akan selalu muncul seiring dengan perkembangan teknologi dan aktivitas para penggiatnya dimana mereka dapat menyalahgunakan kemampuan yang dimiki untuk tujuan tertentu. Hal ini menyebabkan keamanan jaring</w:t>
      </w:r>
      <w:r w:rsidR="004E597E">
        <w:rPr>
          <w:rStyle w:val="Emphasis"/>
          <w:i w:val="0"/>
        </w:rPr>
        <w:t xml:space="preserve">an komputer tersebut sangat erat kaitannya </w:t>
      </w:r>
      <w:r w:rsidRPr="007A2F71">
        <w:rPr>
          <w:rStyle w:val="Emphasis"/>
          <w:i w:val="0"/>
        </w:rPr>
        <w:t>dengan sistem yang dapat mendeteksi dan memberikan notifikasi (pemberitahuan) jika terdapat aktivitas yang membahayakan pengguna jaringan. Dengan adanya notifikasi pengguna jaringan akan dapat melakukan tindakan pencegahan akan sesuatu yang dapat merugikan dirinya. Sistem notifikasi akan memberikan saran maupun langkah-langkah yang dapat dilakukan dengan tujuan agar pengguna merasa lebih aman ketika menggunakan jaringan.</w:t>
      </w:r>
    </w:p>
    <w:p w:rsidR="003C4026" w:rsidRPr="003C4026" w:rsidRDefault="003C4026" w:rsidP="003C4026">
      <w:r w:rsidRPr="003C4026">
        <w:t>Penggunaan jaringan komputer selalu memiliki resiko secara langsung maupun tidak langsung yang dapat membahayakan penggunaanya. Resiko ini salah satunya dapat berupa gangguan yang disebabkan oleh penyalahgunaan keamanan dari jaringan komputer dimana hal tersebut dapat dikategorikan sebagai tindakan kriminal. Penyalahgunaan keamanan jaringan komputer ini dapat berupa mengambil data pengguna dengan tanpa izin, pemalsuan data, dan lain sebagainya.</w:t>
      </w:r>
    </w:p>
    <w:p w:rsidR="009F4B23" w:rsidRDefault="003C4026" w:rsidP="00A36D16">
      <w:r w:rsidRPr="003C4026">
        <w:t xml:space="preserve">Permasalahan ini jika tidak diatasi akan dapat menimbulkan berbagai masalah baru terkhusus bagi penggunanya. Oleh karena itu sistem notifikasi diperlukan agar dapat memberikan memberikan rasa aman bagi pengguna jaringan. Terlebih pada jaringan </w:t>
      </w:r>
      <w:r w:rsidRPr="00F77462">
        <w:rPr>
          <w:i/>
        </w:rPr>
        <w:t>LAN (Local Area Network)</w:t>
      </w:r>
      <w:r w:rsidRPr="003C4026">
        <w:t xml:space="preserve"> yang sering menjadi sasaran bagi penggiat teknologi yang dengan tidak bertanggung jawab mengambil keuntungan bagi pribadi maupun kelompok-nya.</w:t>
      </w:r>
    </w:p>
    <w:p w:rsidR="00A36D16" w:rsidRDefault="00A36D16" w:rsidP="00D42CD4">
      <w:pPr>
        <w:pStyle w:val="Heading2"/>
      </w:pPr>
      <w:bookmarkStart w:id="11" w:name="_Toc484945401"/>
      <w:r w:rsidRPr="00050248">
        <w:lastRenderedPageBreak/>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RP (Address Resolution Protocol)</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solusi bagi pengguna jaringan terkhusus pada jaraingan </w:t>
      </w:r>
      <w:r w:rsidRPr="00A01A6C">
        <w:rPr>
          <w:i/>
        </w:rPr>
        <w:t>LAN (Local Area Network)</w:t>
      </w:r>
      <w:r>
        <w:t>.</w:t>
      </w:r>
    </w:p>
    <w:p w:rsidR="00F5705C" w:rsidRPr="00F5705C" w:rsidRDefault="00F5705C" w:rsidP="00F5705C"/>
    <w:p w:rsidR="00A36D16" w:rsidRPr="00050248" w:rsidRDefault="00A36D16" w:rsidP="00D42CD4">
      <w:pPr>
        <w:pStyle w:val="Heading2"/>
      </w:pPr>
      <w:bookmarkStart w:id="12" w:name="_Toc48494540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 xml:space="preserve">Sistem dapat memberikan notifikasi pada pengguna yang menggunakan jaringan </w:t>
      </w:r>
      <w:r w:rsidRPr="00316D47">
        <w:rPr>
          <w:i/>
        </w:rPr>
        <w:t xml:space="preserve">LAN (Local Area Network)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olusi/saran</w:t>
      </w:r>
      <w:r>
        <w:t xml:space="preserve"> ketika pengguna mendapatkan gangguan keamanan jaringan pada </w:t>
      </w:r>
      <w:r w:rsidRPr="00D1683F">
        <w:rPr>
          <w:i/>
        </w:rPr>
        <w:t>ARP (Address Resolution Protocol).</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494540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CD0333">
        <w:rPr>
          <w:rFonts w:eastAsia="Times New Roman" w:cs="Times New Roman"/>
          <w:szCs w:val="24"/>
        </w:rPr>
        <w:t xml:space="preserve">intrusi pada </w:t>
      </w:r>
      <w:r w:rsidR="00CD0333" w:rsidRPr="00C31FCD">
        <w:rPr>
          <w:rFonts w:eastAsia="Times New Roman" w:cs="Times New Roman"/>
          <w:i/>
          <w:szCs w:val="24"/>
        </w:rPr>
        <w:t>ARP (Address Resolution Protocol)</w:t>
      </w:r>
      <w:r w:rsidR="00CD0333">
        <w:rPr>
          <w:rFonts w:eastAsia="Times New Roman" w:cs="Times New Roman"/>
          <w:szCs w:val="24"/>
        </w:rPr>
        <w:t xml:space="preserve"> dimana</w:t>
      </w:r>
      <w:r w:rsidR="00C31FCD">
        <w:rPr>
          <w:rFonts w:eastAsia="Times New Roman" w:cs="Times New Roman"/>
          <w:szCs w:val="24"/>
        </w:rPr>
        <w:t xml:space="preserve"> hasilnya 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p>
    <w:p w:rsidR="00A36D16" w:rsidRDefault="00A36D16" w:rsidP="00A36D16"/>
    <w:p w:rsidR="00A36D16" w:rsidRDefault="00A36D16" w:rsidP="00D42CD4">
      <w:pPr>
        <w:pStyle w:val="Heading2"/>
      </w:pPr>
      <w:bookmarkStart w:id="14" w:name="_Toc484945404"/>
      <w:r>
        <w:lastRenderedPageBreak/>
        <w:t>Manfaat</w:t>
      </w:r>
      <w:r w:rsidR="00F47863">
        <w:t xml:space="preserve"> </w:t>
      </w:r>
      <w:r>
        <w: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rsidR="00285267">
        <w:rPr>
          <w:i/>
          <w:iCs/>
        </w:rPr>
        <w:t>(Local Area Network)</w:t>
      </w:r>
      <w:r>
        <w:t xml:space="preserve"> baik untuk pencurian </w:t>
      </w:r>
      <w:r>
        <w:rPr>
          <w:i/>
          <w:iCs/>
        </w:rPr>
        <w:t>password</w:t>
      </w:r>
      <w:r w:rsidR="008520E5">
        <w:t>,</w:t>
      </w:r>
      <w:r>
        <w:t xml:space="preserve"> manipulasi paket </w:t>
      </w:r>
      <w:r w:rsidR="00711227">
        <w:t xml:space="preserve">jaringan </w:t>
      </w:r>
      <w:r>
        <w:t xml:space="preserve">dan </w:t>
      </w:r>
      <w:r w:rsidR="00B11042">
        <w:t xml:space="preserve">lain </w:t>
      </w:r>
      <w:r>
        <w:t>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4945405"/>
      <w:r w:rsidRPr="00C717E9">
        <w:t>Sistematika Penulisan</w:t>
      </w:r>
      <w:bookmarkEnd w:id="15"/>
    </w:p>
    <w:p w:rsidR="003A3430" w:rsidRDefault="003A3430" w:rsidP="003A3430">
      <w:pPr>
        <w:ind w:right="53"/>
        <w:rPr>
          <w:spacing w:val="-1"/>
        </w:rPr>
      </w:pPr>
      <w:r>
        <w:rPr>
          <w:spacing w:val="-1"/>
        </w:rPr>
        <w:t xml:space="preserve">Sistematika yang digunakan </w:t>
      </w:r>
      <w:r w:rsidR="00C24788">
        <w:rPr>
          <w:spacing w:val="-1"/>
        </w:rPr>
        <w:t>dalam</w:t>
      </w:r>
      <w:r>
        <w:rPr>
          <w:spacing w:val="-1"/>
        </w:rPr>
        <w:t xml:space="preserve"> penulisan 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7232CB" w:rsidP="00E40661">
      <w:pPr>
        <w:ind w:right="53"/>
        <w:rPr>
          <w:spacing w:val="-1"/>
        </w:rPr>
      </w:pPr>
      <w:r w:rsidRPr="007232CB">
        <w:rPr>
          <w:spacing w:val="-1"/>
        </w:rPr>
        <w:t>Menjelaskan keamanan jaringan komputer yang membahayakan pengguna serta pentingnya sebuah sistem notifikasi sebagai panduan untuk melakukan pencegahan jika terjadi aktivitas</w:t>
      </w:r>
      <w:r w:rsidR="00E679F5">
        <w:rPr>
          <w:spacing w:val="-1"/>
        </w:rPr>
        <w:t xml:space="preserve"> pada jaringan</w:t>
      </w:r>
      <w:r w:rsidRPr="007232CB">
        <w:rPr>
          <w:spacing w:val="-1"/>
        </w:rPr>
        <w:t xml:space="preserve"> yang membahayakan. Selain itu disertakan rumusan dari permasalahan keamanan jaringan</w:t>
      </w:r>
      <w:r w:rsidR="0087427B">
        <w:rPr>
          <w:spacing w:val="-1"/>
        </w:rPr>
        <w:t xml:space="preserve"> pada penelitian ini</w:t>
      </w:r>
      <w:r w:rsidRPr="007232CB">
        <w:rPr>
          <w:spacing w:val="-1"/>
        </w:rPr>
        <w:t>, batasan permasalahan</w:t>
      </w:r>
      <w:r w:rsidR="0087427B">
        <w:rPr>
          <w:spacing w:val="-1"/>
        </w:rPr>
        <w:t xml:space="preserve"> yang diteliti</w:t>
      </w:r>
      <w:r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Pr="00C24788"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Selain itu juga disertakan teori-teori dasar jaringan yang dapat digunakan sebagai acuan dalam pengembangan sistem.</w:t>
      </w:r>
    </w:p>
    <w:p w:rsidR="00C24E53" w:rsidRDefault="00587592" w:rsidP="00C24E53">
      <w:pPr>
        <w:pStyle w:val="ListParagraph"/>
        <w:numPr>
          <w:ilvl w:val="0"/>
          <w:numId w:val="27"/>
        </w:numPr>
        <w:ind w:left="1134" w:right="53" w:hanging="1134"/>
        <w:rPr>
          <w:spacing w:val="-1"/>
        </w:rPr>
      </w:pPr>
      <w:r>
        <w:rPr>
          <w:spacing w:val="-1"/>
        </w:rPr>
        <w:lastRenderedPageBreak/>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RP (Address Resolution Protocol)</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Pr="00673EE9">
        <w:rPr>
          <w:i/>
          <w:spacing w:val="-1"/>
        </w:rPr>
        <w:t>ARP</w:t>
      </w:r>
      <w:r w:rsidR="00673EE9">
        <w:rPr>
          <w:i/>
          <w:spacing w:val="-1"/>
        </w:rPr>
        <w:t xml:space="preserve"> (Address Resolution Protocol)</w:t>
      </w:r>
      <w:r w:rsidRPr="005F40BD">
        <w:rPr>
          <w:spacing w:val="-1"/>
        </w:rPr>
        <w:t xml:space="preserve"> beserta kelemahannya. Selai</w:t>
      </w:r>
      <w:r>
        <w:rPr>
          <w:spacing w:val="-1"/>
        </w:rPr>
        <w:t xml:space="preserve">n itu dijelaskan juga akan apa </w:t>
      </w:r>
      <w:r w:rsidRPr="005F40BD">
        <w:rPr>
          <w:spacing w:val="-1"/>
        </w:rPr>
        <w:t>saja yang dibutuhkan oleh sistem agar dapat melakukan tugasnya. Untuk perancangan sistem notifikasi, algoritma akan ditampilkan dalam ben</w:t>
      </w:r>
      <w:r>
        <w:rPr>
          <w:spacing w:val="-1"/>
        </w:rPr>
        <w:t xml:space="preserve">tuk </w:t>
      </w:r>
      <w:r w:rsidRPr="00AA2B1D">
        <w:rPr>
          <w:i/>
          <w:spacing w:val="-1"/>
        </w:rPr>
        <w:t>pseudo code</w:t>
      </w:r>
      <w:r>
        <w:rPr>
          <w:spacing w:val="-1"/>
        </w:rPr>
        <w:t xml:space="preserve"> dan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Default="00D975E8" w:rsidP="00D975E8">
      <w:pPr>
        <w:ind w:right="53" w:firstLine="709"/>
        <w:rPr>
          <w:spacing w:val="-1"/>
        </w:rPr>
      </w:pPr>
      <w:r w:rsidRPr="00D975E8">
        <w:rPr>
          <w:spacing w:val="-1"/>
        </w:rPr>
        <w:t>Menjelaskan bagaimana sistem notifikasi ini diimp</w:t>
      </w:r>
      <w:r>
        <w:rPr>
          <w:spacing w:val="-1"/>
        </w:rPr>
        <w:t xml:space="preserve">lementasikan pada jaringan </w:t>
      </w:r>
      <w:r w:rsidRPr="00D975E8">
        <w:rPr>
          <w:i/>
          <w:spacing w:val="-1"/>
        </w:rPr>
        <w:t>LAN (Local Area Network)</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p>
    <w:p w:rsidR="00037C81" w:rsidRDefault="00037C81" w:rsidP="00D975E8">
      <w:pPr>
        <w:ind w:right="53" w:firstLine="709"/>
        <w:rPr>
          <w:spacing w:val="-1"/>
        </w:rPr>
      </w:pPr>
    </w:p>
    <w:p w:rsidR="0019253B" w:rsidRDefault="0019253B" w:rsidP="0019253B">
      <w:pPr>
        <w:pStyle w:val="ListParagraph"/>
        <w:numPr>
          <w:ilvl w:val="0"/>
          <w:numId w:val="27"/>
        </w:numPr>
        <w:ind w:left="1134" w:right="53" w:hanging="1134"/>
        <w:rPr>
          <w:spacing w:val="-1"/>
        </w:rPr>
      </w:pPr>
      <w:r>
        <w:rPr>
          <w:spacing w:val="-1"/>
        </w:rPr>
        <w:t>Penutup.</w:t>
      </w:r>
    </w:p>
    <w:p w:rsidR="0019253B" w:rsidRDefault="00A369CF" w:rsidP="00A369CF">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jaringan </w:t>
      </w:r>
      <w:r w:rsidRPr="00E31FC4">
        <w:rPr>
          <w:i/>
          <w:spacing w:val="-1"/>
        </w:rPr>
        <w:t>LAN (Local Area Network)</w:t>
      </w:r>
      <w:r w:rsidRPr="00A369CF">
        <w:rPr>
          <w:spacing w:val="-1"/>
        </w:rPr>
        <w:t>.</w:t>
      </w:r>
    </w:p>
    <w:p w:rsidR="002C4C2E" w:rsidRDefault="002C4C2E" w:rsidP="00E31FC4">
      <w:pPr>
        <w:ind w:right="53" w:firstLine="0"/>
        <w:rPr>
          <w:spacing w:val="-1"/>
        </w:rPr>
      </w:pPr>
    </w:p>
    <w:p w:rsidR="00E31FC4" w:rsidRPr="00996BC2" w:rsidRDefault="00E31FC4" w:rsidP="00E31FC4">
      <w:pPr>
        <w:ind w:right="53" w:firstLine="0"/>
        <w:rPr>
          <w:spacing w:val="-1"/>
        </w:rPr>
      </w:pPr>
    </w:p>
    <w:p w:rsidR="00C24788" w:rsidRDefault="00533CDA" w:rsidP="00C24788">
      <w:pPr>
        <w:ind w:right="53" w:firstLine="0"/>
        <w:rPr>
          <w:spacing w:val="-1"/>
        </w:rPr>
      </w:pPr>
      <w:r>
        <w:rPr>
          <w:spacing w:val="-1"/>
        </w:rPr>
        <w:lastRenderedPageBreak/>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494540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494540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00C01722">
        <w:rPr>
          <w:rFonts w:eastAsia="Times New Roman" w:cs="Times New Roman"/>
          <w:i/>
          <w:iCs/>
          <w:szCs w:val="24"/>
        </w:rPr>
        <w:t xml:space="preserve">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 xml:space="preserve">paket pada format </w:t>
      </w:r>
      <w:r w:rsidRPr="00CB3BBB">
        <w:rPr>
          <w:rFonts w:eastAsia="Times New Roman" w:cs="Times New Roman"/>
          <w:szCs w:val="24"/>
        </w:rPr>
        <w:lastRenderedPageBreak/>
        <w:t>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BE1902"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DA0FEC" w:rsidP="00BE1902">
            <w:pPr>
              <w:pStyle w:val="TableParagraph"/>
              <w:spacing w:line="360" w:lineRule="auto"/>
              <w:ind w:left="102" w:right="101"/>
              <w:jc w:val="both"/>
              <w:rPr>
                <w:rFonts w:ascii="Times New Roman" w:eastAsia="Times New Roman" w:hAnsi="Times New Roman" w:cs="Times New Roman"/>
                <w:sz w:val="24"/>
                <w:szCs w:val="24"/>
              </w:rPr>
            </w:pPr>
            <w:r>
              <w:rPr>
                <w:rFonts w:ascii="Times New Roman" w:hAnsi="Times New Roman" w:cs="Times New Roman"/>
                <w:sz w:val="24"/>
                <w:szCs w:val="24"/>
              </w:rPr>
              <w:t>Teknik</w:t>
            </w:r>
            <w:r w:rsidR="00BE1902" w:rsidRPr="00BE1902">
              <w:rPr>
                <w:rFonts w:ascii="Times New Roman" w:hAnsi="Times New Roman" w:cs="Times New Roman"/>
                <w:sz w:val="24"/>
                <w:szCs w:val="24"/>
              </w:rPr>
              <w:t xml:space="preserve"> ini juga dapat mendeteksi </w:t>
            </w:r>
            <w:r w:rsidR="00BE1902" w:rsidRPr="005057E7">
              <w:rPr>
                <w:rFonts w:ascii="Times New Roman" w:hAnsi="Times New Roman" w:cs="Times New Roman"/>
                <w:i/>
                <w:sz w:val="24"/>
                <w:szCs w:val="24"/>
              </w:rPr>
              <w:t>IP</w:t>
            </w:r>
            <w:r w:rsidR="00BE1902" w:rsidRPr="00BE1902">
              <w:rPr>
                <w:rFonts w:ascii="Times New Roman" w:hAnsi="Times New Roman" w:cs="Times New Roman"/>
                <w:sz w:val="24"/>
                <w:szCs w:val="24"/>
              </w:rPr>
              <w:t xml:space="preserve"> dan </w:t>
            </w:r>
            <w:r w:rsidR="00BE1902" w:rsidRPr="008C149C">
              <w:rPr>
                <w:rFonts w:ascii="Times New Roman" w:hAnsi="Times New Roman" w:cs="Times New Roman"/>
                <w:i/>
                <w:sz w:val="24"/>
                <w:szCs w:val="24"/>
              </w:rPr>
              <w:t>MAC</w:t>
            </w:r>
            <w:r w:rsidR="00BE1902" w:rsidRPr="00BE1902">
              <w:rPr>
                <w:rFonts w:ascii="Times New Roman" w:hAnsi="Times New Roman" w:cs="Times New Roman"/>
                <w:sz w:val="24"/>
                <w:szCs w:val="24"/>
              </w:rPr>
              <w:t xml:space="preserve"> </w:t>
            </w:r>
            <w:r w:rsidR="00BE1902" w:rsidRPr="005057E7">
              <w:rPr>
                <w:rFonts w:ascii="Times New Roman" w:hAnsi="Times New Roman" w:cs="Times New Roman"/>
                <w:i/>
                <w:sz w:val="24"/>
                <w:szCs w:val="24"/>
              </w:rPr>
              <w:t>Address</w:t>
            </w:r>
            <w:r w:rsidR="00BE1902" w:rsidRPr="00BE1902">
              <w:rPr>
                <w:rFonts w:ascii="Times New Roman" w:hAnsi="Times New Roman" w:cs="Times New Roman"/>
                <w:sz w:val="24"/>
                <w:szCs w:val="24"/>
              </w:rPr>
              <w:t xml:space="preserve"> yang asli </w:t>
            </w:r>
            <w:r w:rsidR="00BE1902" w:rsidRPr="005057E7">
              <w:rPr>
                <w:rFonts w:ascii="Times New Roman" w:hAnsi="Times New Roman" w:cs="Times New Roman"/>
                <w:i/>
                <w:sz w:val="24"/>
                <w:szCs w:val="24"/>
              </w:rPr>
              <w:t>(Correct Address)</w:t>
            </w:r>
            <w:r w:rsidR="00BE1902" w:rsidRPr="00BE1902">
              <w:rPr>
                <w:rFonts w:ascii="Times New Roman" w:hAnsi="Times New Roman" w:cs="Times New Roman"/>
                <w:sz w:val="24"/>
                <w:szCs w:val="24"/>
              </w:rPr>
              <w:t xml:space="preserve"> selain itu teknik ini cukup simple dan effisien.</w:t>
            </w:r>
          </w:p>
        </w:tc>
      </w:tr>
      <w:tr w:rsidR="00BE1902" w:rsidRPr="00BE1902"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491C37">
        <w:trPr>
          <w:trHeight w:hRule="exact" w:val="1978"/>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 xml:space="preserve">ing. Peneliti akan menggunakan beberapa keunggulan dari masing-masing referensi dan menambahkan beberapa </w:t>
      </w:r>
      <w:r w:rsidRPr="00650684">
        <w:rPr>
          <w:rFonts w:eastAsia="Times New Roman" w:cs="Times New Roman"/>
          <w:color w:val="000000"/>
          <w:szCs w:val="24"/>
        </w:rPr>
        <w:lastRenderedPageBreak/>
        <w:t>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4945408"/>
      <w:r>
        <w:t>Dasar Teori</w:t>
      </w:r>
      <w:bookmarkEnd w:id="19"/>
    </w:p>
    <w:p w:rsidR="00160912" w:rsidRDefault="00160912" w:rsidP="00114281">
      <w:pPr>
        <w:pStyle w:val="Heading3"/>
      </w:pPr>
      <w:bookmarkStart w:id="20" w:name="_Toc484945409"/>
      <w:r w:rsidRPr="006A1BE4">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4945410"/>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w:t>
      </w:r>
      <w:r>
        <w:lastRenderedPageBreak/>
        <w:t xml:space="preserve">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w:t>
      </w:r>
      <w:r>
        <w:lastRenderedPageBreak/>
        <w:t xml:space="preserve">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4945411"/>
      <w:r>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RP (Address Resolution Protocol)</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4945412"/>
      <w:r>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4945413"/>
      <w:r>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8E4ECA">
        <w:rPr>
          <w:i/>
          <w:color w:val="000000"/>
          <w:szCs w:val="24"/>
        </w:rPr>
        <w:t>Ethernet</w:t>
      </w:r>
      <w:r w:rsidR="00E033C0" w:rsidRPr="008E4ECA">
        <w:rPr>
          <w:i/>
          <w:color w:val="000000"/>
          <w:szCs w:val="24"/>
        </w:rPr>
        <w:t xml:space="preserve"> II</w:t>
      </w:r>
      <w:r w:rsidR="007A79EA" w:rsidRPr="008E4ECA">
        <w:rPr>
          <w:i/>
          <w:color w:val="000000"/>
          <w:szCs w:val="24"/>
        </w:rPr>
        <w:t xml:space="preserve"> Frame</w:t>
      </w:r>
      <w:r w:rsidR="00387525" w:rsidRPr="008E4ECA">
        <w:rPr>
          <w:i/>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4945414"/>
      <w:r>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r>
        <w:t>Mac Address</w:t>
      </w:r>
    </w:p>
    <w:p w:rsidR="00537FD9" w:rsidRDefault="00537FD9" w:rsidP="00537FD9">
      <w:pPr>
        <w:rPr>
          <w:lang w:val="en-ID"/>
        </w:rPr>
      </w:pPr>
      <w:r w:rsidRPr="00651244">
        <w:rPr>
          <w:i/>
          <w:lang w:val="en-ID"/>
        </w:rPr>
        <w:t>M</w:t>
      </w:r>
      <w:r w:rsidR="00651244">
        <w:rPr>
          <w:i/>
          <w:lang w:val="en-ID"/>
        </w:rPr>
        <w:t>AC</w:t>
      </w:r>
      <w:r w:rsidRPr="00651244">
        <w:rPr>
          <w:i/>
          <w:lang w:val="en-ID"/>
        </w:rPr>
        <w:t xml:space="preserve"> Address (Media </w:t>
      </w:r>
      <w:r w:rsidR="00651244">
        <w:rPr>
          <w:i/>
          <w:lang w:val="en-ID"/>
        </w:rPr>
        <w:t>Access Control</w:t>
      </w:r>
      <w:r w:rsidRPr="00651244">
        <w:rPr>
          <w:i/>
          <w:lang w:val="en-ID"/>
        </w:rPr>
        <w:t xml:space="preserve"> Addres</w:t>
      </w:r>
      <w:r w:rsidR="00651244">
        <w:rPr>
          <w:lang w:val="en-ID"/>
        </w:rPr>
        <w:t>s)</w:t>
      </w:r>
      <w:r>
        <w:rPr>
          <w:lang w:val="en-ID"/>
        </w:rPr>
        <w:t xml:space="preserve"> </w:t>
      </w:r>
      <w:r w:rsidRPr="00537FD9">
        <w:rPr>
          <w:lang w:val="en-ID"/>
        </w:rPr>
        <w:t>adalah., sebuah alamat jaringan yang diimplementasikan pada lapisan data-</w:t>
      </w:r>
      <w:r w:rsidRPr="00733C67">
        <w:rPr>
          <w:lang w:val="en-ID"/>
        </w:rPr>
        <w:t>link</w:t>
      </w:r>
      <w:r w:rsidRPr="00537FD9">
        <w:rPr>
          <w:lang w:val="en-ID"/>
        </w:rPr>
        <w:t xml:space="preserve"> dalam tujuh lapisan model </w:t>
      </w:r>
      <w:r w:rsidRPr="00733C67">
        <w:rPr>
          <w:i/>
          <w:lang w:val="en-ID"/>
        </w:rPr>
        <w:t>OSI</w:t>
      </w:r>
      <w:r w:rsidRPr="00537FD9">
        <w:rPr>
          <w:lang w:val="en-ID"/>
        </w:rPr>
        <w:t xml:space="preserve">, 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MAC a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MAC A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733C67">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Pr="00733C67">
        <w:rPr>
          <w:i/>
          <w:lang w:val="en-ID"/>
        </w:rPr>
        <w:t>MAC A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MAC address</w:t>
      </w:r>
      <w:r w:rsidRPr="00537FD9">
        <w:rPr>
          <w:lang w:val="en-ID"/>
        </w:rPr>
        <w:t xml:space="preserve">, meski hal ini kurang disarankan. Jika dalam sebuah jaringan terdapat dua kartu jaringan yang memiliki </w:t>
      </w:r>
      <w:r w:rsidRPr="00DE1E80">
        <w:rPr>
          <w:i/>
          <w:lang w:val="en-ID"/>
        </w:rPr>
        <w:t>MAC a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190930">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lastRenderedPageBreak/>
        <w:t xml:space="preserve">MAC </w:t>
      </w:r>
      <w:r w:rsidR="009D0793">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9D0793">
        <w:rPr>
          <w:i/>
          <w:lang w:val="en-ID"/>
        </w:rPr>
        <w:t>A</w:t>
      </w:r>
      <w:r w:rsidRPr="009D0793">
        <w:rPr>
          <w:i/>
          <w:lang w:val="en-ID"/>
        </w:rPr>
        <w:t>ddress</w:t>
      </w:r>
      <w:r w:rsidRPr="00537FD9">
        <w:rPr>
          <w:lang w:val="en-ID"/>
        </w:rPr>
        <w:t xml:space="preserve">. 24 bit pertama dari </w:t>
      </w:r>
      <w:r w:rsidRPr="009D0793">
        <w:rPr>
          <w:i/>
          <w:lang w:val="en-ID"/>
        </w:rPr>
        <w:t xml:space="preserve">MAC </w:t>
      </w:r>
      <w:r w:rsidR="009D0793">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9D0793">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9D0793">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alamat </w:t>
      </w:r>
      <w:r w:rsidRPr="009D0793">
        <w:rPr>
          <w:i/>
          <w:lang w:val="en-ID"/>
        </w:rPr>
        <w:t>IP</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Default="005D37EE" w:rsidP="00114281">
      <w:pPr>
        <w:pStyle w:val="Heading3"/>
      </w:pPr>
      <w:bookmarkStart w:id="26" w:name="_Toc484945415"/>
      <w:r>
        <w:t>IPv4 (Internet Protocol Version 4)</w:t>
      </w:r>
      <w:bookmarkEnd w:id="26"/>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07634A">
        <w:rPr>
          <w:i/>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lastRenderedPageBreak/>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7" w:name="_Toc484945416"/>
      <w:r w:rsidRPr="00852EC3">
        <w:t>TCP (Transmission Control Protocol)</w:t>
      </w:r>
      <w:bookmarkEnd w:id="27"/>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lastRenderedPageBreak/>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w:t>
      </w:r>
      <w:r w:rsidRPr="002903EF">
        <w:rPr>
          <w:rFonts w:eastAsia="Times New Roman" w:cs="Times New Roman"/>
          <w:szCs w:val="24"/>
          <w:lang w:val="id-ID"/>
        </w:rPr>
        <w:lastRenderedPageBreak/>
        <w:t xml:space="preserve">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 xml:space="preserve">Mengindikasikan nomor urut dari oktet selanjutnya dalam aliran byte yang diharapkan </w:t>
            </w:r>
            <w:r>
              <w:lastRenderedPageBreak/>
              <w:t>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lastRenderedPageBreak/>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w:t>
            </w:r>
            <w:r>
              <w:lastRenderedPageBreak/>
              <w:t xml:space="preserve">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lastRenderedPageBreak/>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lastRenderedPageBreak/>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 xml:space="preserve">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w:t>
            </w:r>
            <w:r>
              <w:lastRenderedPageBreak/>
              <w:t>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lastRenderedPageBreak/>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8" w:name="_Toc484945417"/>
      <w:r>
        <w:lastRenderedPageBreak/>
        <w:t xml:space="preserve">Sniffing </w:t>
      </w:r>
      <w:r w:rsidRPr="00244C8E">
        <w:t>dan</w:t>
      </w:r>
      <w:r>
        <w:t xml:space="preserve"> Spoofing</w:t>
      </w:r>
      <w:bookmarkEnd w:id="28"/>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29" w:name="_Toc484945418"/>
      <w:r w:rsidRPr="00F10322">
        <w:t>Promiscuous Mode</w:t>
      </w:r>
      <w:bookmarkEnd w:id="29"/>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0" w:name="_Toc484945419"/>
      <w:r w:rsidRPr="00CC7320">
        <w:t>Maximum Transmission Unit (MTU)</w:t>
      </w:r>
      <w:bookmarkEnd w:id="30"/>
    </w:p>
    <w:p w:rsidR="00CC7320" w:rsidRDefault="00CC7320" w:rsidP="00CC7320">
      <w:pPr>
        <w:rPr>
          <w:i/>
          <w:iCs/>
          <w:color w:val="000000"/>
          <w:szCs w:val="24"/>
        </w:rPr>
      </w:pPr>
      <w:bookmarkStart w:id="31"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1"/>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2" w:name="_Toc484945420"/>
      <w:r w:rsidRPr="002865B3">
        <w:t>Pcap File Format</w:t>
      </w:r>
      <w:bookmarkEnd w:id="32"/>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193301" w:rsidRDefault="00193301" w:rsidP="00BC2B62">
      <w:pPr>
        <w:pStyle w:val="Heading1"/>
        <w:spacing w:line="360" w:lineRule="auto"/>
        <w:rPr>
          <w:spacing w:val="-1"/>
          <w:lang w:val="id-ID"/>
        </w:rPr>
      </w:pPr>
      <w:r>
        <w:rPr>
          <w:spacing w:val="-1"/>
          <w:lang w:val="id-ID"/>
        </w:rPr>
        <w:br/>
      </w:r>
      <w:bookmarkStart w:id="33" w:name="_Toc484945421"/>
      <w:r>
        <w:rPr>
          <w:spacing w:val="-1"/>
          <w:lang w:val="id-ID"/>
        </w:rPr>
        <w:t>METOD</w:t>
      </w:r>
      <w:r w:rsidR="00CA128C">
        <w:rPr>
          <w:spacing w:val="-1"/>
          <w:lang w:val="en-ID"/>
        </w:rPr>
        <w:t xml:space="preserve">E </w:t>
      </w:r>
      <w:r>
        <w:rPr>
          <w:spacing w:val="-1"/>
          <w:lang w:val="id-ID"/>
        </w:rPr>
        <w:t>PENELITIAN</w:t>
      </w:r>
      <w:bookmarkEnd w:id="33"/>
    </w:p>
    <w:p w:rsidR="00506735" w:rsidRPr="00365490" w:rsidRDefault="00506735" w:rsidP="00365490">
      <w:pPr>
        <w:ind w:firstLine="0"/>
      </w:pPr>
    </w:p>
    <w:p w:rsidR="00506735" w:rsidRDefault="00877286" w:rsidP="00D42CD4">
      <w:pPr>
        <w:pStyle w:val="Heading2"/>
        <w:rPr>
          <w:lang w:val="en-ID"/>
        </w:rPr>
      </w:pPr>
      <w:bookmarkStart w:id="34" w:name="_Toc484945422"/>
      <w:r>
        <w:rPr>
          <w:lang w:val="en-ID"/>
        </w:rPr>
        <w:t>Obj</w:t>
      </w:r>
      <w:r w:rsidR="00506735" w:rsidRPr="00506735">
        <w:rPr>
          <w:lang w:val="en-ID"/>
        </w:rPr>
        <w:t>ek Penelitian</w:t>
      </w:r>
      <w:bookmarkEnd w:id="34"/>
    </w:p>
    <w:p w:rsidR="001E0D9C" w:rsidRDefault="001E0D9C" w:rsidP="001E0D9C">
      <w:pPr>
        <w:tabs>
          <w:tab w:val="left" w:pos="620"/>
        </w:tabs>
      </w:pPr>
      <w:r>
        <w:rPr>
          <w:i/>
          <w:iCs/>
        </w:rPr>
        <w:t>ARP</w:t>
      </w:r>
      <w:r>
        <w:t xml:space="preserve"> merupakan suatu protokol yang bertanggung jawab untuk mencari </w:t>
      </w:r>
      <w:r>
        <w:rPr>
          <w:i/>
          <w:iCs/>
        </w:rPr>
        <w:t>Media Access Control (MAC) Address</w:t>
      </w:r>
      <w:r>
        <w:t xml:space="preserve"> dari  setiap komputer yang akan </w:t>
      </w:r>
      <w:r>
        <w:lastRenderedPageBreak/>
        <w:t xml:space="preserve">berkomunikasi melalui jaringan </w:t>
      </w:r>
      <w:r>
        <w:rPr>
          <w:i/>
          <w:iCs/>
        </w:rPr>
        <w:t>Local Area Network (LAN)</w:t>
      </w:r>
      <w:r>
        <w:t xml:space="preserve"> dengan memanfaatkan </w:t>
      </w:r>
      <w:r>
        <w:rPr>
          <w:i/>
          <w:iCs/>
        </w:rPr>
        <w:t>Internet Protocol Address (IP Address)</w:t>
      </w:r>
      <w:r>
        <w:t xml:space="preserve"> versi 4 yang telah didapat saat sebuah komputer terkoneksi ke dalam jaringan. </w:t>
      </w:r>
      <w:r>
        <w:rPr>
          <w:i/>
          <w:iCs/>
        </w:rPr>
        <w:t>MAC Address</w:t>
      </w:r>
      <w:r>
        <w:t xml:space="preserve"> yang telah didapat akan disimpan di dalam </w:t>
      </w:r>
      <w:r>
        <w:rPr>
          <w:i/>
          <w:iCs/>
        </w:rPr>
        <w:t>ARP cache</w:t>
      </w:r>
      <w:r>
        <w:t xml:space="preserve"> agar tidak membuat jaringan sibuk dengan selalu mengirimkan paket </w:t>
      </w:r>
      <w:r>
        <w:rPr>
          <w:i/>
          <w:iCs/>
        </w:rPr>
        <w:t>ARP</w:t>
      </w:r>
      <w:r>
        <w:t xml:space="preserve"> setiap kali ingin berkomunikasi dengan komputer lainnya.</w:t>
      </w:r>
    </w:p>
    <w:p w:rsidR="001E0D9C" w:rsidRDefault="001E0D9C" w:rsidP="001E0D9C">
      <w:r>
        <w:t xml:space="preserve">Ketika sebuah host menerima </w:t>
      </w:r>
      <w:r>
        <w:rPr>
          <w:i/>
          <w:iCs/>
        </w:rPr>
        <w:t>ARP</w:t>
      </w:r>
      <w:r>
        <w:t xml:space="preserve"> reply maka secara langsung akan meng-update </w:t>
      </w:r>
      <w:r>
        <w:rPr>
          <w:i/>
          <w:iCs/>
        </w:rPr>
        <w:t>ARP cache</w:t>
      </w:r>
      <w:r>
        <w:t xml:space="preserve"> yang dimilikinya. Hal ini menyebabkan permasalahan ketika host tesebut mendapatkan </w:t>
      </w:r>
      <w:r>
        <w:rPr>
          <w:i/>
          <w:iCs/>
        </w:rPr>
        <w:t>ARP reply</w:t>
      </w:r>
      <w:r>
        <w:t xml:space="preserve"> yang telah di buat sedemikian rupa oleh attacker (penyerang) karena pada proses update </w:t>
      </w:r>
      <w:r>
        <w:rPr>
          <w:i/>
          <w:iCs/>
        </w:rPr>
        <w:t>ARP cache</w:t>
      </w:r>
      <w:r>
        <w:t xml:space="preserve"> tidak dilakukan pengecekan terlebih dahulu. Disini timbul permasalahan kerena </w:t>
      </w:r>
      <w:r>
        <w:rPr>
          <w:i/>
          <w:iCs/>
        </w:rPr>
        <w:t>ARP cache</w:t>
      </w:r>
      <w:r>
        <w:t xml:space="preserve"> tersebut akan digunakan untuk berkomunikasi antar host yang terkoneksi di jaringan yang akan berakibat tidak sampainya data kepada tujuan yang diinginkan.</w:t>
      </w:r>
    </w:p>
    <w:p w:rsidR="006641D4" w:rsidRPr="001E0D9C" w:rsidRDefault="006641D4" w:rsidP="001E0D9C">
      <w:pPr>
        <w:rPr>
          <w:lang w:val="en-ID"/>
        </w:rPr>
      </w:pPr>
    </w:p>
    <w:p w:rsidR="007B6E3D" w:rsidRPr="007B6E3D" w:rsidRDefault="00F06ED7" w:rsidP="007B6E3D">
      <w:pPr>
        <w:pStyle w:val="Heading2"/>
        <w:rPr>
          <w:lang w:val="en-ID"/>
        </w:rPr>
      </w:pPr>
      <w:bookmarkStart w:id="35" w:name="_Toc484945423"/>
      <w:r>
        <w:rPr>
          <w:lang w:val="en-ID"/>
        </w:rPr>
        <w:t>Metode Penelitian</w:t>
      </w:r>
      <w:bookmarkEnd w:id="35"/>
    </w:p>
    <w:p w:rsidR="008940C2" w:rsidRPr="001A7E71" w:rsidRDefault="008940C2" w:rsidP="00114281">
      <w:pPr>
        <w:pStyle w:val="Heading3"/>
        <w:rPr>
          <w:i/>
        </w:rPr>
      </w:pPr>
      <w:bookmarkStart w:id="36" w:name="_Toc484945424"/>
      <w:r w:rsidRPr="001A7E71">
        <w:t>Pengumpulan Data</w:t>
      </w:r>
      <w:bookmarkEnd w:id="36"/>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7" w:name="_Toc484945425"/>
      <w:r w:rsidRPr="00661926">
        <w:lastRenderedPageBreak/>
        <w:t>Analisis Perancangan</w:t>
      </w:r>
      <w:bookmarkEnd w:id="37"/>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8" w:name="_Toc484945426"/>
      <w:r w:rsidRPr="0038504E">
        <w:t>Pembuatan Program</w:t>
      </w:r>
      <w:bookmarkEnd w:id="38"/>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39" w:name="_Toc484945427"/>
      <w:r w:rsidRPr="0038504E">
        <w:t>Implementasi dan Pengujian</w:t>
      </w:r>
      <w:bookmarkEnd w:id="39"/>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0" w:name="_Toc484945428"/>
      <w:r w:rsidR="005A4E77">
        <w:rPr>
          <w:lang w:val="en-ID"/>
        </w:rPr>
        <w:t>ANALISA DAN PERANCANGAN SISTEM</w:t>
      </w:r>
      <w:bookmarkEnd w:id="40"/>
    </w:p>
    <w:p w:rsidR="00F77FE1" w:rsidRDefault="00F77FE1" w:rsidP="00B85C2A"/>
    <w:p w:rsidR="00323D84" w:rsidRDefault="005A4E77" w:rsidP="00D42CD4">
      <w:pPr>
        <w:pStyle w:val="Heading2"/>
        <w:rPr>
          <w:lang w:val="en-ID"/>
        </w:rPr>
      </w:pPr>
      <w:bookmarkStart w:id="41" w:name="_Toc484945429"/>
      <w:r>
        <w:rPr>
          <w:lang w:val="en-ID"/>
        </w:rPr>
        <w:t>A</w:t>
      </w:r>
      <w:r w:rsidR="00230893">
        <w:rPr>
          <w:lang w:val="en-ID"/>
        </w:rPr>
        <w:t>nalisa Si</w:t>
      </w:r>
      <w:r>
        <w:rPr>
          <w:lang w:val="en-ID"/>
        </w:rPr>
        <w:t>stem yang Berjalan</w:t>
      </w:r>
      <w:bookmarkEnd w:id="41"/>
    </w:p>
    <w:p w:rsidR="00531BFC" w:rsidRDefault="00531BFC" w:rsidP="00531BFC">
      <w:pPr>
        <w:rPr>
          <w:lang w:val="en-ID"/>
        </w:rPr>
      </w:pPr>
      <w:r>
        <w:rPr>
          <w:lang w:val="en-ID"/>
        </w:rPr>
        <w:t xml:space="preserve">Dalam jaringan </w:t>
      </w:r>
      <w:r w:rsidR="0031314E" w:rsidRPr="001243C8">
        <w:rPr>
          <w:i/>
          <w:lang w:val="en-ID"/>
        </w:rPr>
        <w:t>LAN</w:t>
      </w:r>
      <w:r>
        <w:rPr>
          <w:lang w:val="en-ID"/>
        </w:rPr>
        <w:t xml:space="preserve">, paket </w:t>
      </w:r>
      <w:r>
        <w:rPr>
          <w:i/>
          <w:lang w:val="en-ID"/>
        </w:rPr>
        <w:t xml:space="preserve">IP </w:t>
      </w:r>
      <w:r>
        <w:rPr>
          <w:lang w:val="en-ID"/>
        </w:rPr>
        <w:t xml:space="preserve">umumnya dikirim melalui </w:t>
      </w:r>
      <w:r>
        <w:rPr>
          <w:i/>
          <w:lang w:val="en-ID"/>
        </w:rPr>
        <w:t xml:space="preserve">Ethernet Card </w:t>
      </w:r>
      <w:r>
        <w:rPr>
          <w:lang w:val="en-ID"/>
        </w:rPr>
        <w:t>(kartu jaringan/</w:t>
      </w:r>
      <w:r w:rsidRPr="00531BFC">
        <w:rPr>
          <w:i/>
          <w:lang w:val="en-ID"/>
        </w:rPr>
        <w:t>NIC</w:t>
      </w:r>
      <w:r>
        <w:rPr>
          <w:lang w:val="en-ID"/>
        </w:rPr>
        <w:t>)</w:t>
      </w:r>
      <w:r>
        <w:rPr>
          <w:i/>
          <w:lang w:val="en-ID"/>
        </w:rPr>
        <w:t xml:space="preserve">. </w:t>
      </w:r>
      <w:r>
        <w:rPr>
          <w:lang w:val="en-ID"/>
        </w:rPr>
        <w:t xml:space="preserve">Untuk keperluan komunikasi sesama </w:t>
      </w:r>
      <w:r>
        <w:rPr>
          <w:i/>
          <w:lang w:val="en-ID"/>
        </w:rPr>
        <w:t xml:space="preserve">Ethernet Card </w:t>
      </w:r>
      <w:r>
        <w:rPr>
          <w:lang w:val="en-ID"/>
        </w:rPr>
        <w:t xml:space="preserve">digunakan </w:t>
      </w:r>
      <w:r>
        <w:rPr>
          <w:i/>
          <w:lang w:val="en-ID"/>
        </w:rPr>
        <w:t>Ethernet Address</w:t>
      </w:r>
      <w:r>
        <w:rPr>
          <w:lang w:val="en-ID"/>
        </w:rPr>
        <w:t>, dalam hal ini ada</w:t>
      </w:r>
      <w:r w:rsidR="008C387A">
        <w:rPr>
          <w:lang w:val="en-ID"/>
        </w:rPr>
        <w:t>lah</w:t>
      </w:r>
      <w:r>
        <w:rPr>
          <w:lang w:val="en-ID"/>
        </w:rPr>
        <w:t xml:space="preserve"> </w:t>
      </w:r>
      <w:r>
        <w:rPr>
          <w:i/>
          <w:lang w:val="en-ID"/>
        </w:rPr>
        <w:t>MAC Address</w:t>
      </w:r>
      <w:r>
        <w:rPr>
          <w:lang w:val="en-ID"/>
        </w:rPr>
        <w:t xml:space="preserve"> yang besarnya 48 bit</w:t>
      </w:r>
      <w:r w:rsidR="008C387A">
        <w:rPr>
          <w:lang w:val="en-ID"/>
        </w:rPr>
        <w:t xml:space="preserve"> dan setiap</w:t>
      </w:r>
      <w:r w:rsidR="00B8568F">
        <w:rPr>
          <w:lang w:val="en-ID"/>
        </w:rPr>
        <w:t xml:space="preserve"> kartu jaringan memiliki alamat yang berbeda-beda. Pada waktu pengiriman data dengan </w:t>
      </w:r>
      <w:r w:rsidR="00B8568F">
        <w:rPr>
          <w:i/>
          <w:lang w:val="en-ID"/>
        </w:rPr>
        <w:t xml:space="preserve">IP </w:t>
      </w:r>
      <w:r w:rsidR="00B8568F">
        <w:rPr>
          <w:lang w:val="en-ID"/>
        </w:rPr>
        <w:t xml:space="preserve">tertentu, suatu </w:t>
      </w:r>
      <w:r w:rsidR="00B8568F">
        <w:rPr>
          <w:i/>
          <w:lang w:val="en-ID"/>
        </w:rPr>
        <w:t xml:space="preserve">host </w:t>
      </w:r>
      <w:r w:rsidR="00B8568F">
        <w:rPr>
          <w:lang w:val="en-ID"/>
        </w:rPr>
        <w:t xml:space="preserve">perlu mengetahui di atas </w:t>
      </w:r>
      <w:r w:rsidR="00B8568F">
        <w:rPr>
          <w:i/>
          <w:lang w:val="en-ID"/>
        </w:rPr>
        <w:t xml:space="preserve">Ethernet Card </w:t>
      </w:r>
      <w:r w:rsidR="00B8568F">
        <w:rPr>
          <w:lang w:val="en-ID"/>
        </w:rPr>
        <w:t xml:space="preserve">mana </w:t>
      </w:r>
      <w:r w:rsidR="00B8568F">
        <w:rPr>
          <w:i/>
          <w:lang w:val="en-ID"/>
        </w:rPr>
        <w:t xml:space="preserve">IP </w:t>
      </w:r>
      <w:r w:rsidR="00B8568F">
        <w:rPr>
          <w:lang w:val="en-ID"/>
        </w:rPr>
        <w:t xml:space="preserve">tersebut terletak. Untuk keperluan pemetaan </w:t>
      </w:r>
      <w:r w:rsidR="00B8568F">
        <w:rPr>
          <w:i/>
          <w:lang w:val="en-ID"/>
        </w:rPr>
        <w:t xml:space="preserve">IP Address </w:t>
      </w:r>
      <w:r w:rsidR="00B8568F">
        <w:rPr>
          <w:lang w:val="en-ID"/>
        </w:rPr>
        <w:t xml:space="preserve">dengan </w:t>
      </w:r>
      <w:r w:rsidR="00B8568F">
        <w:rPr>
          <w:i/>
          <w:lang w:val="en-ID"/>
        </w:rPr>
        <w:t xml:space="preserve">Ethernet Address (MAC Address) </w:t>
      </w:r>
      <w:r w:rsidR="00B8568F">
        <w:rPr>
          <w:lang w:val="en-ID"/>
        </w:rPr>
        <w:t xml:space="preserve">inilah </w:t>
      </w:r>
      <w:r w:rsidR="00B8568F">
        <w:rPr>
          <w:i/>
          <w:lang w:val="en-ID"/>
        </w:rPr>
        <w:t xml:space="preserve">ARP </w:t>
      </w:r>
      <w:r w:rsidR="00B8568F">
        <w:rPr>
          <w:lang w:val="en-ID"/>
        </w:rPr>
        <w:t>digunakan.</w:t>
      </w:r>
    </w:p>
    <w:p w:rsidR="003214A6" w:rsidRDefault="0088397E" w:rsidP="003834A6">
      <w:pPr>
        <w:rPr>
          <w:lang w:val="en-ID"/>
        </w:rPr>
      </w:pPr>
      <w:r>
        <w:rPr>
          <w:lang w:val="en-ID"/>
        </w:rPr>
        <w:t xml:space="preserve">Protokol yang digunakan untuk pemetaan </w:t>
      </w:r>
      <w:r>
        <w:rPr>
          <w:i/>
          <w:lang w:val="en-ID"/>
        </w:rPr>
        <w:t xml:space="preserve">IP Address </w:t>
      </w:r>
      <w:r>
        <w:rPr>
          <w:lang w:val="en-ID"/>
        </w:rPr>
        <w:t xml:space="preserve">dan </w:t>
      </w:r>
      <w:r>
        <w:rPr>
          <w:i/>
          <w:lang w:val="en-ID"/>
        </w:rPr>
        <w:t xml:space="preserve">MAC Address </w:t>
      </w:r>
      <w:r>
        <w:rPr>
          <w:lang w:val="en-ID"/>
        </w:rPr>
        <w:t xml:space="preserve">ini menyimpan hasil pemetaan yang telah dilakukan kedalam </w:t>
      </w:r>
      <w:r>
        <w:rPr>
          <w:i/>
          <w:lang w:val="en-ID"/>
        </w:rPr>
        <w:t xml:space="preserve">ARP Cache/ARP Table. </w:t>
      </w:r>
      <w:r w:rsidR="00DB7C54">
        <w:rPr>
          <w:lang w:val="en-ID"/>
        </w:rPr>
        <w:t xml:space="preserve">Namun </w:t>
      </w:r>
      <w:r w:rsidR="00DB7C54">
        <w:rPr>
          <w:i/>
          <w:lang w:val="en-ID"/>
        </w:rPr>
        <w:t xml:space="preserve">ARP Cache </w:t>
      </w:r>
      <w:r w:rsidR="00DB7C54">
        <w:rPr>
          <w:lang w:val="en-ID"/>
        </w:rPr>
        <w:t>ini akan otomatis ter-</w:t>
      </w:r>
      <w:r w:rsidR="00DB7C54">
        <w:rPr>
          <w:i/>
          <w:lang w:val="en-ID"/>
        </w:rPr>
        <w:t xml:space="preserve">update </w:t>
      </w:r>
      <w:r w:rsidR="00DB7C54">
        <w:rPr>
          <w:lang w:val="en-ID"/>
        </w:rPr>
        <w:t xml:space="preserve">ketika sebuah </w:t>
      </w:r>
      <w:r w:rsidR="00DB7C54">
        <w:rPr>
          <w:i/>
          <w:lang w:val="en-ID"/>
        </w:rPr>
        <w:t xml:space="preserve">host </w:t>
      </w:r>
      <w:r w:rsidR="00DB7C54">
        <w:rPr>
          <w:lang w:val="en-ID"/>
        </w:rPr>
        <w:t xml:space="preserve">menerima paket </w:t>
      </w:r>
      <w:r w:rsidR="00DB7C54">
        <w:rPr>
          <w:i/>
          <w:lang w:val="en-ID"/>
        </w:rPr>
        <w:t xml:space="preserve">ARP </w:t>
      </w:r>
      <w:r w:rsidR="00DB7C54">
        <w:rPr>
          <w:lang w:val="en-ID"/>
        </w:rPr>
        <w:t xml:space="preserve">dengan </w:t>
      </w:r>
      <w:r w:rsidR="00DB7C54">
        <w:rPr>
          <w:i/>
          <w:lang w:val="en-ID"/>
        </w:rPr>
        <w:t xml:space="preserve">Operation Code </w:t>
      </w:r>
      <w:r w:rsidR="00DB7C54">
        <w:rPr>
          <w:lang w:val="en-ID"/>
        </w:rPr>
        <w:t xml:space="preserve">0x0802 atau </w:t>
      </w:r>
      <w:r w:rsidR="00DB7C54">
        <w:rPr>
          <w:i/>
          <w:lang w:val="en-ID"/>
        </w:rPr>
        <w:t>ARP Reply</w:t>
      </w:r>
      <w:r w:rsidR="00B301FC">
        <w:rPr>
          <w:lang w:val="en-ID"/>
        </w:rPr>
        <w:t xml:space="preserve"> tanpa</w:t>
      </w:r>
      <w:r w:rsidR="00DB7C54">
        <w:rPr>
          <w:lang w:val="en-ID"/>
        </w:rPr>
        <w:t xml:space="preserve"> ada proses pengecekan lebih lanjut. Dengan begitu </w:t>
      </w:r>
      <w:r w:rsidR="00DB7C54">
        <w:rPr>
          <w:i/>
          <w:lang w:val="en-ID"/>
        </w:rPr>
        <w:t xml:space="preserve">ARP Cache </w:t>
      </w:r>
      <w:r w:rsidR="00DB7C54">
        <w:rPr>
          <w:lang w:val="en-ID"/>
        </w:rPr>
        <w:t>akan dapat di-</w:t>
      </w:r>
      <w:r w:rsidR="00DB7C54">
        <w:rPr>
          <w:i/>
          <w:lang w:val="en-ID"/>
        </w:rPr>
        <w:t xml:space="preserve">update </w:t>
      </w:r>
      <w:r w:rsidR="00DB7C54">
        <w:rPr>
          <w:lang w:val="en-ID"/>
        </w:rPr>
        <w:t>oleh penyerang sesuai dengan yang diinginkannya.</w:t>
      </w:r>
      <w:r w:rsidR="00537F69">
        <w:rPr>
          <w:lang w:val="en-ID"/>
        </w:rPr>
        <w:t xml:space="preserve"> Hal ini dapat menyebabkan pengiriman paket </w:t>
      </w:r>
      <w:r w:rsidR="00537F69">
        <w:rPr>
          <w:i/>
          <w:lang w:val="en-ID"/>
        </w:rPr>
        <w:t xml:space="preserve">IP </w:t>
      </w:r>
      <w:r w:rsidR="00537F69">
        <w:rPr>
          <w:lang w:val="en-ID"/>
        </w:rPr>
        <w:t xml:space="preserve">tidak sampai pada tujuan yang seharusnya, justru paket tersebut dapat dialihkan kepada penyerang. Teknik ini sering disebut dengan </w:t>
      </w:r>
      <w:r w:rsidR="00537F69">
        <w:rPr>
          <w:i/>
          <w:lang w:val="en-ID"/>
        </w:rPr>
        <w:t>MITM (Man In The Middle)</w:t>
      </w:r>
      <w:r w:rsidR="00537F69">
        <w:rPr>
          <w:lang w:val="en-ID"/>
        </w:rPr>
        <w:t xml:space="preserve">, yang mana sangat berbahaya jika paket </w:t>
      </w:r>
      <w:r w:rsidR="00537F69">
        <w:rPr>
          <w:i/>
          <w:lang w:val="en-ID"/>
        </w:rPr>
        <w:t xml:space="preserve">IP </w:t>
      </w:r>
      <w:r w:rsidR="00537F69">
        <w:rPr>
          <w:lang w:val="en-ID"/>
        </w:rPr>
        <w:t>tersebut berisi data-data penting.</w:t>
      </w:r>
    </w:p>
    <w:p w:rsidR="003834A6" w:rsidRDefault="003834A6" w:rsidP="003834A6">
      <w:pPr>
        <w:rPr>
          <w:lang w:val="en-ID"/>
        </w:rPr>
      </w:pPr>
    </w:p>
    <w:p w:rsidR="004F26DB" w:rsidRDefault="004F26DB" w:rsidP="00D42CD4">
      <w:pPr>
        <w:pStyle w:val="Heading2"/>
        <w:rPr>
          <w:lang w:val="en-ID"/>
        </w:rPr>
      </w:pPr>
      <w:bookmarkStart w:id="42" w:name="_Toc484945430"/>
      <w:r>
        <w:t>Analisa Kebutuhan</w:t>
      </w:r>
      <w:bookmarkEnd w:id="42"/>
    </w:p>
    <w:p w:rsidR="005C4FBB" w:rsidRPr="00240935" w:rsidRDefault="004F26DB" w:rsidP="00114281">
      <w:pPr>
        <w:pStyle w:val="Heading3"/>
        <w:rPr>
          <w:i/>
        </w:rPr>
      </w:pPr>
      <w:bookmarkStart w:id="43" w:name="_Toc484945431"/>
      <w:r w:rsidRPr="00240935">
        <w:t>Kebutuhan Fungsional</w:t>
      </w:r>
      <w:bookmarkEnd w:id="43"/>
    </w:p>
    <w:p w:rsidR="00D54251" w:rsidRDefault="00DE1FD5" w:rsidP="00D54251">
      <w:pPr>
        <w:tabs>
          <w:tab w:val="left" w:pos="123"/>
          <w:tab w:val="left" w:pos="540"/>
        </w:tabs>
      </w:pPr>
      <w:r>
        <w:t xml:space="preserve">Sistem yang </w:t>
      </w:r>
      <w:r w:rsidR="00821CA3">
        <w:t>sedang berjalan</w:t>
      </w:r>
      <w:r>
        <w:t xml:space="preserve"> ini membutuhkan sebuah fungsi tambahan untuk melakukan penyecekan pada setiap paket </w:t>
      </w:r>
      <w:r>
        <w:rPr>
          <w:i/>
        </w:rPr>
        <w:t xml:space="preserve">ARP </w:t>
      </w:r>
      <w:r>
        <w:t xml:space="preserve">untuk memastikan bahwa jaringan </w:t>
      </w:r>
      <w:r>
        <w:rPr>
          <w:i/>
        </w:rPr>
        <w:t>LAN</w:t>
      </w:r>
      <w:r w:rsidR="008C387A">
        <w:rPr>
          <w:i/>
        </w:rPr>
        <w:t xml:space="preserve"> (Local Area Network) </w:t>
      </w:r>
      <w:r>
        <w:t xml:space="preserve">tersebut cukup aman untuk digunakan. Selain itu jika dalam proses penyecekan paket </w:t>
      </w:r>
      <w:r>
        <w:rPr>
          <w:i/>
        </w:rPr>
        <w:t xml:space="preserve">ARP </w:t>
      </w:r>
      <w:r>
        <w:t>dideteksi terdapat paket yang membahayakan maka sistem membutuhkan sebuah notifikasi yang membuat pengguna tau akan tindakan apa yang harus dilakukannya.</w:t>
      </w:r>
    </w:p>
    <w:p w:rsidR="007E1BCB" w:rsidRDefault="007E1BCB" w:rsidP="00D54251">
      <w:pPr>
        <w:tabs>
          <w:tab w:val="left" w:pos="123"/>
          <w:tab w:val="left" w:pos="540"/>
        </w:tabs>
      </w:pPr>
    </w:p>
    <w:p w:rsidR="00C60F22" w:rsidRPr="002D0A70" w:rsidRDefault="00C60F22" w:rsidP="00114281">
      <w:pPr>
        <w:pStyle w:val="Heading3"/>
        <w:rPr>
          <w:i/>
        </w:rPr>
      </w:pPr>
      <w:bookmarkStart w:id="44" w:name="_Toc484945432"/>
      <w:r w:rsidRPr="002D0A70">
        <w:t>Kebutuhan Non Fungsional</w:t>
      </w:r>
      <w:bookmarkEnd w:id="44"/>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Default="003834A6" w:rsidP="003834A6">
      <w:pPr>
        <w:pStyle w:val="ListParagraph"/>
        <w:numPr>
          <w:ilvl w:val="0"/>
          <w:numId w:val="24"/>
        </w:numPr>
        <w:rPr>
          <w:lang w:val="en-ID"/>
        </w:rPr>
      </w:pPr>
      <w:r>
        <w:rPr>
          <w:lang w:val="en-ID"/>
        </w:rPr>
        <w:t>Kebutuhan Perangkat Keras</w:t>
      </w:r>
    </w:p>
    <w:p w:rsidR="003834A6" w:rsidRDefault="003834A6" w:rsidP="003834A6">
      <w:pPr>
        <w:pStyle w:val="ListParagraph"/>
        <w:numPr>
          <w:ilvl w:val="1"/>
          <w:numId w:val="24"/>
        </w:numPr>
        <w:rPr>
          <w:lang w:val="en-ID"/>
        </w:rPr>
      </w:pPr>
      <w:r>
        <w:rPr>
          <w:i/>
          <w:lang w:val="en-ID"/>
        </w:rPr>
        <w:t>Ethernet Card (Network Interface Card)</w:t>
      </w:r>
    </w:p>
    <w:p w:rsidR="003834A6" w:rsidRDefault="003834A6" w:rsidP="003834A6">
      <w:pPr>
        <w:pStyle w:val="ListParagraph"/>
        <w:numPr>
          <w:ilvl w:val="0"/>
          <w:numId w:val="24"/>
        </w:numPr>
        <w:rPr>
          <w:lang w:val="en-ID"/>
        </w:rPr>
      </w:pPr>
      <w:r>
        <w:rPr>
          <w:lang w:val="en-ID"/>
        </w:rPr>
        <w:t>Kebutuhan Perangkat Lunak</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5" w:name="_Toc484945433"/>
      <w:r>
        <w:rPr>
          <w:lang w:val="en-ID"/>
        </w:rPr>
        <w:t>Analisa Pengembangan sistem</w:t>
      </w:r>
      <w:bookmarkEnd w:id="45"/>
    </w:p>
    <w:p w:rsidR="00BD0001" w:rsidRDefault="00BD0001" w:rsidP="00D42CD4">
      <w:pPr>
        <w:pStyle w:val="Heading2"/>
        <w:rPr>
          <w:lang w:val="en-ID"/>
        </w:rPr>
      </w:pPr>
      <w:bookmarkStart w:id="46" w:name="_Toc484945434"/>
      <w:r>
        <w:rPr>
          <w:lang w:val="en-ID"/>
        </w:rPr>
        <w:t>Rancangan Sistem</w:t>
      </w:r>
      <w:bookmarkEnd w:id="46"/>
    </w:p>
    <w:p w:rsidR="00876F93" w:rsidRDefault="00876F93" w:rsidP="00876F93">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Setelah paket ARP diterima maka akan dilakukan ektraksi agar dapet diproses. Namun sebelumnya dilakukan pemilihan kartu jaringan yang akan digunakan, berikut algoritma yang digunakan:</w:t>
      </w:r>
    </w:p>
    <w:p w:rsidR="00876F93" w:rsidRPr="001F743D" w:rsidRDefault="000F0DD9" w:rsidP="00876F93">
      <w:pPr>
        <w:tabs>
          <w:tab w:val="left" w:pos="123"/>
          <w:tab w:val="left" w:pos="540"/>
        </w:tabs>
        <w:ind w:firstLine="0"/>
        <w:rPr>
          <w:color w:val="000000"/>
        </w:rPr>
      </w:pPr>
      <w:r>
        <w:rPr>
          <w:color w:val="000000"/>
        </w:rPr>
      </w:r>
      <w:r>
        <w:rPr>
          <w:color w:val="000000"/>
        </w:rPr>
        <w:pict>
          <v:shapetype id="_x0000_t202" coordsize="21600,21600" o:spt="202" path="m,l,21600r21600,l21600,xe">
            <v:stroke joinstyle="miter"/>
            <v:path gradientshapeok="t" o:connecttype="rect"/>
          </v:shapetype>
          <v:shape id="_x0000_s1608" type="#_x0000_t202" style="width:394.55pt;height:7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8" inset="0,0,0,0">
              <w:txbxContent>
                <w:p w:rsidR="005F47AD" w:rsidRDefault="005F47AD" w:rsidP="00876F93">
                  <w:pPr>
                    <w:pStyle w:val="Tekssourcecode"/>
                    <w:ind w:left="142" w:firstLine="0"/>
                  </w:pPr>
                  <w:r>
                    <w:t>WHILE (kartu jaringan) DO</w:t>
                  </w:r>
                </w:p>
                <w:p w:rsidR="005F47AD" w:rsidRDefault="005F47AD" w:rsidP="00876F93">
                  <w:pPr>
                    <w:pStyle w:val="Tekssourcecode"/>
                    <w:ind w:left="142" w:firstLine="0"/>
                  </w:pPr>
                  <w:r>
                    <w:t xml:space="preserve">  IF (IP kartu jaringan != 0.0.0.0 AND IP kartu jaringan !=</w:t>
                  </w:r>
                </w:p>
                <w:p w:rsidR="005F47AD" w:rsidRDefault="005F47AD" w:rsidP="00876F93">
                  <w:pPr>
                    <w:pStyle w:val="Tekssourcecode"/>
                    <w:ind w:left="142" w:firstLine="0"/>
                  </w:pPr>
                  <w:r>
                    <w:t xml:space="preserve">      127.0.0.1 AND Alamat Bcast kartu jaringan != 0.0.0.0</w:t>
                  </w:r>
                </w:p>
                <w:p w:rsidR="005F47AD" w:rsidRDefault="005F47AD" w:rsidP="00876F93">
                  <w:pPr>
                    <w:pStyle w:val="Tekssourcecode"/>
                    <w:ind w:left="142" w:firstLine="0"/>
                  </w:pPr>
                  <w:r>
                    <w:t xml:space="preserve">      AND Alamat netmask kartu jaringan != 0.0.0.0) THEN</w:t>
                  </w:r>
                </w:p>
                <w:p w:rsidR="005F47AD" w:rsidRDefault="005F47AD" w:rsidP="00876F93">
                  <w:pPr>
                    <w:pStyle w:val="Tekssourcecode"/>
                    <w:ind w:left="142" w:firstLine="0"/>
                  </w:pPr>
                  <w:r>
                    <w:t xml:space="preserve">    RETURN kartu jaringan</w:t>
                  </w:r>
                </w:p>
                <w:p w:rsidR="005F47AD" w:rsidRDefault="005F47AD" w:rsidP="00876F93">
                  <w:pPr>
                    <w:pStyle w:val="Tekssourcecode"/>
                    <w:ind w:left="142" w:firstLine="0"/>
                    <w:rPr>
                      <w:rFonts w:eastAsia="Courier New" w:cs="Courier New"/>
                      <w:szCs w:val="20"/>
                    </w:rPr>
                  </w:pPr>
                  <w:r>
                    <w:rPr>
                      <w:rFonts w:eastAsia="Courier New" w:cs="Courier New"/>
                      <w:szCs w:val="20"/>
                    </w:rPr>
                    <w:t xml:space="preserve">  ENDIF</w:t>
                  </w:r>
                </w:p>
              </w:txbxContent>
            </v:textbox>
            <w10:wrap type="none"/>
            <w10:anchorlock/>
          </v:shape>
        </w:pict>
      </w:r>
    </w:p>
    <w:p w:rsidR="00876F93" w:rsidRDefault="00876F93" w:rsidP="00876F93">
      <w:pPr>
        <w:rPr>
          <w:color w:val="000000"/>
        </w:rPr>
      </w:pPr>
      <w:r>
        <w:rPr>
          <w:color w:val="000000"/>
        </w:rPr>
        <w:t>Jika paket yang diterima merupakan pakct ARP Reply (Ethertype: 0x0806, dan ARP Opcode: 2) maka akan dilakukan pengecekan untuk memastikan bahwa paket tersebut adalah paket yang memang ditujuan kepada sistem yang sedang digunakan. Jika paket tersebut memang ditujukan pada sistem yang sedang berjalan maka akan dilakukan proses deteksi sebagai berikut.</w:t>
      </w:r>
    </w:p>
    <w:p w:rsidR="00B1749E" w:rsidRPr="00FF5B3C" w:rsidRDefault="000F0DD9" w:rsidP="003917A8">
      <w:pPr>
        <w:ind w:firstLine="0"/>
        <w:rPr>
          <w:color w:val="000000"/>
        </w:rPr>
      </w:pPr>
      <w:r>
        <w:rPr>
          <w:color w:val="000000"/>
        </w:rPr>
      </w:r>
      <w:r>
        <w:rPr>
          <w:color w:val="000000"/>
        </w:rPr>
        <w:pict>
          <v:shape id="Text Box 2605" o:spid="_x0000_s1607" type="#_x0000_t202" style="width:394.55pt;height:199.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Text Box 2605" inset="0,0,0,0">
              <w:txbxContent>
                <w:p w:rsidR="005F47AD" w:rsidRDefault="005F47AD" w:rsidP="00876F93">
                  <w:pPr>
                    <w:pStyle w:val="Tekssourcecode"/>
                    <w:ind w:left="142" w:firstLine="0"/>
                  </w:pPr>
                  <w:r>
                    <w:t>IF (EthSrc != Sender Hardware Address || EthDst !=</w:t>
                  </w:r>
                </w:p>
                <w:p w:rsidR="005F47AD" w:rsidRDefault="005F47AD" w:rsidP="00876F93">
                  <w:pPr>
                    <w:pStyle w:val="Tekssourcecode"/>
                    <w:ind w:left="142" w:firstLine="0"/>
                  </w:pPr>
                  <w:r>
                    <w:t xml:space="preserve">    Target Hardware Address) THEN</w:t>
                  </w:r>
                </w:p>
                <w:p w:rsidR="005F47AD" w:rsidRDefault="005F47AD" w:rsidP="00876F93">
                  <w:pPr>
                    <w:pStyle w:val="Tekssourcecode"/>
                    <w:ind w:left="142" w:firstLine="0"/>
                  </w:pPr>
                  <w:r>
                    <w:t xml:space="preserve">  Jalan mudul untuk pengecekan IP Routing</w:t>
                  </w:r>
                </w:p>
                <w:p w:rsidR="005F47AD" w:rsidRDefault="005F47AD" w:rsidP="00876F93">
                  <w:pPr>
                    <w:pStyle w:val="Tekssourcecode"/>
                    <w:ind w:left="142" w:firstLine="0"/>
                  </w:pPr>
                  <w:r>
                    <w:t>ELSE</w:t>
                  </w:r>
                </w:p>
                <w:p w:rsidR="005F47AD" w:rsidRDefault="005F47AD" w:rsidP="00876F93">
                  <w:pPr>
                    <w:pStyle w:val="Tekssourcecode"/>
                    <w:ind w:left="142" w:firstLine="0"/>
                  </w:pPr>
                  <w:r>
                    <w:t xml:space="preserve">  IF (IP dan MAC Address tidak ada di Tabel ARP) THEN</w:t>
                  </w:r>
                </w:p>
                <w:p w:rsidR="005F47AD" w:rsidRDefault="005F47AD" w:rsidP="00876F93">
                  <w:pPr>
                    <w:pStyle w:val="Tekssourcecode"/>
                    <w:ind w:left="142" w:firstLine="0"/>
                  </w:pPr>
                  <w:r>
                    <w:t xml:space="preserve">    Tambahkan IP dan MAC Address ke Tabel ARP</w:t>
                  </w:r>
                </w:p>
                <w:p w:rsidR="005F47AD" w:rsidRDefault="005F47AD" w:rsidP="00876F93">
                  <w:pPr>
                    <w:pStyle w:val="Tekssourcecode"/>
                    <w:ind w:left="142" w:firstLine="0"/>
                  </w:pPr>
                  <w:r>
                    <w:t xml:space="preserve">  ELSE</w:t>
                  </w:r>
                </w:p>
                <w:p w:rsidR="005F47AD" w:rsidRDefault="005F47AD" w:rsidP="00876F93">
                  <w:pPr>
                    <w:pStyle w:val="Tekssourcecode"/>
                    <w:ind w:left="142" w:firstLine="0"/>
                  </w:pPr>
                  <w:r>
                    <w:t xml:space="preserve">    IF (IP dan MAC Address != yang ada di Table ARP) THEN</w:t>
                  </w:r>
                </w:p>
                <w:p w:rsidR="005F47AD" w:rsidRDefault="005F47AD" w:rsidP="00876F93">
                  <w:pPr>
                    <w:pStyle w:val="Tekssourcecode"/>
                    <w:ind w:left="142" w:firstLine="0"/>
                  </w:pPr>
                  <w:r>
                    <w:t xml:space="preserve">      Jalan mudul untuk pengecekan IP Routing</w:t>
                  </w:r>
                </w:p>
                <w:p w:rsidR="005F47AD" w:rsidRDefault="005F47AD" w:rsidP="00876F93">
                  <w:pPr>
                    <w:pStyle w:val="Tekssourcecode"/>
                    <w:ind w:left="142" w:firstLine="0"/>
                  </w:pPr>
                  <w:r>
                    <w:t xml:space="preserve">    ELSE</w:t>
                  </w:r>
                </w:p>
                <w:p w:rsidR="005F47AD" w:rsidRDefault="005F47AD" w:rsidP="00876F93">
                  <w:pPr>
                    <w:pStyle w:val="Tekssourcecode"/>
                    <w:ind w:firstLine="0"/>
                  </w:pPr>
                  <w:r>
                    <w:t xml:space="preserve">       IF ((Besar Eth Frame &lt; 60 AND OUI tidak diketahui) OR </w:t>
                  </w:r>
                </w:p>
                <w:p w:rsidR="005F47AD" w:rsidRDefault="005F47AD" w:rsidP="00876F93">
                  <w:pPr>
                    <w:pStyle w:val="Tekssourcecode"/>
                    <w:ind w:firstLine="0"/>
                  </w:pPr>
                  <w:r>
                    <w:t xml:space="preserve">           Selisih waktu pengiriman paket &lt; 2000 ms) THEN</w:t>
                  </w:r>
                </w:p>
                <w:p w:rsidR="005F47AD" w:rsidRDefault="005F47AD" w:rsidP="00876F93">
                  <w:pPr>
                    <w:pStyle w:val="Tekssourcecode"/>
                    <w:ind w:left="142" w:firstLine="0"/>
                  </w:pPr>
                  <w:r>
                    <w:t xml:space="preserve">        Jalan mudul untuk pengecekan IP Routing</w:t>
                  </w:r>
                </w:p>
                <w:p w:rsidR="005F47AD" w:rsidRDefault="005F47AD" w:rsidP="00876F93">
                  <w:pPr>
                    <w:pStyle w:val="Tekssourcecode"/>
                    <w:ind w:firstLine="0"/>
                  </w:pPr>
                  <w:r>
                    <w:t xml:space="preserve">       ENDIF</w:t>
                  </w:r>
                </w:p>
                <w:p w:rsidR="005F47AD" w:rsidRDefault="005F47AD" w:rsidP="00876F93">
                  <w:pPr>
                    <w:pStyle w:val="Tekssourcecode"/>
                    <w:ind w:left="142" w:firstLine="0"/>
                  </w:pPr>
                  <w:r>
                    <w:t xml:space="preserve">    ENDIF</w:t>
                  </w:r>
                </w:p>
                <w:p w:rsidR="005F47AD" w:rsidRDefault="005F47AD" w:rsidP="00876F93">
                  <w:pPr>
                    <w:pStyle w:val="Tekssourcecode"/>
                    <w:ind w:left="142" w:firstLine="0"/>
                  </w:pPr>
                  <w:r>
                    <w:t xml:space="preserve">  ENDIF</w:t>
                  </w:r>
                </w:p>
                <w:p w:rsidR="005F47AD" w:rsidRPr="00B207F0" w:rsidRDefault="005F47AD" w:rsidP="00876F93">
                  <w:pPr>
                    <w:pStyle w:val="Tekssourcecode"/>
                    <w:ind w:left="142" w:firstLine="0"/>
                  </w:pPr>
                  <w:r>
                    <w:t>ENDIF</w:t>
                  </w:r>
                </w:p>
              </w:txbxContent>
            </v:textbox>
            <w10:wrap type="none"/>
            <w10:anchorlock/>
          </v:shape>
        </w:pict>
      </w:r>
    </w:p>
    <w:p w:rsidR="00FF5B3C" w:rsidRDefault="00FF5B3C" w:rsidP="009A6997">
      <w:pPr>
        <w:ind w:firstLine="0"/>
        <w:rPr>
          <w:lang w:val="en-ID"/>
        </w:rPr>
      </w:pP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7321" cy="3578308"/>
            <wp:effectExtent l="0" t="1219200" r="0" b="1203242"/>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0"/>
                    <a:stretch>
                      <a:fillRect/>
                    </a:stretch>
                  </pic:blipFill>
                  <pic:spPr>
                    <a:xfrm rot="5400000">
                      <a:off x="0" y="0"/>
                      <a:ext cx="6009833" cy="3579804"/>
                    </a:xfrm>
                    <a:prstGeom prst="rect">
                      <a:avLst/>
                    </a:prstGeom>
                  </pic:spPr>
                </pic:pic>
              </a:graphicData>
            </a:graphic>
          </wp:inline>
        </w:drawing>
      </w:r>
    </w:p>
    <w:p w:rsidR="0012064C" w:rsidRPr="00D755DA" w:rsidRDefault="0012064C" w:rsidP="0012064C">
      <w:pPr>
        <w:pStyle w:val="Caption"/>
      </w:pPr>
      <w:bookmarkStart w:id="47" w:name="_Ref461054983"/>
      <w:bookmarkStart w:id="48" w:name="_Toc461058053"/>
      <w:r w:rsidRPr="00FF5B3C">
        <w:rPr>
          <w:b/>
        </w:rPr>
        <w:t>Gambar 3.</w:t>
      </w:r>
      <w:r w:rsidR="000F0DD9" w:rsidRPr="00FF5B3C">
        <w:rPr>
          <w:b/>
        </w:rPr>
        <w:fldChar w:fldCharType="begin"/>
      </w:r>
      <w:r w:rsidR="00A1733F" w:rsidRPr="00FF5B3C">
        <w:rPr>
          <w:b/>
        </w:rPr>
        <w:instrText xml:space="preserve"> SEQ Gambar_3. \* ARABIC </w:instrText>
      </w:r>
      <w:r w:rsidR="000F0DD9" w:rsidRPr="00FF5B3C">
        <w:rPr>
          <w:b/>
        </w:rPr>
        <w:fldChar w:fldCharType="separate"/>
      </w:r>
      <w:r w:rsidR="002C1BE6">
        <w:rPr>
          <w:b/>
          <w:noProof/>
        </w:rPr>
        <w:t>1</w:t>
      </w:r>
      <w:r w:rsidR="000F0DD9" w:rsidRPr="00FF5B3C">
        <w:rPr>
          <w:b/>
        </w:rPr>
        <w:fldChar w:fldCharType="end"/>
      </w:r>
      <w:r w:rsidRPr="00FF5B3C">
        <w:rPr>
          <w:b/>
        </w:rPr>
        <w:t>.</w:t>
      </w:r>
      <w:r>
        <w:t xml:space="preserve"> </w:t>
      </w:r>
      <w:bookmarkEnd w:id="47"/>
      <w:bookmarkEnd w:id="48"/>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9" w:name="_Toc484945435"/>
      <w:r w:rsidRPr="00D755DA">
        <w:rPr>
          <w:lang w:val="en-ID"/>
        </w:rPr>
        <w:t>Rancangan Menu Dan Antar Muka</w:t>
      </w:r>
      <w:bookmarkEnd w:id="49"/>
    </w:p>
    <w:p w:rsidR="0012064C" w:rsidRDefault="000F0DD9" w:rsidP="0012064C">
      <w:pPr>
        <w:pStyle w:val="BodyText"/>
      </w:pPr>
      <w:r>
        <w:fldChar w:fldCharType="begin"/>
      </w:r>
      <w:r w:rsidR="008834D9">
        <w:instrText xml:space="preserve"> REF _Ref461056141 \h </w:instrText>
      </w:r>
      <w:r>
        <w:fldChar w:fldCharType="separate"/>
      </w:r>
      <w:r w:rsidR="002C1BE6" w:rsidRPr="00AC0944">
        <w:rPr>
          <w:b/>
        </w:rPr>
        <w:t>Gambar 3</w:t>
      </w:r>
      <w:r w:rsidR="00F62D21">
        <w:rPr>
          <w:b/>
        </w:rPr>
        <w:t>.2</w:t>
      </w:r>
      <w:r w:rsidR="002C1BE6" w:rsidRPr="00AC0944">
        <w:rPr>
          <w:b/>
        </w:rPr>
        <w:t>.</w:t>
      </w:r>
      <w:r>
        <w:fldChar w:fldCharType="end"/>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1"/>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Gambar 3.</w:t>
      </w:r>
      <w:bookmarkEnd w:id="50"/>
      <w:r w:rsidR="00E63C98" w:rsidRPr="00AC0944">
        <w:rPr>
          <w:b/>
        </w:rPr>
        <w:t>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2"/>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4945436"/>
      <w:r w:rsidRPr="00D755DA">
        <w:rPr>
          <w:lang w:val="en-ID"/>
        </w:rPr>
        <w:t xml:space="preserve">Rancangan </w:t>
      </w:r>
      <w:r w:rsidRPr="00595A6A">
        <w:rPr>
          <w:i/>
          <w:lang w:val="en-ID"/>
        </w:rPr>
        <w:t>Graphical User Interface (GUI)</w:t>
      </w:r>
      <w:bookmarkEnd w:id="52"/>
    </w:p>
    <w:p w:rsidR="00114281" w:rsidRDefault="00114281" w:rsidP="00114281">
      <w:pPr>
        <w:pStyle w:val="Heading3"/>
      </w:pPr>
      <w:bookmarkStart w:id="53" w:name="_Toc484945437"/>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3"/>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4"/>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4" w:name="_Toc484945438"/>
      <w:r>
        <w:lastRenderedPageBreak/>
        <w:t>Deteksi Serangan Pada 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5"/>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914455">
      <w:pPr>
        <w:pStyle w:val="Heading1"/>
      </w:pPr>
      <w:r>
        <w:lastRenderedPageBreak/>
        <w:br/>
      </w:r>
      <w:r>
        <w:br/>
      </w:r>
      <w:bookmarkStart w:id="55" w:name="_Toc484945439"/>
      <w:r w:rsidR="0099024B">
        <w:t>IMPLEMENTASI SISTEM</w:t>
      </w:r>
      <w:bookmarkEnd w:id="55"/>
    </w:p>
    <w:p w:rsidR="00914455" w:rsidRDefault="00914455" w:rsidP="00914455"/>
    <w:p w:rsidR="00AD4810" w:rsidRDefault="00AD4810" w:rsidP="00914455"/>
    <w:p w:rsidR="00AD4810" w:rsidRDefault="00AD4810" w:rsidP="00D42CD4">
      <w:pPr>
        <w:pStyle w:val="Heading2"/>
        <w:rPr>
          <w:bCs/>
        </w:rPr>
      </w:pPr>
      <w:bookmarkStart w:id="56" w:name="_TOC_250005"/>
      <w:bookmarkStart w:id="57" w:name="_Toc484945440"/>
      <w:r>
        <w:t>Implementasi</w:t>
      </w:r>
      <w:bookmarkEnd w:id="56"/>
      <w:bookmarkEnd w:id="57"/>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8" w:name="_Toc484945441"/>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9E081A" w:rsidRDefault="009E081A" w:rsidP="009E081A">
      <w:pPr>
        <w:pStyle w:val="ListParagraph"/>
        <w:numPr>
          <w:ilvl w:val="0"/>
          <w:numId w:val="5"/>
        </w:numPr>
        <w:rPr>
          <w:rFonts w:eastAsia="Times New Roman" w:cs="Times New Roman"/>
          <w:szCs w:val="24"/>
        </w:rPr>
      </w:pPr>
      <w:r>
        <w:rPr>
          <w:rFonts w:eastAsia="Times New Roman" w:cs="Times New Roman"/>
          <w:szCs w:val="24"/>
        </w:rPr>
        <w:t>Network Interface Card (Ethernet Card)</w:t>
      </w:r>
    </w:p>
    <w:p w:rsidR="00AD4810" w:rsidRDefault="00AD4810" w:rsidP="00D42CD4">
      <w:pPr>
        <w:pStyle w:val="Heading2"/>
        <w:rPr>
          <w:bCs/>
        </w:rPr>
      </w:pPr>
      <w:bookmarkStart w:id="59" w:name="_Toc484945442"/>
      <w:r>
        <w:t>Perangkat Lunak (</w:t>
      </w:r>
      <w:r>
        <w:rPr>
          <w:i/>
        </w:rPr>
        <w:t>Software</w:t>
      </w:r>
      <w:r>
        <w:t xml:space="preserve">) yang </w:t>
      </w:r>
      <w:r w:rsidR="00F94F39">
        <w:t>D</w:t>
      </w:r>
      <w:r>
        <w:t>igunakan</w:t>
      </w:r>
      <w:bookmarkEnd w:id="59"/>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B24F4" w:rsidP="007B07DC">
      <w:pPr>
        <w:pStyle w:val="ListParagraph"/>
        <w:numPr>
          <w:ilvl w:val="0"/>
          <w:numId w:val="6"/>
        </w:numPr>
        <w:rPr>
          <w:rFonts w:cs="Times New Roman"/>
        </w:rPr>
      </w:pPr>
      <w:r>
        <w:rPr>
          <w:rFonts w:cs="Times New Roman"/>
        </w:rPr>
        <w:t>GNU/Linux (keluarga Debian) 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0" w:name="_TOC_250002"/>
      <w:bookmarkStart w:id="61" w:name="_Toc484945443"/>
      <w:r w:rsidRPr="008834D9">
        <w:t>Implementasi</w:t>
      </w:r>
      <w:bookmarkEnd w:id="60"/>
      <w:bookmarkEnd w:id="61"/>
      <w:r w:rsidR="002B769F">
        <w:t xml:space="preserve"> Sistem</w:t>
      </w:r>
    </w:p>
    <w:p w:rsidR="008834D9" w:rsidRPr="008834D9" w:rsidRDefault="00C00404" w:rsidP="00114281">
      <w:pPr>
        <w:pStyle w:val="Heading3"/>
      </w:pPr>
      <w:r>
        <w:t>Implementasi Serangan</w:t>
      </w:r>
    </w:p>
    <w:p w:rsidR="008D2E8E" w:rsidRPr="00187114" w:rsidRDefault="00CA475D" w:rsidP="008D2E8E">
      <w:pPr>
        <w:rPr>
          <w:lang w:val="en-ID"/>
        </w:rPr>
      </w:pPr>
      <w:r>
        <w:rPr>
          <w:lang w:val="en-ID"/>
        </w:rPr>
        <w:t>Untuk melakukan serangan menggunakan program yang telah dibuat adalah dengan melakukan pencarian target kemudian menambahkannya ke dalam 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Gateway Mac Address yang acak dengan tujuan agar paket yang dikirimkan oleh target ke gateway tidak sampai. </w:t>
      </w:r>
      <w:r w:rsidR="00187114">
        <w:rPr>
          <w:lang w:val="en-ID"/>
        </w:rPr>
        <w:lastRenderedPageBreak/>
        <w:t>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6"/>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 xml:space="preserve">Gambar 5.1 </w:t>
      </w:r>
      <w:r>
        <w:rPr>
          <w:lang w:val="en-ID"/>
        </w:rPr>
        <w:t>Form Serangan</w:t>
      </w:r>
    </w:p>
    <w:p w:rsidR="00625AE4" w:rsidRDefault="00625AE4" w:rsidP="00872CC5">
      <w:pPr>
        <w:ind w:firstLine="0"/>
        <w:jc w:val="center"/>
        <w:rPr>
          <w:lang w:val="en-ID"/>
        </w:rPr>
      </w:pPr>
    </w:p>
    <w:p w:rsidR="0029207B" w:rsidRDefault="0029207B" w:rsidP="0029207B">
      <w:pPr>
        <w:pStyle w:val="Heading3"/>
      </w:pPr>
      <w:r>
        <w:t>Implementasi Konfigurasi Kartu Jaringan</w:t>
      </w:r>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7"/>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 xml:space="preserve">Gambar 5.2 </w:t>
      </w:r>
      <w:r>
        <w:rPr>
          <w:lang w:val="en-ID"/>
        </w:rPr>
        <w:t>Konfigurasi Kartu Jaringan</w:t>
      </w:r>
    </w:p>
    <w:p w:rsidR="008D2E8E" w:rsidRDefault="008D2E8E" w:rsidP="009505D8">
      <w:pPr>
        <w:ind w:firstLine="0"/>
        <w:jc w:val="center"/>
      </w:pPr>
    </w:p>
    <w:p w:rsidR="00192CFD" w:rsidRDefault="00192CFD" w:rsidP="00192CFD">
      <w:pPr>
        <w:pStyle w:val="Heading3"/>
      </w:pPr>
      <w:r>
        <w:t>Implementasi Deteksi Serangan</w:t>
      </w:r>
    </w:p>
    <w:p w:rsidR="00DE3E90" w:rsidRPr="00DE3E90" w:rsidRDefault="00DE3E90" w:rsidP="00DE3E90">
      <w:pPr>
        <w:rPr>
          <w:lang w:val="en-ID"/>
        </w:rPr>
      </w:pPr>
      <w:r>
        <w:rPr>
          <w:lang w:val="en-ID"/>
        </w:rPr>
        <w:t xml:space="preserve">Sebelum memulai deteksi kartu jaringan terlebih dahulu harus terkoneksi pada jaringan </w:t>
      </w:r>
      <w:r w:rsidRPr="00DE3E90">
        <w:rPr>
          <w:i/>
          <w:lang w:val="en-ID"/>
        </w:rPr>
        <w:t>LAN</w:t>
      </w:r>
      <w:r>
        <w:rPr>
          <w:i/>
          <w:lang w:val="en-ID"/>
        </w:rPr>
        <w:t xml:space="preserve">. </w:t>
      </w:r>
      <w:r>
        <w:rPr>
          <w:lang w:val="en-ID"/>
        </w:rPr>
        <w:t>Setelah terkoneksi untuk memulai deteksi dapat meng-klik tombol “Mulai Deteksi”. Sedangkan untuk melihat “ARP Cache”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8"/>
                    <a:stretch>
                      <a:fillRect/>
                    </a:stretch>
                  </pic:blipFill>
                  <pic:spPr>
                    <a:xfrm>
                      <a:off x="0" y="0"/>
                      <a:ext cx="5036185" cy="2456815"/>
                    </a:xfrm>
                    <a:prstGeom prst="rect">
                      <a:avLst/>
                    </a:prstGeom>
                  </pic:spPr>
                </pic:pic>
              </a:graphicData>
            </a:graphic>
          </wp:inline>
        </w:drawing>
      </w:r>
    </w:p>
    <w:p w:rsidR="005C7185" w:rsidRDefault="005C7185" w:rsidP="00F77EA7">
      <w:pPr>
        <w:ind w:firstLine="0"/>
        <w:rPr>
          <w:lang w:val="en-ID"/>
        </w:rPr>
      </w:pPr>
    </w:p>
    <w:p w:rsidR="005C7B66" w:rsidRDefault="005C7B66" w:rsidP="00F77EA7">
      <w:pPr>
        <w:ind w:firstLine="0"/>
        <w:rPr>
          <w:lang w:val="en-ID"/>
        </w:rPr>
      </w:pPr>
    </w:p>
    <w:p w:rsidR="005C7B66" w:rsidRDefault="005C7B66" w:rsidP="00F77EA7">
      <w:pPr>
        <w:ind w:firstLine="0"/>
        <w:rPr>
          <w:lang w:val="en-ID"/>
        </w:rPr>
      </w:pPr>
    </w:p>
    <w:p w:rsidR="005C7B66" w:rsidRDefault="000F0DD9" w:rsidP="00F77EA7">
      <w:pPr>
        <w:ind w:firstLine="0"/>
        <w:rPr>
          <w:lang w:val="en-ID"/>
        </w:rPr>
      </w:pPr>
      <w:r w:rsidRPr="000F0DD9">
        <w:rPr>
          <w:color w:val="000000"/>
        </w:rPr>
      </w:r>
      <w:r w:rsidRPr="000F0DD9">
        <w:rPr>
          <w:color w:val="000000"/>
        </w:rPr>
        <w:pict>
          <v:shape id="_x0000_s1606"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6" inset="0,0,0,0">
              <w:txbxContent>
                <w:p w:rsidR="005C7B66" w:rsidRDefault="005C7B66"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address,</w:t>
                  </w:r>
                  <w:r w:rsidR="005C7B66">
                    <w:rPr>
                      <w:rFonts w:eastAsia="Courier New" w:cs="Courier New"/>
                      <w:szCs w:val="20"/>
                    </w:rPr>
                    <w:t xml:space="preserve"> </w:t>
                  </w:r>
                  <w:r w:rsidR="005C7B66" w:rsidRPr="005C7B66">
                    <w:rPr>
                      <w:rFonts w:eastAsia="Courier New" w:cs="Courier New"/>
                      <w:szCs w:val="20"/>
                    </w:rPr>
                    <w:t>Inet4Address netmask,</w:t>
                  </w:r>
                  <w:r w:rsidR="005C7B66">
                    <w:rPr>
                      <w:rFonts w:eastAsia="Courier New" w:cs="Courier New"/>
                      <w:szCs w:val="20"/>
                    </w:rPr>
                    <w:t xml:space="preserve"> </w:t>
                  </w:r>
                  <w:r w:rsidR="005C7B66" w:rsidRPr="005C7B66">
                    <w:rPr>
                      <w:rFonts w:eastAsia="Courier New" w:cs="Courier New"/>
                      <w:szCs w:val="20"/>
                    </w:rPr>
                    <w:t>Inet4Address netaddr,</w:t>
                  </w:r>
                </w:p>
                <w:p w:rsidR="005C7B66" w:rsidRPr="005C7B66" w:rsidRDefault="005C7B66"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5C7B66" w:rsidRPr="005C7B66" w:rsidRDefault="005C7B66"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Preconditions.CheckNotNull(address);</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Preconditions.CheckNotNull(netmask);</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Preconditions.CheckNotNull(netaddr);</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Preconditions.CheckNotNull(broadaddr);</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Preconditions.CheckNotNull(dstaddr);</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Precondit</w:t>
                  </w:r>
                  <w:r w:rsidR="005C7B66">
                    <w:rPr>
                      <w:rFonts w:eastAsia="Courier New" w:cs="Courier New"/>
                      <w:szCs w:val="20"/>
                    </w:rPr>
                    <w:t>ions.CheckNotNull(description);</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StringBuilde</w:t>
                  </w:r>
                  <w:r w:rsidR="005C7B66">
                    <w:rPr>
                      <w:rFonts w:eastAsia="Courier New" w:cs="Courier New"/>
                      <w:szCs w:val="20"/>
                    </w:rPr>
                    <w:t>r errbuf = new StringBuilder();</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List&lt;PcapIf&gt; ifs = new ArrayList&lt;PcapIf&gt;();</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if (Jxnet.PcapFindAll</w:t>
                  </w:r>
                  <w:r>
                    <w:rPr>
                      <w:rFonts w:eastAsia="Courier New" w:cs="Courier New"/>
                      <w:szCs w:val="20"/>
                    </w:rPr>
                    <w:t>Devs(ifs, errbuf) != Jxnet.OK)</w:t>
                  </w:r>
                </w:p>
                <w:p w:rsidR="005C7B66" w:rsidRPr="005C7B66" w:rsidRDefault="00602026" w:rsidP="0060202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return null;</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Pr>
                      <w:rFonts w:eastAsia="Courier New" w:cs="Courier New"/>
                      <w:szCs w:val="20"/>
                    </w:rPr>
                    <w:t>description.setLength(0);</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for (PcapIf dev : ifs) {</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for (PcapAddr addr : dev.getAddresses()) {</w:t>
                  </w:r>
                </w:p>
                <w:p w:rsidR="0060202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 xml:space="preserve">if (addr.getAddr().getData() == null || </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addr.getBroadAddr().getData() == null ||</w:t>
                  </w:r>
                </w:p>
                <w:p w:rsidR="005C7B66" w:rsidRPr="005C7B66" w:rsidRDefault="005C7B66" w:rsidP="005C7B66">
                  <w:pPr>
                    <w:pStyle w:val="Tekssourcecode"/>
                    <w:ind w:left="142" w:firstLine="0"/>
                    <w:jc w:val="left"/>
                    <w:rPr>
                      <w:rFonts w:eastAsia="Courier New" w:cs="Courier New"/>
                      <w:szCs w:val="20"/>
                    </w:rPr>
                  </w:pPr>
                  <w:r w:rsidRPr="005C7B66">
                    <w:rPr>
                      <w:rFonts w:eastAsia="Courier New" w:cs="Courier New"/>
                      <w:szCs w:val="20"/>
                    </w:rPr>
                    <w:tab/>
                  </w:r>
                  <w:r w:rsidR="00602026">
                    <w:rPr>
                      <w:rFonts w:eastAsia="Courier New" w:cs="Courier New"/>
                      <w:szCs w:val="20"/>
                    </w:rPr>
                    <w:t xml:space="preserve"> </w:t>
                  </w:r>
                  <w:r w:rsidRPr="005C7B66">
                    <w:rPr>
                      <w:rFonts w:eastAsia="Courier New" w:cs="Courier New"/>
                      <w:szCs w:val="20"/>
                    </w:rPr>
                    <w:t>addr.getNetmask().getData() == null) {</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continue;</w:t>
                  </w:r>
                </w:p>
                <w:p w:rsidR="00602026" w:rsidRDefault="00602026" w:rsidP="0060202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w:t>
                  </w:r>
                </w:p>
                <w:p w:rsidR="00602026" w:rsidRDefault="00602026" w:rsidP="0060202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if (addr.getAddr().getSaFamily() == SockAddr.Family.AF_</w:t>
                  </w:r>
                  <w:r w:rsidR="005C7B66">
                    <w:rPr>
                      <w:rFonts w:eastAsia="Courier New" w:cs="Courier New"/>
                      <w:szCs w:val="20"/>
                    </w:rPr>
                    <w:t xml:space="preserve">INET </w:t>
                  </w:r>
                </w:p>
                <w:p w:rsidR="00602026" w:rsidRDefault="00602026" w:rsidP="00602026">
                  <w:pPr>
                    <w:pStyle w:val="Tekssourcecode"/>
                    <w:ind w:firstLine="0"/>
                    <w:jc w:val="left"/>
                    <w:rPr>
                      <w:rFonts w:eastAsia="Courier New" w:cs="Courier New"/>
                      <w:szCs w:val="20"/>
                    </w:rPr>
                  </w:pPr>
                  <w:r>
                    <w:rPr>
                      <w:rFonts w:eastAsia="Courier New" w:cs="Courier New"/>
                      <w:szCs w:val="20"/>
                    </w:rPr>
                    <w:t xml:space="preserve">       </w:t>
                  </w:r>
                  <w:r w:rsidR="005C7B66">
                    <w:rPr>
                      <w:rFonts w:eastAsia="Courier New" w:cs="Courier New"/>
                      <w:szCs w:val="20"/>
                    </w:rPr>
                    <w:t>&amp;&amp;</w:t>
                  </w:r>
                  <w:r w:rsidR="005C7B66" w:rsidRPr="005C7B66">
                    <w:rPr>
                      <w:rFonts w:eastAsia="Courier New" w:cs="Courier New"/>
                      <w:szCs w:val="20"/>
                    </w:rPr>
                    <w:t>!Inet4Address.valueOf(addr.getAddr().getData())</w:t>
                  </w:r>
                </w:p>
                <w:p w:rsidR="00602026" w:rsidRDefault="00602026" w:rsidP="00602026">
                  <w:pPr>
                    <w:pStyle w:val="Tekssourcecode"/>
                    <w:ind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equals(Inet4Address.ZERO) &amp;&amp;!Inet4Address</w:t>
                  </w:r>
                </w:p>
                <w:p w:rsidR="00602026" w:rsidRDefault="00602026" w:rsidP="00602026">
                  <w:pPr>
                    <w:pStyle w:val="Tekssourcecode"/>
                    <w:ind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valueOf(addr.getAddr().getData())</w:t>
                  </w:r>
                </w:p>
                <w:p w:rsidR="00602026" w:rsidRDefault="00602026" w:rsidP="00602026">
                  <w:pPr>
                    <w:pStyle w:val="Tekssourcecode"/>
                    <w:ind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eq</w:t>
                  </w:r>
                  <w:r w:rsidR="005C7B66">
                    <w:rPr>
                      <w:rFonts w:eastAsia="Courier New" w:cs="Courier New"/>
                      <w:szCs w:val="20"/>
                    </w:rPr>
                    <w:t xml:space="preserve">uals(Inet4Address.LOCALHOST) </w:t>
                  </w:r>
                </w:p>
                <w:p w:rsidR="00602026" w:rsidRDefault="00602026" w:rsidP="00602026">
                  <w:pPr>
                    <w:pStyle w:val="Tekssourcecode"/>
                    <w:ind w:firstLine="0"/>
                    <w:jc w:val="left"/>
                    <w:rPr>
                      <w:rFonts w:eastAsia="Courier New" w:cs="Courier New"/>
                      <w:szCs w:val="20"/>
                    </w:rPr>
                  </w:pPr>
                  <w:r>
                    <w:rPr>
                      <w:rFonts w:eastAsia="Courier New" w:cs="Courier New"/>
                      <w:szCs w:val="20"/>
                    </w:rPr>
                    <w:t xml:space="preserve">       </w:t>
                  </w:r>
                  <w:r w:rsidR="005C7B66">
                    <w:rPr>
                      <w:rFonts w:eastAsia="Courier New" w:cs="Courier New"/>
                      <w:szCs w:val="20"/>
                    </w:rPr>
                    <w:t>&amp;&amp;</w:t>
                  </w:r>
                  <w:r w:rsidR="005C7B66" w:rsidRPr="005C7B66">
                    <w:rPr>
                      <w:rFonts w:eastAsia="Courier New" w:cs="Courier New"/>
                      <w:szCs w:val="20"/>
                    </w:rPr>
                    <w:t>!Inet4Address.valueOf(addr.getBroadAddr()</w:t>
                  </w:r>
                </w:p>
                <w:p w:rsidR="005C7B66" w:rsidRPr="005C7B66" w:rsidRDefault="00602026" w:rsidP="00602026">
                  <w:pPr>
                    <w:pStyle w:val="Tekssourcecode"/>
                    <w:ind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getData()).equals(Inet4Address.ZERO) &amp;&amp;</w:t>
                  </w:r>
                </w:p>
                <w:p w:rsidR="0060202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Inet4Address.valueOf(addr.getNetmask()</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getDa</w:t>
                  </w:r>
                  <w:r w:rsidR="005C7B66">
                    <w:rPr>
                      <w:rFonts w:eastAsia="Courier New" w:cs="Courier New"/>
                      <w:szCs w:val="20"/>
                    </w:rPr>
                    <w:t>ta()).equals(Inet4Address.ZERO)</w:t>
                  </w:r>
                  <w:r w:rsidR="005C7B66" w:rsidRPr="005C7B66">
                    <w:rPr>
                      <w:rFonts w:eastAsia="Courier New" w:cs="Courier New"/>
                      <w:szCs w:val="20"/>
                    </w:rPr>
                    <w:t>) {</w:t>
                  </w:r>
                </w:p>
                <w:p w:rsidR="0060202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address.update(Inet4Address</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valueOf(addr.getAddr().getData()));</w:t>
                  </w:r>
                </w:p>
                <w:p w:rsidR="0060202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netmask.update(Inet4Address</w:t>
                  </w:r>
                </w:p>
                <w:p w:rsidR="0060202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valueOf</w:t>
                  </w:r>
                  <w:r w:rsidR="005C7B66">
                    <w:rPr>
                      <w:rFonts w:eastAsia="Courier New" w:cs="Courier New"/>
                      <w:szCs w:val="20"/>
                    </w:rPr>
                    <w:t>(addr.getNetmask().getData()));</w:t>
                  </w:r>
                </w:p>
                <w:p w:rsidR="0060202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netaddr.update(Inet4Address</w:t>
                  </w:r>
                </w:p>
                <w:p w:rsidR="0060202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valueOf(address.toInt() &amp; netmask.toInt()));</w:t>
                  </w:r>
                  <w:r>
                    <w:rPr>
                      <w:rFonts w:eastAsia="Courier New" w:cs="Courier New"/>
                      <w:szCs w:val="20"/>
                    </w:rPr>
                    <w:t xml:space="preserve">      </w:t>
                  </w:r>
                </w:p>
                <w:p w:rsidR="0060202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broadaddr.update(Inet4Address</w:t>
                  </w:r>
                </w:p>
                <w:p w:rsidR="00602026" w:rsidRDefault="00602026" w:rsidP="0060202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valueOf(addr.getBroadAddr().getData()));</w:t>
                  </w:r>
                </w:p>
                <w:p w:rsidR="00602026" w:rsidRDefault="00602026" w:rsidP="0060202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if (addr.g</w:t>
                  </w:r>
                  <w:r>
                    <w:rPr>
                      <w:rFonts w:eastAsia="Courier New" w:cs="Courier New"/>
                      <w:szCs w:val="20"/>
                    </w:rPr>
                    <w:t xml:space="preserve">etDstAddr().getData() != null)       </w:t>
                  </w:r>
                </w:p>
                <w:p w:rsidR="00602026" w:rsidRDefault="00602026" w:rsidP="0060202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dstaddr.update(Inet4Address</w:t>
                  </w:r>
                </w:p>
                <w:p w:rsidR="005C7B66" w:rsidRDefault="00602026" w:rsidP="0060202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valueOf(addr.getDstAddr().getData()));</w:t>
                  </w:r>
                </w:p>
                <w:p w:rsidR="005C7B66" w:rsidRPr="005C7B66" w:rsidRDefault="005C7B66" w:rsidP="00800137">
                  <w:pPr>
                    <w:pStyle w:val="Tekssourcecode"/>
                    <w:ind w:left="142" w:firstLine="0"/>
                    <w:jc w:val="left"/>
                    <w:rPr>
                      <w:rFonts w:eastAsia="Courier New" w:cs="Courier New"/>
                      <w:szCs w:val="20"/>
                    </w:rPr>
                  </w:pPr>
                  <w:r>
                    <w:rPr>
                      <w:rFonts w:eastAsia="Courier New" w:cs="Courier New"/>
                      <w:szCs w:val="20"/>
                    </w:rPr>
                    <w:t xml:space="preserve">    </w:t>
                  </w:r>
                  <w:r w:rsidR="00602026">
                    <w:rPr>
                      <w:rFonts w:eastAsia="Courier New" w:cs="Courier New"/>
                      <w:szCs w:val="20"/>
                    </w:rPr>
                    <w:t xml:space="preserve">   </w:t>
                  </w:r>
                  <w:r w:rsidRPr="005C7B66">
                    <w:rPr>
                      <w:rFonts w:eastAsia="Courier New" w:cs="Courier New"/>
                      <w:szCs w:val="20"/>
                    </w:rPr>
                    <w:t>} else {</w:t>
                  </w:r>
                  <w:r w:rsidR="00800137">
                    <w:rPr>
                      <w:rFonts w:eastAsia="Courier New" w:cs="Courier New"/>
                      <w:szCs w:val="20"/>
                    </w:rPr>
                    <w:t xml:space="preserve"> </w:t>
                  </w:r>
                  <w:r w:rsidRPr="005C7B66">
                    <w:rPr>
                      <w:rFonts w:eastAsia="Courier New" w:cs="Courier New"/>
                      <w:szCs w:val="20"/>
                    </w:rPr>
                    <w:t>dstaddr.update(Inet4Address.ZERO);</w:t>
                  </w:r>
                  <w:r w:rsidR="00800137">
                    <w:rPr>
                      <w:rFonts w:eastAsia="Courier New" w:cs="Courier New"/>
                      <w:szCs w:val="20"/>
                    </w:rPr>
                    <w:t xml:space="preserve"> </w:t>
                  </w:r>
                  <w:r>
                    <w:rPr>
                      <w:rFonts w:eastAsia="Courier New" w:cs="Courier New"/>
                      <w:szCs w:val="20"/>
                    </w:rPr>
                    <w:t>}</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sidR="00602026">
                    <w:rPr>
                      <w:rFonts w:eastAsia="Courier New" w:cs="Courier New"/>
                      <w:szCs w:val="20"/>
                    </w:rPr>
                    <w:t xml:space="preserve">  </w:t>
                  </w:r>
                  <w:r w:rsidRPr="005C7B66">
                    <w:rPr>
                      <w:rFonts w:eastAsia="Courier New" w:cs="Courier New"/>
                      <w:szCs w:val="20"/>
                    </w:rPr>
                    <w:t>macAddress.update(MacAddress.fromNicName(dev.getName()));</w:t>
                  </w:r>
                </w:p>
                <w:p w:rsidR="005C7B66" w:rsidRPr="005C7B66" w:rsidRDefault="00602026" w:rsidP="005C7B66">
                  <w:pPr>
                    <w:pStyle w:val="Tekssourcecode"/>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if (dev.getDescription() != null) {</w:t>
                  </w:r>
                </w:p>
                <w:p w:rsidR="005C7B66" w:rsidRPr="005C7B66" w:rsidRDefault="00602026" w:rsidP="00602026">
                  <w:pPr>
                    <w:pStyle w:val="Tekssourcecode"/>
                    <w:ind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description.append(dev.getDescription());</w:t>
                  </w:r>
                </w:p>
                <w:p w:rsidR="005C7B66" w:rsidRPr="005C7B66" w:rsidRDefault="00602026" w:rsidP="005C7B66">
                  <w:pPr>
                    <w:pStyle w:val="Tekssourcecode"/>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w:t>
                  </w:r>
                </w:p>
                <w:p w:rsidR="005C7B66" w:rsidRPr="005C7B66" w:rsidRDefault="005C7B66" w:rsidP="005C7B66">
                  <w:pPr>
                    <w:pStyle w:val="Tekssourcecode"/>
                    <w:ind w:left="142" w:firstLine="0"/>
                    <w:jc w:val="left"/>
                    <w:rPr>
                      <w:rFonts w:eastAsia="Courier New" w:cs="Courier New"/>
                      <w:szCs w:val="20"/>
                    </w:rPr>
                  </w:pPr>
                  <w:r w:rsidRPr="005C7B66">
                    <w:rPr>
                      <w:rFonts w:eastAsia="Courier New" w:cs="Courier New"/>
                      <w:szCs w:val="20"/>
                    </w:rPr>
                    <w:tab/>
                  </w:r>
                  <w:r w:rsidR="00602026">
                    <w:rPr>
                      <w:rFonts w:eastAsia="Courier New" w:cs="Courier New"/>
                      <w:szCs w:val="20"/>
                    </w:rPr>
                    <w:t xml:space="preserve">  </w:t>
                  </w:r>
                  <w:r w:rsidRPr="005C7B66">
                    <w:rPr>
                      <w:rFonts w:eastAsia="Courier New" w:cs="Courier New"/>
                      <w:szCs w:val="20"/>
                    </w:rPr>
                    <w:t>return dev.getName();</w:t>
                  </w:r>
                </w:p>
                <w:p w:rsidR="005C7B66" w:rsidRPr="005C7B66" w:rsidRDefault="005C7B66" w:rsidP="005C7B66">
                  <w:pPr>
                    <w:pStyle w:val="Tekssourcecode"/>
                    <w:ind w:firstLine="0"/>
                    <w:jc w:val="left"/>
                    <w:rPr>
                      <w:rFonts w:eastAsia="Courier New" w:cs="Courier New"/>
                      <w:szCs w:val="20"/>
                    </w:rPr>
                  </w:pPr>
                  <w:r>
                    <w:rPr>
                      <w:rFonts w:eastAsia="Courier New" w:cs="Courier New"/>
                      <w:szCs w:val="20"/>
                    </w:rPr>
                    <w:t xml:space="preserve">    </w:t>
                  </w:r>
                  <w:r w:rsidR="00602026">
                    <w:rPr>
                      <w:rFonts w:eastAsia="Courier New" w:cs="Courier New"/>
                      <w:szCs w:val="20"/>
                    </w:rPr>
                    <w:t xml:space="preserve">   </w:t>
                  </w:r>
                  <w:r w:rsidRPr="005C7B66">
                    <w:rPr>
                      <w:rFonts w:eastAsia="Courier New" w:cs="Courier New"/>
                      <w:szCs w:val="20"/>
                    </w:rPr>
                    <w:t>}</w:t>
                  </w:r>
                </w:p>
                <w:p w:rsidR="005C7B66" w:rsidRPr="005C7B66" w:rsidRDefault="005C7B66" w:rsidP="005C7B66">
                  <w:pPr>
                    <w:pStyle w:val="Tekssourcecode"/>
                    <w:ind w:firstLine="0"/>
                    <w:jc w:val="left"/>
                    <w:rPr>
                      <w:rFonts w:eastAsia="Courier New" w:cs="Courier New"/>
                      <w:szCs w:val="20"/>
                    </w:rPr>
                  </w:pPr>
                  <w:r>
                    <w:rPr>
                      <w:rFonts w:eastAsia="Courier New" w:cs="Courier New"/>
                      <w:szCs w:val="20"/>
                    </w:rPr>
                    <w:t xml:space="preserve">   </w:t>
                  </w:r>
                  <w:r w:rsidR="00602026">
                    <w:rPr>
                      <w:rFonts w:eastAsia="Courier New" w:cs="Courier New"/>
                      <w:szCs w:val="20"/>
                    </w:rPr>
                    <w:t xml:space="preserve">   </w:t>
                  </w:r>
                  <w:r w:rsidRPr="005C7B66">
                    <w:rPr>
                      <w:rFonts w:eastAsia="Courier New" w:cs="Courier New"/>
                      <w:szCs w:val="20"/>
                    </w:rPr>
                    <w:t>}</w:t>
                  </w:r>
                </w:p>
                <w:p w:rsidR="005C7B66" w:rsidRPr="005C7B66" w:rsidRDefault="005C7B66" w:rsidP="005C7B66">
                  <w:pPr>
                    <w:pStyle w:val="Tekssourcecode"/>
                    <w:ind w:firstLine="0"/>
                    <w:jc w:val="left"/>
                    <w:rPr>
                      <w:rFonts w:eastAsia="Courier New" w:cs="Courier New"/>
                      <w:szCs w:val="20"/>
                    </w:rPr>
                  </w:pPr>
                  <w:r>
                    <w:rPr>
                      <w:rFonts w:eastAsia="Courier New" w:cs="Courier New"/>
                      <w:szCs w:val="20"/>
                    </w:rPr>
                    <w:t xml:space="preserve">  </w:t>
                  </w:r>
                  <w:r w:rsidR="00602026">
                    <w:rPr>
                      <w:rFonts w:eastAsia="Courier New" w:cs="Courier New"/>
                      <w:szCs w:val="20"/>
                    </w:rPr>
                    <w:t xml:space="preserve">   </w:t>
                  </w:r>
                  <w:r w:rsidRPr="005C7B66">
                    <w:rPr>
                      <w:rFonts w:eastAsia="Courier New" w:cs="Courier New"/>
                      <w:szCs w:val="20"/>
                    </w:rPr>
                    <w:t>}</w:t>
                  </w:r>
                </w:p>
                <w:p w:rsidR="005C7B66" w:rsidRP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return null;</w:t>
                  </w:r>
                </w:p>
                <w:p w:rsidR="005C7B66" w:rsidRDefault="00602026" w:rsidP="005C7B66">
                  <w:pPr>
                    <w:pStyle w:val="Tekssourcecode"/>
                    <w:ind w:left="142" w:firstLine="0"/>
                    <w:jc w:val="left"/>
                    <w:rPr>
                      <w:rFonts w:eastAsia="Courier New" w:cs="Courier New"/>
                      <w:szCs w:val="20"/>
                    </w:rPr>
                  </w:pPr>
                  <w:r>
                    <w:rPr>
                      <w:rFonts w:eastAsia="Courier New" w:cs="Courier New"/>
                      <w:szCs w:val="20"/>
                    </w:rPr>
                    <w:t xml:space="preserve">  </w:t>
                  </w:r>
                  <w:r w:rsidR="005C7B66" w:rsidRPr="005C7B66">
                    <w:rPr>
                      <w:rFonts w:eastAsia="Courier New" w:cs="Courier New"/>
                      <w:szCs w:val="20"/>
                    </w:rPr>
                    <w:t>}</w:t>
                  </w:r>
                </w:p>
              </w:txbxContent>
            </v:textbox>
            <w10:wrap type="none"/>
            <w10:anchorlock/>
          </v:shape>
        </w:pict>
      </w:r>
    </w:p>
    <w:p w:rsidR="005C7B66" w:rsidRDefault="005C7B66" w:rsidP="00F77EA7">
      <w:pPr>
        <w:ind w:firstLine="0"/>
        <w:rPr>
          <w:lang w:val="en-ID"/>
        </w:rPr>
      </w:pPr>
    </w:p>
    <w:p w:rsidR="005C7185" w:rsidRDefault="000F0DD9" w:rsidP="00F77EA7">
      <w:pPr>
        <w:ind w:firstLine="0"/>
        <w:rPr>
          <w:lang w:val="en-ID"/>
        </w:rPr>
      </w:pPr>
      <w:r w:rsidRPr="000F0DD9">
        <w:rPr>
          <w:color w:val="000000"/>
        </w:rPr>
      </w:r>
      <w:r w:rsidRPr="000F0DD9">
        <w:rPr>
          <w:color w:val="000000"/>
        </w:rPr>
        <w:pict>
          <v:shape id="_x0000_s1605"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4725FF" w:rsidRPr="004725FF" w:rsidRDefault="004725FF"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Packet arp = new ARP()</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HardwareType(DataLinkType.EN10MB)</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ProtocolType(ProtocolType.IPV4)</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HardwareAddressLength((byte) 6)</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ProtocolAddressLength((byte) 4)</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OperationCode(ARPOperationCode.ARP_REQUEST)</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SenderHardwareAddress(MAC_ADDRESS)</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SenderProtocolAddress(ADDRESS)</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TargetHardwareAddress(MacAddress.ZERO)</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TargetProtocolAddress(GATEWAY_ADDRESS).build();</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Packet ethernet = new Ethernet()</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DestinationMacAddress(MacAddress.BROADCAST)</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SourceMacAddress(MAC_ADDRESS)</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etEthernetType(ProtocolType.ARP)</w:t>
                  </w:r>
                </w:p>
                <w:p w:rsidR="004725FF" w:rsidRPr="004725FF" w:rsidRDefault="00B2374E"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Pr>
                      <w:rFonts w:eastAsia="Courier New" w:cs="Courier New"/>
                      <w:szCs w:val="20"/>
                    </w:rPr>
                    <w:t>ByteBuffer buffer =</w:t>
                  </w:r>
                </w:p>
                <w:p w:rsidR="004725FF" w:rsidRPr="004725FF" w:rsidRDefault="004725FF" w:rsidP="004725FF">
                  <w:pPr>
                    <w:pStyle w:val="Tekssourcecode"/>
                    <w:ind w:left="142" w:firstLine="0"/>
                    <w:jc w:val="left"/>
                    <w:rPr>
                      <w:rFonts w:eastAsia="Courier New" w:cs="Courier New"/>
                      <w:szCs w:val="20"/>
                    </w:rPr>
                  </w:pPr>
                  <w:r>
                    <w:rPr>
                      <w:rFonts w:eastAsia="Courier New" w:cs="Courier New"/>
                      <w:szCs w:val="20"/>
                    </w:rPr>
                    <w:t xml:space="preserve"> </w:t>
                  </w:r>
                  <w:r w:rsidR="00B2374E">
                    <w:rPr>
                      <w:rFonts w:eastAsia="Courier New" w:cs="Courier New"/>
                      <w:szCs w:val="20"/>
                    </w:rPr>
                    <w:t xml:space="preserve">  </w:t>
                  </w:r>
                  <w:r w:rsidRPr="004725FF">
                    <w:rPr>
                      <w:rFonts w:eastAsia="Courier New" w:cs="Courier New"/>
                      <w:szCs w:val="20"/>
                    </w:rPr>
                    <w:t>FormatUtils.toDirectBuffer(ethernet.toBytes());</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PcapPktHdr pktHdr = new PcapPktHdr();</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for (int i=0; i&lt;50; i++) {</w:t>
                  </w:r>
                </w:p>
                <w:p w:rsid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 xml:space="preserve">if (Jxnet.PcapSendPacket(ARP_HANDLER, buffer, </w:t>
                  </w:r>
                </w:p>
                <w:p w:rsidR="004725FF" w:rsidRPr="004725FF" w:rsidRDefault="004725FF" w:rsidP="00B2374E">
                  <w:pPr>
                    <w:pStyle w:val="Tekssourcecode"/>
                    <w:ind w:left="142" w:firstLine="0"/>
                    <w:jc w:val="left"/>
                    <w:rPr>
                      <w:rFonts w:eastAsia="Courier New" w:cs="Courier New"/>
                      <w:szCs w:val="20"/>
                    </w:rPr>
                  </w:pPr>
                  <w:r>
                    <w:rPr>
                      <w:rFonts w:eastAsia="Courier New" w:cs="Courier New"/>
                      <w:szCs w:val="20"/>
                    </w:rPr>
                    <w:t xml:space="preserve">  </w:t>
                  </w:r>
                  <w:r w:rsidR="00B2374E">
                    <w:rPr>
                      <w:rFonts w:eastAsia="Courier New" w:cs="Courier New"/>
                      <w:szCs w:val="20"/>
                    </w:rPr>
                    <w:t xml:space="preserve">  buffer.capacity()) != 0) { </w:t>
                  </w:r>
                  <w:r w:rsidRPr="004725FF">
                    <w:rPr>
                      <w:rFonts w:eastAsia="Courier New" w:cs="Courier New"/>
                      <w:szCs w:val="20"/>
                    </w:rPr>
                    <w:t>return null;</w:t>
                  </w:r>
                  <w:r w:rsidR="00B2374E">
                    <w:rPr>
                      <w:rFonts w:eastAsia="Courier New" w:cs="Courier New"/>
                      <w:szCs w:val="20"/>
                    </w:rPr>
                    <w:t xml:space="preserve"> </w:t>
                  </w:r>
                  <w:r w:rsidRPr="004725FF">
                    <w:rPr>
                      <w:rFonts w:eastAsia="Courier New" w:cs="Courier New"/>
                      <w:szCs w:val="20"/>
                    </w:rPr>
                    <w:t>}</w:t>
                  </w:r>
                </w:p>
                <w:p w:rsid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 xml:space="preserve">Map&lt;Class, Packet&gt; packets = </w:t>
                  </w:r>
                </w:p>
                <w:p w:rsidR="004725FF" w:rsidRPr="004725FF" w:rsidRDefault="004725FF" w:rsidP="004725FF">
                  <w:pPr>
                    <w:pStyle w:val="Tekssourcecode"/>
                    <w:ind w:left="142" w:firstLine="0"/>
                    <w:jc w:val="left"/>
                    <w:rPr>
                      <w:rFonts w:eastAsia="Courier New" w:cs="Courier New"/>
                      <w:szCs w:val="20"/>
                    </w:rPr>
                  </w:pPr>
                  <w:r>
                    <w:rPr>
                      <w:rFonts w:eastAsia="Courier New" w:cs="Courier New"/>
                      <w:szCs w:val="20"/>
                    </w:rPr>
                    <w:t xml:space="preserve">  </w:t>
                  </w:r>
                  <w:r w:rsidR="00B2374E">
                    <w:rPr>
                      <w:rFonts w:eastAsia="Courier New" w:cs="Courier New"/>
                      <w:szCs w:val="20"/>
                    </w:rPr>
                    <w:t xml:space="preserve">  </w:t>
                  </w:r>
                  <w:r w:rsidRPr="004725FF">
                    <w:rPr>
                      <w:rFonts w:eastAsia="Courier New" w:cs="Courier New"/>
                      <w:szCs w:val="20"/>
                    </w:rPr>
                    <w:t>PacketHelper.next(ARP_HANDLER, pktHdr);</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if (packets == null) continue;</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ARP arpCap = (ARP) packets.get(ARP.class);</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if (arpCap == null) continue;</w:t>
                  </w:r>
                </w:p>
                <w:p w:rsidR="004725FF" w:rsidRPr="004725FF" w:rsidRDefault="00B2374E" w:rsidP="00B2374E">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if (arpCap.getOperationCode() == ARPOperationCode.ARP_REPLY &amp;&amp;</w:t>
                  </w:r>
                </w:p>
                <w:p w:rsidR="004725FF" w:rsidRPr="004725FF" w:rsidRDefault="004725FF"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return arpCap.getSenderHardwareAddress();</w:t>
                  </w:r>
                </w:p>
                <w:p w:rsid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w:t>
                  </w:r>
                </w:p>
                <w:p w:rsidR="00B2374E"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try{</w:t>
                  </w:r>
                </w:p>
                <w:p w:rsidR="00B2374E"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Thread.sleep(StaticField.TIMEOUT);</w:t>
                  </w:r>
                </w:p>
                <w:p w:rsidR="00B2374E" w:rsidRDefault="00B2374E" w:rsidP="00B2374E">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catch(InterruptedException e){</w:t>
                  </w:r>
                </w:p>
                <w:p w:rsidR="004725FF" w:rsidRPr="004725FF" w:rsidRDefault="00B2374E" w:rsidP="00B2374E">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System.out.println(e);}</w:t>
                  </w:r>
                </w:p>
                <w:p w:rsidR="004725FF" w:rsidRPr="004725FF" w:rsidRDefault="00B2374E" w:rsidP="00B2374E">
                  <w:pPr>
                    <w:pStyle w:val="Tekssourcecode"/>
                    <w:ind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w:t>
                  </w:r>
                </w:p>
                <w:p w:rsidR="004725FF" w:rsidRPr="004725FF" w:rsidRDefault="00B2374E" w:rsidP="004725FF">
                  <w:pPr>
                    <w:pStyle w:val="Tekssourcecode"/>
                    <w:ind w:left="142" w:firstLine="0"/>
                    <w:jc w:val="left"/>
                    <w:rPr>
                      <w:rFonts w:eastAsia="Courier New" w:cs="Courier New"/>
                      <w:szCs w:val="20"/>
                    </w:rPr>
                  </w:pPr>
                  <w:r>
                    <w:rPr>
                      <w:rFonts w:eastAsia="Courier New" w:cs="Courier New"/>
                      <w:szCs w:val="20"/>
                    </w:rPr>
                    <w:t xml:space="preserve"> </w:t>
                  </w:r>
                  <w:r w:rsidR="004725FF" w:rsidRPr="004725FF">
                    <w:rPr>
                      <w:rFonts w:eastAsia="Courier New" w:cs="Courier New"/>
                      <w:szCs w:val="20"/>
                    </w:rPr>
                    <w:t>return null;</w:t>
                  </w:r>
                </w:p>
                <w:p w:rsidR="005C7185" w:rsidRDefault="004725FF"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Default="00F77EA7" w:rsidP="00192CFD">
      <w:pPr>
        <w:tabs>
          <w:tab w:val="left" w:pos="2396"/>
          <w:tab w:val="center" w:pos="3965"/>
        </w:tabs>
        <w:ind w:firstLine="0"/>
        <w:jc w:val="left"/>
      </w:pPr>
    </w:p>
    <w:p w:rsidR="00DA5F1E" w:rsidRDefault="000F0DD9" w:rsidP="00192CFD">
      <w:pPr>
        <w:tabs>
          <w:tab w:val="left" w:pos="2396"/>
          <w:tab w:val="center" w:pos="3965"/>
        </w:tabs>
        <w:ind w:firstLine="0"/>
        <w:jc w:val="left"/>
        <w:rPr>
          <w:color w:val="000000"/>
        </w:rPr>
      </w:pPr>
      <w:r>
        <w:rPr>
          <w:color w:val="000000"/>
        </w:rPr>
      </w:r>
      <w:r>
        <w:rPr>
          <w:color w:val="000000"/>
        </w:rPr>
        <w:pict>
          <v:shape id="_x0000_s1604"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4" inset="0,0,0,0">
              <w:txbxContent>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Override</w:t>
                  </w:r>
                </w:p>
                <w:p w:rsidR="00DA5F1E" w:rsidRPr="00DA5F1E" w:rsidRDefault="00DA5F1E" w:rsidP="00DA5F1E">
                  <w:pPr>
                    <w:pStyle w:val="Tekssourcecode"/>
                    <w:ind w:left="142" w:firstLine="0"/>
                    <w:jc w:val="left"/>
                    <w:rPr>
                      <w:rFonts w:eastAsia="Courier New" w:cs="Courier New"/>
                      <w:szCs w:val="20"/>
                    </w:rPr>
                  </w:pPr>
                  <w:r>
                    <w:rPr>
                      <w:rFonts w:eastAsia="Courier New" w:cs="Courier New"/>
                      <w:szCs w:val="20"/>
                    </w:rPr>
                    <w:t>public void run() {</w:t>
                  </w:r>
                </w:p>
                <w:p w:rsidR="00B5794F" w:rsidRDefault="00CF2FD2" w:rsidP="00B5794F">
                  <w:pPr>
                    <w:pStyle w:val="Tekssourcecode"/>
                    <w:ind w:left="142" w:firstLine="0"/>
                    <w:jc w:val="left"/>
                    <w:rPr>
                      <w:rFonts w:eastAsia="Courier New" w:cs="Courier New"/>
                      <w:szCs w:val="20"/>
                    </w:rPr>
                  </w:pPr>
                  <w:r>
                    <w:rPr>
                      <w:rFonts w:eastAsia="Courier New" w:cs="Courier New"/>
                      <w:szCs w:val="20"/>
                    </w:rPr>
                    <w:t xml:space="preserve"> </w:t>
                  </w:r>
                  <w:r w:rsidR="00DA5F1E" w:rsidRPr="00DA5F1E">
                    <w:rPr>
                      <w:rFonts w:eastAsia="Courier New" w:cs="Courier New"/>
                      <w:szCs w:val="20"/>
                    </w:rPr>
                    <w:t>PacketHandler&lt;String&gt; packetHandle</w:t>
                  </w:r>
                  <w:r w:rsidR="00B5794F">
                    <w:rPr>
                      <w:rFonts w:eastAsia="Courier New" w:cs="Courier New"/>
                      <w:szCs w:val="20"/>
                    </w:rPr>
                    <w:t>r =(arg, pktHdr, packets)</w:t>
                  </w:r>
                  <w:r w:rsidR="00DA5F1E">
                    <w:rPr>
                      <w:rFonts w:eastAsia="Courier New" w:cs="Courier New"/>
                      <w:szCs w:val="20"/>
                    </w:rPr>
                    <w:t>-&gt; {</w:t>
                  </w:r>
                </w:p>
                <w:p w:rsidR="00DA5F1E" w:rsidRPr="00DA5F1E" w:rsidRDefault="00B5794F" w:rsidP="00B5794F">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Ethernet ethernet = (Etherne</w:t>
                  </w:r>
                  <w:r w:rsidR="00DA5F1E">
                    <w:rPr>
                      <w:rFonts w:eastAsia="Courier New" w:cs="Courier New"/>
                      <w:szCs w:val="20"/>
                    </w:rPr>
                    <w:t>t) packets.get(Ethernet.class);</w:t>
                  </w:r>
                </w:p>
                <w:p w:rsidR="00B5794F"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if (ethernet == null |</w:t>
                  </w:r>
                  <w:r w:rsidR="00B5794F">
                    <w:rPr>
                      <w:rFonts w:eastAsia="Courier New" w:cs="Courier New"/>
                      <w:szCs w:val="20"/>
                    </w:rPr>
                    <w:t xml:space="preserve">| ethernet.getEthernetType() != </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ProtocolType.ARP) {</w:t>
                  </w:r>
                  <w:r w:rsidR="00DA5F1E">
                    <w:rPr>
                      <w:rFonts w:eastAsia="Courier New" w:cs="Courier New"/>
                      <w:szCs w:val="20"/>
                    </w:rPr>
                    <w:t xml:space="preserve"> </w:t>
                  </w:r>
                  <w:r w:rsidR="00DA5F1E" w:rsidRPr="00DA5F1E">
                    <w:rPr>
                      <w:rFonts w:eastAsia="Courier New" w:cs="Courier New"/>
                      <w:szCs w:val="20"/>
                    </w:rPr>
                    <w:t>return;</w:t>
                  </w:r>
                  <w:r w:rsidR="00DA5F1E">
                    <w:rPr>
                      <w:rFonts w:eastAsia="Courier New" w:cs="Courier New"/>
                      <w:szCs w:val="20"/>
                    </w:rPr>
                    <w:t xml:space="preserve"> </w:t>
                  </w:r>
                  <w:r w:rsidR="00DA5F1E" w:rsidRPr="00DA5F1E">
                    <w:rPr>
                      <w:rFonts w:eastAsia="Courier New" w:cs="Courier New"/>
                      <w:szCs w:val="20"/>
                    </w:rPr>
                    <w:t>}</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 xml:space="preserve">ARP arp </w:t>
                  </w:r>
                  <w:r w:rsidR="00DA5F1E">
                    <w:rPr>
                      <w:rFonts w:eastAsia="Courier New" w:cs="Courier New"/>
                      <w:szCs w:val="20"/>
                    </w:rPr>
                    <w:t>= (ARP) packets.get(ARP.class);</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00B5794F">
                    <w:rPr>
                      <w:rFonts w:eastAsia="Courier New" w:cs="Courier New"/>
                      <w:szCs w:val="20"/>
                    </w:rPr>
                    <w:t>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MacAddress ethDst = ethernet.getDestinationMacAddress();</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B5794F" w:rsidRDefault="00DA5F1E" w:rsidP="00B5794F">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MacAddress sha = null;</w:t>
                  </w:r>
                  <w:r w:rsidR="00B5794F">
                    <w:rPr>
                      <w:rFonts w:eastAsia="Courier New" w:cs="Courier New"/>
                      <w:szCs w:val="20"/>
                    </w:rPr>
                    <w:t xml:space="preserve"> </w:t>
                  </w:r>
                  <w:r w:rsidRPr="00DA5F1E">
                    <w:rPr>
                      <w:rFonts w:eastAsia="Courier New" w:cs="Courier New"/>
                      <w:szCs w:val="20"/>
                    </w:rPr>
                    <w:t>MacAddress tha = null;</w:t>
                  </w:r>
                </w:p>
                <w:p w:rsidR="00DA5F1E" w:rsidRPr="00DA5F1E" w:rsidRDefault="00B5794F" w:rsidP="00B5794F">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Inet4Address spa = null;</w:t>
                  </w:r>
                  <w:r>
                    <w:rPr>
                      <w:rFonts w:eastAsia="Courier New" w:cs="Courier New"/>
                      <w:szCs w:val="20"/>
                    </w:rPr>
                    <w:t xml:space="preserve"> </w:t>
                  </w:r>
                  <w:r w:rsidR="00DA5F1E">
                    <w:rPr>
                      <w:rFonts w:eastAsia="Courier New" w:cs="Courier New"/>
                      <w:szCs w:val="20"/>
                    </w:rPr>
                    <w:t>Inet4Address tpa = null;</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sha = arp.getSenderHardwareAddress();</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tha = arp.getTargetHardwareAddress();</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spa = arp.getSenderProtocolAddress();</w:t>
                  </w:r>
                </w:p>
                <w:p w:rsidR="00DA5F1E" w:rsidRPr="00DA5F1E" w:rsidRDefault="00DA5F1E" w:rsidP="00CA419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 xml:space="preserve">tpa = </w:t>
                  </w:r>
                  <w:r w:rsidR="00CA419E">
                    <w:rPr>
                      <w:rFonts w:eastAsia="Courier New" w:cs="Courier New"/>
                      <w:szCs w:val="20"/>
                    </w:rPr>
                    <w:t>arp.getTargetProtocolAddress();</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if (arp.getOperationCode() != ARPOperationCode.ARP_REPLY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ethDst.equals(StaticField.MAC_ADDRESS) ||</w:t>
                  </w:r>
                </w:p>
                <w:p w:rsidR="00B5794F" w:rsidRDefault="00DA5F1E" w:rsidP="00B5794F">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tpa.equals(StaticField.MAC_ADDRESS) ||</w:t>
                  </w:r>
                </w:p>
                <w:p w:rsidR="00CA419E" w:rsidRPr="00DA5F1E" w:rsidRDefault="00B5794F" w:rsidP="00B5794F">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ethSrc.equals(StaticField.GATEWAY_MAC_ADDRESS)) {</w:t>
                  </w:r>
                  <w:r>
                    <w:rPr>
                      <w:rFonts w:eastAsia="Courier New" w:cs="Courier New"/>
                      <w:szCs w:val="20"/>
                    </w:rPr>
                    <w:t xml:space="preserve"> </w:t>
                  </w:r>
                  <w:r w:rsidR="00DA5F1E" w:rsidRPr="00DA5F1E">
                    <w:rPr>
                      <w:rFonts w:eastAsia="Courier New" w:cs="Courier New"/>
                      <w:szCs w:val="20"/>
                    </w:rPr>
                    <w:t>return;</w:t>
                  </w:r>
                  <w:r>
                    <w:rPr>
                      <w:rFonts w:eastAsia="Courier New" w:cs="Courier New"/>
                      <w:szCs w:val="20"/>
                    </w:rPr>
                    <w:t xml:space="preserve"> </w:t>
                  </w:r>
                  <w:r w:rsidR="00DA5F1E" w:rsidRPr="00DA5F1E">
                    <w:rPr>
                      <w:rFonts w:eastAsia="Courier New" w:cs="Courier New"/>
                      <w:szCs w:val="20"/>
                    </w:rPr>
                    <w:t>}</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if (!ethSrc.equals(sha) || !ethDst.equals(tha)) {</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TCPTrap.newThread(sha).start();</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 else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MacAddress shaCache = StaticField.ARP_CACHE.get(spa);</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if  (shaCache == null)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StaticField.ARP_CACHE.put(spa, sha);</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 else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if (!sha.equals(shaCache))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TCPTrap.newThread(sha).start();</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8865FA">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 else {</w:t>
                  </w:r>
                </w:p>
                <w:p w:rsidR="00DA5F1E" w:rsidRPr="00DA5F1E" w:rsidRDefault="008865FA" w:rsidP="00DA5F1E">
                  <w:pPr>
                    <w:pStyle w:val="Tekssourcecode"/>
                    <w:ind w:left="142" w:firstLine="0"/>
                    <w:jc w:val="left"/>
                    <w:rPr>
                      <w:rFonts w:eastAsia="Courier New" w:cs="Courier New"/>
                      <w:szCs w:val="20"/>
                    </w:rPr>
                  </w:pPr>
                  <w:r>
                    <w:rPr>
                      <w:rFonts w:eastAsia="Courier New" w:cs="Courier New"/>
                      <w:szCs w:val="20"/>
                    </w:rPr>
                    <w:t xml:space="preserve">   </w:t>
                  </w:r>
                  <w:r w:rsidR="00DA5F1E"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boolean UNPADDED_ETHERNET_FRAME = false;</w:t>
                  </w:r>
                </w:p>
                <w:p w:rsidR="00DA5F1E" w:rsidRPr="00DA5F1E" w:rsidRDefault="008865FA" w:rsidP="00DA5F1E">
                  <w:pPr>
                    <w:pStyle w:val="Tekssourcecode"/>
                    <w:ind w:left="142" w:firstLine="0"/>
                    <w:jc w:val="left"/>
                    <w:rPr>
                      <w:rFonts w:eastAsia="Courier New" w:cs="Courier New"/>
                      <w:szCs w:val="20"/>
                    </w:rPr>
                  </w:pPr>
                  <w:r>
                    <w:rPr>
                      <w:rFonts w:eastAsia="Courier New" w:cs="Courier New"/>
                      <w:szCs w:val="20"/>
                    </w:rPr>
                    <w:t xml:space="preserve">  </w:t>
                  </w:r>
                  <w:r w:rsidR="00DA5F1E"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boolean UNKNOWN_OUI = false;</w:t>
                  </w:r>
                </w:p>
                <w:p w:rsidR="00DA5F1E" w:rsidRPr="00DA5F1E" w:rsidRDefault="00DA5F1E" w:rsidP="00B5794F">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00B5794F">
                    <w:rPr>
                      <w:rFonts w:eastAsia="Courier New" w:cs="Courier New"/>
                      <w:szCs w:val="20"/>
                    </w:rPr>
                    <w:t>boolean BAD_DELTA_TIME = false;</w:t>
                  </w:r>
                </w:p>
                <w:p w:rsidR="00DA5F1E" w:rsidRPr="00DA5F1E" w:rsidRDefault="00B5794F" w:rsidP="00B5794F">
                  <w:pPr>
                    <w:pStyle w:val="Tekssourcecode"/>
                    <w:ind w:left="142" w:firstLine="0"/>
                    <w:jc w:val="left"/>
                    <w:rPr>
                      <w:rFonts w:eastAsia="Courier New" w:cs="Courier New"/>
                      <w:szCs w:val="20"/>
                    </w:rPr>
                  </w:pPr>
                  <w:r>
                    <w:rPr>
                      <w:rFonts w:eastAsia="Courier New" w:cs="Courier New"/>
                      <w:szCs w:val="20"/>
                    </w:rPr>
                    <w:t xml:space="preserve">  </w:t>
                  </w:r>
                  <w:r w:rsidR="008865FA">
                    <w:rPr>
                      <w:rFonts w:eastAsia="Courier New" w:cs="Courier New"/>
                      <w:szCs w:val="20"/>
                    </w:rPr>
                    <w:t xml:space="preserve"> </w:t>
                  </w:r>
                  <w:r>
                    <w:rPr>
                      <w:rFonts w:eastAsia="Courier New" w:cs="Courier New"/>
                      <w:szCs w:val="20"/>
                    </w:rPr>
                    <w:t xml:space="preserve"> </w:t>
                  </w:r>
                  <w:r w:rsidR="00DA5F1E" w:rsidRPr="00DA5F1E">
                    <w:rPr>
                      <w:rFonts w:eastAsia="Courier New" w:cs="Courier New"/>
                      <w:szCs w:val="20"/>
                    </w:rPr>
                    <w:t xml:space="preserve"> </w:t>
                  </w:r>
                  <w:r>
                    <w:rPr>
                      <w:rFonts w:eastAsia="Courier New" w:cs="Courier New"/>
                      <w:szCs w:val="20"/>
                    </w:rPr>
                    <w:t>UNPADDED_ETHERNET_FRAME=</w:t>
                  </w:r>
                  <w:r w:rsidR="00DA5F1E" w:rsidRPr="00DA5F1E">
                    <w:rPr>
                      <w:rFonts w:eastAsia="Courier New" w:cs="Courier New"/>
                      <w:szCs w:val="20"/>
                    </w:rPr>
                    <w:t>(pktHdr.ge</w:t>
                  </w:r>
                  <w:r>
                    <w:rPr>
                      <w:rFonts w:eastAsia="Courier New" w:cs="Courier New"/>
                      <w:szCs w:val="20"/>
                    </w:rPr>
                    <w:t>tCapLen()&lt;60?true:false);</w:t>
                  </w:r>
                </w:p>
                <w:p w:rsidR="00B5794F"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Pr>
                      <w:rFonts w:eastAsia="Courier New" w:cs="Courier New"/>
                      <w:szCs w:val="20"/>
                    </w:rPr>
                    <w:t>i</w:t>
                  </w:r>
                  <w:r w:rsidR="00DA5F1E" w:rsidRPr="00DA5F1E">
                    <w:rPr>
                      <w:rFonts w:eastAsia="Courier New" w:cs="Courier New"/>
                      <w:szCs w:val="20"/>
                    </w:rPr>
                    <w:t>f(OUI.searchVendor(arp.getSenderHardwareAddress().</w:t>
                  </w:r>
                </w:p>
                <w:p w:rsidR="00DA5F1E" w:rsidRPr="00DA5F1E" w:rsidRDefault="00B5794F" w:rsidP="00B5794F">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toString()).equals("")) {</w:t>
                  </w:r>
                  <w:r>
                    <w:rPr>
                      <w:rFonts w:eastAsia="Courier New" w:cs="Courier New"/>
                      <w:szCs w:val="20"/>
                    </w:rPr>
                    <w:t xml:space="preserve"> </w:t>
                  </w:r>
                  <w:r w:rsidR="00DA5F1E" w:rsidRPr="00DA5F1E">
                    <w:rPr>
                      <w:rFonts w:eastAsia="Courier New" w:cs="Courier New"/>
                      <w:szCs w:val="20"/>
                    </w:rPr>
                    <w:t>UNKNOWN_OUI = true;</w:t>
                  </w:r>
                  <w:r>
                    <w:rPr>
                      <w:rFonts w:eastAsia="Courier New" w:cs="Courier New"/>
                      <w:szCs w:val="20"/>
                    </w:rPr>
                    <w:t xml:space="preserve"> </w:t>
                  </w:r>
                  <w:r w:rsidR="00DA5F1E" w:rsidRPr="00DA5F1E">
                    <w:rPr>
                      <w:rFonts w:eastAsia="Courier New" w:cs="Courier New"/>
                      <w:szCs w:val="20"/>
                    </w:rPr>
                    <w:t>}</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Long epochTimeCache = StaticField.EPOCH_TIME.get(spa);</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if (epochTimeCache == null || epochTimeCache == 0)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StaticField.EPOCH_TIME.put(spa, pktHdr.getTvUsec());</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 else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long time = (pktHdr.getTvUsec() - epochTimeCache);</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if (time &lt; StaticField.TIME)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B5794F">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BAD_DELTA_TIME = true;</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StaticField.EPOCH_TIME.put(spa, pktHdr.getTvUsec());</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Pr>
                      <w:rFonts w:eastAsia="Courier New" w:cs="Courier New"/>
                      <w:szCs w:val="20"/>
                    </w:rPr>
                    <w:t>if</w:t>
                  </w:r>
                  <w:r w:rsidR="00DA5F1E" w:rsidRPr="00DA5F1E">
                    <w:rPr>
                      <w:rFonts w:eastAsia="Courier New" w:cs="Courier New"/>
                      <w:szCs w:val="20"/>
                    </w:rPr>
                    <w:t>((UNPADDED_ET</w:t>
                  </w:r>
                  <w:r>
                    <w:rPr>
                      <w:rFonts w:eastAsia="Courier New" w:cs="Courier New"/>
                      <w:szCs w:val="20"/>
                    </w:rPr>
                    <w:t>HERNET_FRAME&amp;&amp;</w:t>
                  </w:r>
                  <w:r w:rsidR="00CF2FD2">
                    <w:rPr>
                      <w:rFonts w:eastAsia="Courier New" w:cs="Courier New"/>
                      <w:szCs w:val="20"/>
                    </w:rPr>
                    <w:t>UNKNOWN_OUI)</w:t>
                  </w:r>
                  <w:r>
                    <w:rPr>
                      <w:rFonts w:eastAsia="Courier New" w:cs="Courier New"/>
                      <w:szCs w:val="20"/>
                    </w:rPr>
                    <w:t>||BAD_DELTA_TIME)</w:t>
                  </w:r>
                  <w:r w:rsidR="00DA5F1E" w:rsidRPr="00DA5F1E">
                    <w:rPr>
                      <w:rFonts w:eastAsia="Courier New" w:cs="Courier New"/>
                      <w:szCs w:val="20"/>
                    </w:rPr>
                    <w:t>{</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TCPTrap.newThread(sha).start();</w:t>
                  </w:r>
                </w:p>
                <w:p w:rsidR="00DA5F1E" w:rsidRPr="00DA5F1E" w:rsidRDefault="00B5794F" w:rsidP="00B5794F">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 else {</w:t>
                  </w:r>
                  <w:r>
                    <w:rPr>
                      <w:rFonts w:eastAsia="Courier New" w:cs="Courier New"/>
                      <w:szCs w:val="20"/>
                    </w:rPr>
                    <w:t xml:space="preserve"> // </w:t>
                  </w:r>
                  <w:r w:rsidR="00DA5F1E" w:rsidRPr="00DA5F1E">
                    <w:rPr>
                      <w:rFonts w:eastAsia="Courier New" w:cs="Courier New"/>
                      <w:szCs w:val="20"/>
                    </w:rPr>
                    <w:t>}</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r w:rsidRPr="00DA5F1E">
                    <w:rPr>
                      <w:rFonts w:eastAsia="Courier New" w:cs="Courier New"/>
                      <w:szCs w:val="20"/>
                    </w:rPr>
                    <w:t>StaticField.ARP_CACHE.put(spa, sha);</w:t>
                  </w:r>
                </w:p>
                <w:p w:rsidR="00DA5F1E" w:rsidRPr="00DA5F1E" w:rsidRDefault="00B5794F" w:rsidP="00DA5F1E">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 xml:space="preserve"> </w:t>
                  </w:r>
                  <w:r w:rsidR="00DA5F1E" w:rsidRPr="00DA5F1E">
                    <w:rPr>
                      <w:rFonts w:eastAsia="Courier New" w:cs="Courier New"/>
                      <w:szCs w:val="20"/>
                    </w:rPr>
                    <w:t>}</w:t>
                  </w:r>
                </w:p>
                <w:p w:rsidR="00DA5F1E" w:rsidRPr="00DA5F1E" w:rsidRDefault="00B5794F" w:rsidP="00B5794F">
                  <w:pPr>
                    <w:pStyle w:val="Tekssourcecode"/>
                    <w:ind w:left="142" w:firstLine="0"/>
                    <w:jc w:val="left"/>
                    <w:rPr>
                      <w:rFonts w:eastAsia="Courier New" w:cs="Courier New"/>
                      <w:szCs w:val="20"/>
                    </w:rPr>
                  </w:pPr>
                  <w:r>
                    <w:rPr>
                      <w:rFonts w:eastAsia="Courier New" w:cs="Courier New"/>
                      <w:szCs w:val="20"/>
                    </w:rPr>
                    <w:t xml:space="preserve">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r w:rsidR="00CF2FD2">
                    <w:rPr>
                      <w:rFonts w:eastAsia="Courier New" w:cs="Courier New"/>
                      <w:szCs w:val="20"/>
                    </w:rPr>
                    <w:t xml:space="preserve"> </w:t>
                  </w:r>
                </w:p>
                <w:p w:rsidR="003B2567" w:rsidRDefault="00CF2FD2" w:rsidP="00CF2FD2">
                  <w:pPr>
                    <w:pStyle w:val="Tekssourcecode"/>
                    <w:ind w:left="142" w:firstLine="0"/>
                    <w:jc w:val="left"/>
                    <w:rPr>
                      <w:rFonts w:eastAsia="Courier New" w:cs="Courier New"/>
                      <w:szCs w:val="20"/>
                    </w:rPr>
                  </w:pPr>
                  <w:r>
                    <w:rPr>
                      <w:rFonts w:eastAsia="Courier New" w:cs="Courier New"/>
                      <w:szCs w:val="20"/>
                    </w:rPr>
                    <w:t xml:space="preserve"> </w:t>
                  </w:r>
                  <w:r w:rsidR="00DA5F1E" w:rsidRPr="00DA5F1E">
                    <w:rPr>
                      <w:rFonts w:eastAsia="Courier New" w:cs="Courier New"/>
                      <w:szCs w:val="20"/>
                    </w:rPr>
                    <w:t>PacketHelper.loop(StaticField.ARP_HAN</w:t>
                  </w:r>
                  <w:r>
                    <w:rPr>
                      <w:rFonts w:eastAsia="Courier New" w:cs="Courier New"/>
                      <w:szCs w:val="20"/>
                    </w:rPr>
                    <w:t xml:space="preserve">DLER, -1, packetHandler, </w:t>
                  </w:r>
                </w:p>
                <w:p w:rsidR="00DA5F1E" w:rsidRPr="00DA5F1E" w:rsidRDefault="003B2567" w:rsidP="00CF2FD2">
                  <w:pPr>
                    <w:pStyle w:val="Tekssourcecode"/>
                    <w:ind w:left="142" w:firstLine="0"/>
                    <w:jc w:val="left"/>
                    <w:rPr>
                      <w:rFonts w:eastAsia="Courier New" w:cs="Courier New"/>
                      <w:szCs w:val="20"/>
                    </w:rPr>
                  </w:pPr>
                  <w:r>
                    <w:rPr>
                      <w:rFonts w:eastAsia="Courier New" w:cs="Courier New"/>
                      <w:szCs w:val="20"/>
                    </w:rPr>
                    <w:t xml:space="preserve">   </w:t>
                  </w:r>
                  <w:r w:rsidR="00CF2FD2">
                    <w:rPr>
                      <w:rFonts w:eastAsia="Courier New" w:cs="Courier New"/>
                      <w:szCs w:val="20"/>
                    </w:rPr>
                    <w:t>null);</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w:t>
                  </w:r>
                </w:p>
                <w:p w:rsidR="00DA5F1E" w:rsidRPr="00DA5F1E" w:rsidRDefault="00DA5F1E" w:rsidP="00DA5F1E">
                  <w:pPr>
                    <w:pStyle w:val="Tekssourcecode"/>
                    <w:ind w:left="142" w:firstLine="0"/>
                    <w:jc w:val="left"/>
                    <w:rPr>
                      <w:rFonts w:eastAsia="Courier New" w:cs="Courier New"/>
                      <w:szCs w:val="20"/>
                    </w:rPr>
                  </w:pP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DA5F1E" w:rsidRPr="00DA5F1E" w:rsidRDefault="00DA5F1E"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DA5F1E" w:rsidRPr="00DA5F1E" w:rsidRDefault="00DA5F1E" w:rsidP="00DA5F1E">
                  <w:pPr>
                    <w:pStyle w:val="Tekssourcecode"/>
                    <w:ind w:left="142" w:firstLine="0"/>
                    <w:jc w:val="left"/>
                    <w:rPr>
                      <w:rFonts w:eastAsia="Courier New" w:cs="Courier New"/>
                      <w:szCs w:val="20"/>
                    </w:rPr>
                  </w:pPr>
                </w:p>
                <w:p w:rsidR="00DA5F1E" w:rsidRDefault="00DA5F1E"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1A3FDF" w:rsidP="00192CFD">
      <w:pPr>
        <w:tabs>
          <w:tab w:val="left" w:pos="2396"/>
          <w:tab w:val="center" w:pos="3965"/>
        </w:tabs>
        <w:ind w:firstLine="0"/>
        <w:jc w:val="left"/>
        <w:rPr>
          <w:color w:val="000000"/>
        </w:rPr>
      </w:pPr>
    </w:p>
    <w:p w:rsidR="001A3FDF" w:rsidRDefault="000F0DD9" w:rsidP="00192CFD">
      <w:pPr>
        <w:tabs>
          <w:tab w:val="left" w:pos="2396"/>
          <w:tab w:val="center" w:pos="3965"/>
        </w:tabs>
        <w:ind w:firstLine="0"/>
        <w:jc w:val="left"/>
        <w:sectPr w:rsidR="001A3FDF" w:rsidSect="00351475">
          <w:footerReference w:type="first" r:id="rId29"/>
          <w:pgSz w:w="11900" w:h="16840" w:code="9"/>
          <w:pgMar w:top="2268" w:right="1701" w:bottom="1701" w:left="2268" w:header="1134" w:footer="1134" w:gutter="0"/>
          <w:cols w:space="720"/>
          <w:titlePg/>
          <w:docGrid w:linePitch="360"/>
        </w:sectPr>
      </w:pPr>
      <w:r w:rsidRPr="000F0DD9">
        <w:rPr>
          <w:color w:val="000000"/>
        </w:rPr>
      </w:r>
      <w:r w:rsidRPr="000F0DD9">
        <w:rPr>
          <w:color w:val="000000"/>
        </w:rPr>
        <w:pict>
          <v:shape id="_x0000_s1603"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3" inset="0,0,0,0">
              <w:txbxContent>
                <w:p w:rsidR="001A3FDF" w:rsidRDefault="001A3FDF"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1A3FDF" w:rsidRPr="001A3FDF" w:rsidRDefault="001A3FD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1A3FDF" w:rsidRPr="001A3FDF" w:rsidRDefault="001A3FDF"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1A3FDF" w:rsidRDefault="001A3FD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1A3FDF" w:rsidRPr="001A3FDF" w:rsidRDefault="001A3FD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1A3FDF" w:rsidRDefault="001A3FD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1A3FDF" w:rsidRPr="001A3FDF" w:rsidRDefault="001A3FDF"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1A3FDF" w:rsidRPr="001A3FDF" w:rsidRDefault="001A3FDF"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1A3FDF" w:rsidRPr="001A3FDF" w:rsidRDefault="003D3E36"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setFlags(TCPFlags.newInstance((short) 2))</w:t>
                  </w:r>
                </w:p>
                <w:p w:rsidR="001A3FDF" w:rsidRPr="001A3FDF" w:rsidRDefault="003D3E36" w:rsidP="003D3E36">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setWindowSize((short) 29200).setUrgentPointer((short) 0)</w:t>
                  </w:r>
                </w:p>
                <w:p w:rsidR="003D3E36" w:rsidRDefault="003D3E36" w:rsidP="003D3E36">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setOptions(OPTIONS).build();</w:t>
                  </w:r>
                </w:p>
                <w:p w:rsidR="001A3FDF" w:rsidRPr="001A3FDF" w:rsidRDefault="003D3E36" w:rsidP="003D3E36">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Packet ipv4 = new IPv4()</w:t>
                  </w:r>
                </w:p>
                <w:p w:rsidR="001A3FDF" w:rsidRPr="001A3FDF" w:rsidRDefault="003D3E36" w:rsidP="003D3E36">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 xml:space="preserve">.setVersion((byte) </w:t>
                  </w:r>
                  <w:r>
                    <w:rPr>
                      <w:rFonts w:eastAsia="Courier New" w:cs="Courier New"/>
                      <w:szCs w:val="20"/>
                    </w:rPr>
                    <w:t>0x4)</w:t>
                  </w:r>
                  <w:r w:rsidR="001A3FDF" w:rsidRPr="001A3FDF">
                    <w:rPr>
                      <w:rFonts w:eastAsia="Courier New" w:cs="Courier New"/>
                      <w:szCs w:val="20"/>
                    </w:rPr>
                    <w:t>.setDiffServ((byte) 0x0)</w:t>
                  </w:r>
                </w:p>
                <w:p w:rsidR="001A3FDF" w:rsidRPr="001A3FDF" w:rsidRDefault="003D3E36" w:rsidP="003D3E36">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setExpCon((byte) 0).setIdentification((short) 29257)</w:t>
                  </w:r>
                </w:p>
                <w:p w:rsidR="001A3FDF" w:rsidRPr="001A3FDF" w:rsidRDefault="001A3FDF" w:rsidP="003D3E36">
                  <w:pPr>
                    <w:pStyle w:val="Tekssourcecode"/>
                    <w:ind w:left="142" w:firstLine="0"/>
                    <w:jc w:val="left"/>
                    <w:rPr>
                      <w:rFonts w:eastAsia="Courier New" w:cs="Courier New"/>
                      <w:szCs w:val="20"/>
                    </w:rPr>
                  </w:pPr>
                  <w:r w:rsidRPr="001A3FDF">
                    <w:rPr>
                      <w:rFonts w:eastAsia="Courier New" w:cs="Courier New"/>
                      <w:szCs w:val="20"/>
                    </w:rPr>
                    <w:t xml:space="preserve">  </w:t>
                  </w:r>
                  <w:r w:rsidR="003D3E36">
                    <w:rPr>
                      <w:rFonts w:eastAsia="Courier New" w:cs="Courier New"/>
                      <w:szCs w:val="20"/>
                    </w:rPr>
                    <w:t xml:space="preserve"> </w:t>
                  </w:r>
                  <w:r w:rsidRPr="001A3FDF">
                    <w:rPr>
                      <w:rFonts w:eastAsia="Courier New" w:cs="Courier New"/>
                      <w:szCs w:val="20"/>
                    </w:rPr>
                    <w:t>.setFlags((byte) 0x02).setFragmentOffset((short) 0)</w:t>
                  </w:r>
                </w:p>
                <w:p w:rsidR="001A3FDF" w:rsidRPr="001A3FDF" w:rsidRDefault="001A3FDF"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1A3FDF" w:rsidRPr="001A3FDF"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1A3FDF" w:rsidRPr="001A3FDF" w:rsidRDefault="001A3FDF"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3D3E36" w:rsidRDefault="001A3FDF"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1A3FDF" w:rsidRPr="001A3FDF" w:rsidRDefault="003D3E36" w:rsidP="003D3E36">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Packet tcpTrap = new Ethernet()</w:t>
                  </w:r>
                </w:p>
                <w:p w:rsidR="001A3FDF" w:rsidRPr="001A3FDF"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w:t>
                  </w:r>
                  <w:r w:rsidR="003D3E36">
                    <w:rPr>
                      <w:rFonts w:eastAsia="Courier New" w:cs="Courier New"/>
                      <w:szCs w:val="20"/>
                    </w:rPr>
                    <w:t xml:space="preserve">  </w:t>
                  </w:r>
                  <w:r w:rsidRPr="001A3FDF">
                    <w:rPr>
                      <w:rFonts w:eastAsia="Courier New" w:cs="Courier New"/>
                      <w:szCs w:val="20"/>
                    </w:rPr>
                    <w:t>.setDestinationMacAddress(dha)</w:t>
                  </w:r>
                </w:p>
                <w:p w:rsidR="001A3FDF" w:rsidRPr="001A3FDF"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1A3FDF" w:rsidRPr="001A3FDF" w:rsidRDefault="001A3FDF"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3D3E36" w:rsidRDefault="003D3E36"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ByteBuffer buffer =</w:t>
                  </w:r>
                </w:p>
                <w:p w:rsidR="001A3FDF" w:rsidRPr="001A3FDF" w:rsidRDefault="003D3E36"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FormatUtils.toDirectBuffer(tcpTrap.toBytes());</w:t>
                  </w:r>
                </w:p>
                <w:p w:rsidR="003D3E36" w:rsidRDefault="003D3E36" w:rsidP="003D3E36">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Map&lt;Class, Packet&gt; packetMap;</w:t>
                  </w:r>
                </w:p>
                <w:p w:rsidR="001A3FDF" w:rsidRPr="001A3FDF" w:rsidRDefault="003D3E36" w:rsidP="003D3E36">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PcapPktHdr pktHdr = new PcapPktHdr();</w:t>
                  </w:r>
                </w:p>
                <w:p w:rsidR="00C13E9B" w:rsidRDefault="00C13E9B"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 xml:space="preserve">if (Jxnet.PcapSendPacket(StaticField.TCP_HANDLER, buffer, </w:t>
                  </w:r>
                </w:p>
                <w:p w:rsidR="001A3FDF" w:rsidRPr="001A3FDF" w:rsidRDefault="00C13E9B"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001A3FDF" w:rsidRPr="001A3FDF">
                    <w:rPr>
                      <w:rFonts w:eastAsia="Courier New" w:cs="Courier New"/>
                      <w:szCs w:val="20"/>
                    </w:rPr>
                    <w:t>return;</w:t>
                  </w:r>
                  <w:r>
                    <w:rPr>
                      <w:rFonts w:eastAsia="Courier New" w:cs="Courier New"/>
                      <w:szCs w:val="20"/>
                    </w:rPr>
                    <w:t xml:space="preserve"> </w:t>
                  </w:r>
                  <w:r w:rsidR="001A3FDF" w:rsidRPr="001A3FDF">
                    <w:rPr>
                      <w:rFonts w:eastAsia="Courier New" w:cs="Courier New"/>
                      <w:szCs w:val="20"/>
                    </w:rPr>
                    <w:t>}</w:t>
                  </w:r>
                </w:p>
                <w:p w:rsidR="00C13E9B" w:rsidRDefault="00C13E9B"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Map&lt;Class, Packet&gt; packets =</w:t>
                  </w:r>
                </w:p>
                <w:p w:rsidR="001A3FDF" w:rsidRPr="001A3FDF" w:rsidRDefault="00C13E9B"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PacketHelper.next(StaticField.TCP_HANDLER, pktHdr);</w:t>
                  </w:r>
                </w:p>
                <w:p w:rsidR="001A3FDF" w:rsidRPr="001A3FDF" w:rsidRDefault="00C13E9B"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if (packets != null) {</w:t>
                  </w:r>
                </w:p>
                <w:p w:rsidR="001A3FDF" w:rsidRPr="001A3FDF"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w:t>
                  </w:r>
                  <w:r w:rsidR="00C13E9B">
                    <w:rPr>
                      <w:rFonts w:eastAsia="Courier New" w:cs="Courier New"/>
                      <w:szCs w:val="20"/>
                    </w:rPr>
                    <w:t xml:space="preserve"> </w:t>
                  </w:r>
                  <w:r w:rsidRPr="001A3FDF">
                    <w:rPr>
                      <w:rFonts w:eastAsia="Courier New" w:cs="Courier New"/>
                      <w:szCs w:val="20"/>
                    </w:rPr>
                    <w:t>Ethernet ethernet = (Ethernet) packets.get(Ethernet.class);</w:t>
                  </w:r>
                </w:p>
                <w:p w:rsidR="001A3FDF" w:rsidRPr="001A3FDF"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C13E9B"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w:t>
                  </w:r>
                  <w:r w:rsidR="00C13E9B">
                    <w:rPr>
                      <w:rFonts w:eastAsia="Courier New" w:cs="Courier New"/>
                      <w:szCs w:val="20"/>
                    </w:rPr>
                    <w:t xml:space="preserve"> </w:t>
                  </w:r>
                  <w:r w:rsidRPr="001A3FDF">
                    <w:rPr>
                      <w:rFonts w:eastAsia="Courier New" w:cs="Courier New"/>
                      <w:szCs w:val="20"/>
                    </w:rPr>
                    <w:t>if</w:t>
                  </w:r>
                  <w:r w:rsidR="00C13E9B">
                    <w:rPr>
                      <w:rFonts w:eastAsia="Courier New" w:cs="Courier New"/>
                      <w:szCs w:val="20"/>
                    </w:rPr>
                    <w:t xml:space="preserve"> </w:t>
                  </w:r>
                  <w:r w:rsidRPr="001A3FDF">
                    <w:rPr>
                      <w:rFonts w:eastAsia="Courier New" w:cs="Courier New"/>
                      <w:szCs w:val="20"/>
                    </w:rPr>
                    <w:t>(ethernet.getDestinationMacAddress()</w:t>
                  </w:r>
                </w:p>
                <w:p w:rsidR="001A3FDF" w:rsidRPr="001A3FDF" w:rsidRDefault="00C13E9B"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equals(StaticField.MAC_ADDRESS)) {</w:t>
                  </w:r>
                </w:p>
                <w:p w:rsidR="001A3FDF" w:rsidRPr="001A3FDF" w:rsidRDefault="00C13E9B" w:rsidP="001A3FDF">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TCP tcpCap = (TCP) packets.get(TCP.class);</w:t>
                  </w:r>
                </w:p>
                <w:p w:rsidR="001A3FDF" w:rsidRPr="001A3FDF"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w:t>
                  </w:r>
                  <w:r w:rsidR="00C13E9B">
                    <w:rPr>
                      <w:rFonts w:eastAsia="Courier New" w:cs="Courier New"/>
                      <w:szCs w:val="20"/>
                    </w:rPr>
                    <w:t xml:space="preserve"> </w:t>
                  </w:r>
                  <w:r w:rsidRPr="001A3FDF">
                    <w:rPr>
                      <w:rFonts w:eastAsia="Courier New" w:cs="Courier New"/>
                      <w:szCs w:val="20"/>
                    </w:rPr>
                    <w:t>IPv4 ipv4Cap = (IPv4) packets.get(IPv4.class);</w:t>
                  </w:r>
                </w:p>
                <w:p w:rsidR="001A3FDF" w:rsidRPr="001A3FDF"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C13E9B" w:rsidRDefault="001A3FDF" w:rsidP="001A3FDF">
                  <w:pPr>
                    <w:pStyle w:val="Tekssourcecode"/>
                    <w:ind w:left="142" w:firstLine="0"/>
                    <w:jc w:val="left"/>
                    <w:rPr>
                      <w:rFonts w:eastAsia="Courier New" w:cs="Courier New"/>
                      <w:szCs w:val="20"/>
                    </w:rPr>
                  </w:pPr>
                  <w:r w:rsidRPr="001A3FDF">
                    <w:rPr>
                      <w:rFonts w:eastAsia="Courier New" w:cs="Courier New"/>
                      <w:szCs w:val="20"/>
                    </w:rPr>
                    <w:t xml:space="preserve">    </w:t>
                  </w:r>
                  <w:r w:rsidR="00C13E9B">
                    <w:rPr>
                      <w:rFonts w:eastAsia="Courier New" w:cs="Courier New"/>
                      <w:szCs w:val="20"/>
                    </w:rPr>
                    <w:t xml:space="preserve"> </w:t>
                  </w:r>
                  <w:r w:rsidRPr="001A3FDF">
                    <w:rPr>
                      <w:rFonts w:eastAsia="Courier New" w:cs="Courier New"/>
                      <w:szCs w:val="20"/>
                    </w:rPr>
                    <w:t>if (tcpCap.getDestinationPort() == (short) 80 &amp;&amp;</w:t>
                  </w:r>
                </w:p>
                <w:p w:rsidR="00C13E9B" w:rsidRDefault="00C13E9B" w:rsidP="00C13E9B">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 xml:space="preserve"> tcpCap.getSourcePort() == sourcePort</w:t>
                  </w:r>
                  <w:r>
                    <w:rPr>
                      <w:rFonts w:eastAsia="Courier New" w:cs="Courier New"/>
                      <w:szCs w:val="20"/>
                    </w:rPr>
                    <w:t xml:space="preserve"> </w:t>
                  </w:r>
                  <w:r w:rsidR="001A3FDF" w:rsidRPr="001A3FDF">
                    <w:rPr>
                      <w:rFonts w:eastAsia="Courier New" w:cs="Courier New"/>
                      <w:szCs w:val="20"/>
                    </w:rPr>
                    <w:t xml:space="preserve">&amp;&amp; </w:t>
                  </w:r>
                  <w:r>
                    <w:rPr>
                      <w:rFonts w:eastAsia="Courier New" w:cs="Courier New"/>
                      <w:szCs w:val="20"/>
                    </w:rPr>
                    <w:t xml:space="preserve"> </w:t>
                  </w:r>
                </w:p>
                <w:p w:rsidR="00C13E9B" w:rsidRDefault="00C13E9B" w:rsidP="00C13E9B">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ipv4Cap.getDestinationAddress()</w:t>
                  </w:r>
                </w:p>
                <w:p w:rsidR="00C13E9B" w:rsidRDefault="00C13E9B" w:rsidP="00C13E9B">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 xml:space="preserve">.equals(StaticField.ADDRESS) &amp;&amp; </w:t>
                  </w:r>
                  <w:r>
                    <w:rPr>
                      <w:rFonts w:eastAsia="Courier New" w:cs="Courier New"/>
                      <w:szCs w:val="20"/>
                    </w:rPr>
                    <w:t xml:space="preserve"> </w:t>
                  </w:r>
                </w:p>
                <w:p w:rsidR="00C13E9B" w:rsidRDefault="00C13E9B" w:rsidP="00C13E9B">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ipv4Cap.getSourceAddress()</w:t>
                  </w:r>
                </w:p>
                <w:p w:rsidR="00F1686B" w:rsidRDefault="00C13E9B" w:rsidP="00F1686B">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equals(sourceAddress)) {</w:t>
                  </w:r>
                </w:p>
                <w:p w:rsidR="001A3FDF" w:rsidRPr="001A3FDF" w:rsidRDefault="00F1686B" w:rsidP="00F1686B">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i</w:t>
                  </w:r>
                  <w:r w:rsidR="00F9251A">
                    <w:rPr>
                      <w:rFonts w:eastAsia="Courier New" w:cs="Courier New"/>
                      <w:szCs w:val="20"/>
                    </w:rPr>
                    <w:t>f (StaticField.LOGGER != null)</w:t>
                  </w:r>
                </w:p>
                <w:p w:rsidR="00F1686B" w:rsidRDefault="00F1686B" w:rsidP="00F9251A">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StaticField.LOGGER.log("</w:t>
                  </w:r>
                  <w:r w:rsidR="00C123B3">
                    <w:rPr>
                      <w:rFonts w:eastAsia="Courier New" w:cs="Courier New"/>
                      <w:szCs w:val="20"/>
                    </w:rPr>
                    <w:t>IP Routing</w:t>
                  </w:r>
                  <w:r w:rsidR="001A3FDF" w:rsidRPr="001A3FDF">
                    <w:rPr>
                      <w:rFonts w:eastAsia="Courier New" w:cs="Courier New"/>
                      <w:szCs w:val="20"/>
                    </w:rPr>
                    <w:t xml:space="preserve"> aktif");</w:t>
                  </w:r>
                </w:p>
                <w:p w:rsidR="00F1686B" w:rsidRDefault="00F1686B" w:rsidP="00AF762D">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if (StaticField.IPS) {</w:t>
                  </w:r>
                  <w:r w:rsidR="00AF762D">
                    <w:rPr>
                      <w:rFonts w:eastAsia="Courier New" w:cs="Courier New"/>
                      <w:szCs w:val="20"/>
                    </w:rPr>
                    <w:t xml:space="preserve"> </w:t>
                  </w:r>
                  <w:r w:rsidR="001A3FDF" w:rsidRPr="001A3FDF">
                    <w:rPr>
                      <w:rFonts w:eastAsia="Courier New" w:cs="Courier New"/>
                      <w:szCs w:val="20"/>
                    </w:rPr>
                    <w:t>ARPPing.newThread().start();</w:t>
                  </w:r>
                  <w:r w:rsidR="00AF762D">
                    <w:rPr>
                      <w:rFonts w:eastAsia="Courier New" w:cs="Courier New"/>
                      <w:szCs w:val="20"/>
                    </w:rPr>
                    <w:t xml:space="preserve"> </w:t>
                  </w:r>
                  <w:r w:rsidR="001A3FDF" w:rsidRPr="001A3FDF">
                    <w:rPr>
                      <w:rFonts w:eastAsia="Courier New" w:cs="Courier New"/>
                      <w:szCs w:val="20"/>
                    </w:rPr>
                    <w:t>}</w:t>
                  </w:r>
                </w:p>
                <w:p w:rsidR="00F1686B" w:rsidRDefault="00AF762D" w:rsidP="00F1686B">
                  <w:pPr>
                    <w:pStyle w:val="Tekssourcecode"/>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return;</w:t>
                  </w:r>
                </w:p>
                <w:p w:rsidR="001A3FDF" w:rsidRPr="001A3FDF" w:rsidRDefault="00F1686B" w:rsidP="00F1686B">
                  <w:pPr>
                    <w:pStyle w:val="Tekssourcecode"/>
                    <w:ind w:firstLine="0"/>
                    <w:jc w:val="left"/>
                    <w:rPr>
                      <w:rFonts w:eastAsia="Courier New" w:cs="Courier New"/>
                      <w:szCs w:val="20"/>
                    </w:rPr>
                  </w:pPr>
                  <w:r>
                    <w:rPr>
                      <w:rFonts w:eastAsia="Courier New" w:cs="Courier New"/>
                      <w:szCs w:val="20"/>
                    </w:rPr>
                    <w:t xml:space="preserve">     </w:t>
                  </w:r>
                  <w:r w:rsidR="00AF762D">
                    <w:rPr>
                      <w:rFonts w:eastAsia="Courier New" w:cs="Courier New"/>
                      <w:szCs w:val="20"/>
                    </w:rPr>
                    <w:t xml:space="preserve"> </w:t>
                  </w:r>
                  <w:r w:rsidR="001A3FDF" w:rsidRPr="001A3FDF">
                    <w:rPr>
                      <w:rFonts w:eastAsia="Courier New" w:cs="Courier New"/>
                      <w:szCs w:val="20"/>
                    </w:rPr>
                    <w:t>}</w:t>
                  </w:r>
                </w:p>
                <w:p w:rsidR="001A3FDF" w:rsidRPr="001A3FDF" w:rsidRDefault="00F1686B" w:rsidP="001A3FDF">
                  <w:pPr>
                    <w:pStyle w:val="Tekssourcecode"/>
                    <w:ind w:left="142" w:firstLine="0"/>
                    <w:jc w:val="left"/>
                    <w:rPr>
                      <w:rFonts w:eastAsia="Courier New" w:cs="Courier New"/>
                      <w:szCs w:val="20"/>
                    </w:rPr>
                  </w:pPr>
                  <w:r>
                    <w:rPr>
                      <w:rFonts w:eastAsia="Courier New" w:cs="Courier New"/>
                      <w:szCs w:val="20"/>
                    </w:rPr>
                    <w:t xml:space="preserve">   </w:t>
                  </w:r>
                  <w:r w:rsidR="00AF762D">
                    <w:rPr>
                      <w:rFonts w:eastAsia="Courier New" w:cs="Courier New"/>
                      <w:szCs w:val="20"/>
                    </w:rPr>
                    <w:t xml:space="preserve"> </w:t>
                  </w:r>
                  <w:r w:rsidR="001A3FDF" w:rsidRPr="001A3FDF">
                    <w:rPr>
                      <w:rFonts w:eastAsia="Courier New" w:cs="Courier New"/>
                      <w:szCs w:val="20"/>
                    </w:rPr>
                    <w:t>}</w:t>
                  </w:r>
                </w:p>
                <w:p w:rsidR="001A3FDF" w:rsidRPr="001A3FDF" w:rsidRDefault="00F1686B" w:rsidP="001A3FDF">
                  <w:pPr>
                    <w:pStyle w:val="Tekssourcecode"/>
                    <w:ind w:left="142" w:firstLine="0"/>
                    <w:jc w:val="left"/>
                    <w:rPr>
                      <w:rFonts w:eastAsia="Courier New" w:cs="Courier New"/>
                      <w:szCs w:val="20"/>
                    </w:rPr>
                  </w:pPr>
                  <w:r>
                    <w:rPr>
                      <w:rFonts w:eastAsia="Courier New" w:cs="Courier New"/>
                      <w:szCs w:val="20"/>
                    </w:rPr>
                    <w:t xml:space="preserve">  </w:t>
                  </w:r>
                  <w:r w:rsidR="00AF762D">
                    <w:rPr>
                      <w:rFonts w:eastAsia="Courier New" w:cs="Courier New"/>
                      <w:szCs w:val="20"/>
                    </w:rPr>
                    <w:t xml:space="preserve"> </w:t>
                  </w:r>
                  <w:r w:rsidR="001A3FDF" w:rsidRPr="001A3FDF">
                    <w:rPr>
                      <w:rFonts w:eastAsia="Courier New" w:cs="Courier New"/>
                      <w:szCs w:val="20"/>
                    </w:rPr>
                    <w:t>}</w:t>
                  </w:r>
                </w:p>
                <w:p w:rsidR="00AF762D" w:rsidRDefault="00AF762D" w:rsidP="00AF762D">
                  <w:pPr>
                    <w:pStyle w:val="Tekssourcecode"/>
                    <w:ind w:left="142" w:firstLine="0"/>
                    <w:jc w:val="left"/>
                    <w:rPr>
                      <w:rFonts w:eastAsia="Courier New" w:cs="Courier New"/>
                      <w:szCs w:val="20"/>
                    </w:rPr>
                  </w:pPr>
                  <w:r>
                    <w:rPr>
                      <w:rFonts w:eastAsia="Courier New" w:cs="Courier New"/>
                      <w:szCs w:val="20"/>
                    </w:rPr>
                    <w:t xml:space="preserve">  </w:t>
                  </w:r>
                  <w:r w:rsidR="001A3FDF" w:rsidRPr="001A3FDF">
                    <w:rPr>
                      <w:rFonts w:eastAsia="Courier New" w:cs="Courier New"/>
                      <w:szCs w:val="20"/>
                    </w:rPr>
                    <w:t>}</w:t>
                  </w:r>
                </w:p>
                <w:p w:rsidR="001A3FDF" w:rsidRDefault="00AF762D" w:rsidP="00B13EA4">
                  <w:pPr>
                    <w:pStyle w:val="Tekssourcecode"/>
                    <w:ind w:left="142" w:firstLine="0"/>
                    <w:jc w:val="left"/>
                    <w:rPr>
                      <w:rFonts w:eastAsia="Courier New" w:cs="Courier New"/>
                      <w:szCs w:val="20"/>
                    </w:rPr>
                  </w:pPr>
                  <w:r>
                    <w:rPr>
                      <w:rFonts w:eastAsia="Courier New" w:cs="Courier New"/>
                      <w:szCs w:val="20"/>
                    </w:rPr>
                    <w:t xml:space="preserve"> </w:t>
                  </w:r>
                  <w:r w:rsidR="00B13EA4">
                    <w:rPr>
                      <w:rFonts w:eastAsia="Courier New" w:cs="Courier New"/>
                      <w:szCs w:val="20"/>
                    </w:rPr>
                    <w:t>}</w:t>
                  </w:r>
                </w:p>
                <w:p w:rsidR="00F9251A" w:rsidRPr="001A3FDF" w:rsidRDefault="00F9251A" w:rsidP="00F9251A">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F9251A" w:rsidRDefault="00F9251A"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F9251A" w:rsidRDefault="00F9251A"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F9251A" w:rsidRDefault="00F9251A" w:rsidP="00B13EA4">
                  <w:pPr>
                    <w:pStyle w:val="Tekssourcecode"/>
                    <w:ind w:left="142" w:firstLine="0"/>
                    <w:jc w:val="left"/>
                    <w:rPr>
                      <w:rFonts w:eastAsia="Courier New" w:cs="Courier New"/>
                      <w:szCs w:val="20"/>
                    </w:rPr>
                  </w:pPr>
                </w:p>
              </w:txbxContent>
            </v:textbox>
            <w10:wrap type="none"/>
            <w10:anchorlock/>
          </v:shape>
        </w:pict>
      </w:r>
    </w:p>
    <w:p w:rsidR="006634DD" w:rsidRDefault="00AD4810" w:rsidP="00AD4810">
      <w:pPr>
        <w:pStyle w:val="Heading1"/>
      </w:pPr>
      <w:r>
        <w:lastRenderedPageBreak/>
        <w:br/>
      </w:r>
      <w:r>
        <w:br/>
      </w:r>
      <w:bookmarkStart w:id="62" w:name="_Toc484945447"/>
      <w:r w:rsidRPr="00264212">
        <w:t>PENUTUP</w:t>
      </w:r>
      <w:bookmarkEnd w:id="62"/>
    </w:p>
    <w:p w:rsidR="00AD4810" w:rsidRDefault="00AD4810" w:rsidP="00AD4810"/>
    <w:p w:rsidR="008D2E8E" w:rsidRDefault="008D2E8E" w:rsidP="00AD4810"/>
    <w:p w:rsidR="00504444" w:rsidRDefault="00AD4810" w:rsidP="00656388">
      <w:pPr>
        <w:pStyle w:val="Heading2"/>
        <w:rPr>
          <w:rFonts w:eastAsiaTheme="minorHAnsi" w:cstheme="minorBidi"/>
          <w:b w:val="0"/>
          <w:szCs w:val="22"/>
        </w:rPr>
      </w:pPr>
      <w:bookmarkStart w:id="63" w:name="_Toc484945448"/>
      <w:r>
        <w:t>Kesimpulan</w:t>
      </w:r>
      <w:bookmarkEnd w:id="63"/>
    </w:p>
    <w:p w:rsidR="00656388" w:rsidRDefault="00656388" w:rsidP="00656388">
      <w:pPr>
        <w:rPr>
          <w:rFonts w:eastAsia="Times New Roman" w:cs="Times New Roman"/>
          <w:szCs w:val="24"/>
        </w:rPr>
      </w:pPr>
      <w:r>
        <w:t xml:space="preserve">Setelah sistem deteksi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Arp Cache Poisoning)</w:t>
      </w:r>
      <w:r>
        <w:rPr>
          <w:rFonts w:eastAsia="Times New Roman" w:cs="Times New Roman"/>
          <w:szCs w:val="24"/>
        </w:rPr>
        <w:t>.</w:t>
      </w:r>
    </w:p>
    <w:p w:rsidR="00367ECA" w:rsidRPr="00656388" w:rsidRDefault="00367ECA" w:rsidP="00656388"/>
    <w:p w:rsidR="00AD4810" w:rsidRDefault="00AD4810" w:rsidP="00D42CD4">
      <w:pPr>
        <w:pStyle w:val="Heading2"/>
      </w:pPr>
      <w:bookmarkStart w:id="64" w:name="_Toc484945449"/>
      <w:r w:rsidRPr="00264212">
        <w:t>Saran</w:t>
      </w:r>
      <w:bookmarkEnd w:id="64"/>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jaring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5" w:name="_Toc484945450"/>
      <w:r w:rsidRPr="006E3329">
        <w:lastRenderedPageBreak/>
        <w:t>DAFTAR PUSTAKA</w:t>
      </w:r>
      <w:bookmarkEnd w:id="65"/>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Pr="00F77FE1"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7AD" w:rsidRDefault="005F47AD" w:rsidP="00C21E3A">
      <w:pPr>
        <w:spacing w:line="240" w:lineRule="auto"/>
      </w:pPr>
      <w:r>
        <w:separator/>
      </w:r>
    </w:p>
  </w:endnote>
  <w:endnote w:type="continuationSeparator" w:id="1">
    <w:p w:rsidR="005F47AD" w:rsidRDefault="005F47AD"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5F47AD" w:rsidRDefault="000F0DD9" w:rsidP="00645E60">
        <w:pPr>
          <w:pStyle w:val="Footer"/>
          <w:ind w:firstLine="0"/>
          <w:jc w:val="center"/>
        </w:pPr>
        <w:fldSimple w:instr=" PAGE   \* MERGEFORMAT ">
          <w:r w:rsidR="002B05D9">
            <w:rPr>
              <w:noProof/>
            </w:rPr>
            <w:t>ii</w:t>
          </w:r>
        </w:fldSimple>
      </w:p>
    </w:sdtContent>
  </w:sdt>
  <w:p w:rsidR="005F47AD" w:rsidRDefault="005F47AD"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5F47AD" w:rsidRDefault="000F0DD9" w:rsidP="004E70A6">
        <w:pPr>
          <w:pStyle w:val="Footer"/>
          <w:ind w:firstLine="0"/>
          <w:jc w:val="center"/>
        </w:pPr>
      </w:p>
    </w:sdtContent>
  </w:sdt>
  <w:p w:rsidR="005F47AD" w:rsidRDefault="005F47AD"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AD" w:rsidRDefault="005F47AD" w:rsidP="00202306">
    <w:pPr>
      <w:pStyle w:val="Footer"/>
      <w:ind w:firstLine="0"/>
      <w:jc w:val="center"/>
    </w:pPr>
  </w:p>
  <w:p w:rsidR="005F47AD" w:rsidRDefault="005F47AD"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5F47AD" w:rsidRDefault="005F47AD" w:rsidP="004E70A6">
        <w:pPr>
          <w:pStyle w:val="Footer"/>
          <w:ind w:firstLine="0"/>
          <w:jc w:val="center"/>
        </w:pPr>
      </w:p>
      <w:p w:rsidR="005F47AD" w:rsidRDefault="000F0DD9" w:rsidP="004E70A6">
        <w:pPr>
          <w:pStyle w:val="Footer"/>
          <w:ind w:firstLine="0"/>
          <w:jc w:val="center"/>
        </w:pPr>
        <w:r>
          <w:fldChar w:fldCharType="begin"/>
        </w:r>
        <w:r w:rsidR="005F47AD" w:rsidRPr="00645E60">
          <w:instrText xml:space="preserve"> PAGE   \* MERGEFORMAT </w:instrText>
        </w:r>
        <w:r>
          <w:fldChar w:fldCharType="separate"/>
        </w:r>
        <w:r w:rsidR="007A40EF">
          <w:rPr>
            <w:noProof/>
          </w:rPr>
          <w:t>25</w:t>
        </w:r>
        <w:r>
          <w:rPr>
            <w:noProof/>
          </w:rPr>
          <w:fldChar w:fldCharType="end"/>
        </w:r>
      </w:p>
    </w:sdtContent>
  </w:sdt>
  <w:p w:rsidR="005F47AD" w:rsidRDefault="005F47AD"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5F47AD" w:rsidRDefault="000F0DD9">
        <w:pPr>
          <w:pStyle w:val="Footer"/>
          <w:jc w:val="center"/>
        </w:pPr>
        <w:fldSimple w:instr=" PAGE   \* MERGEFORMAT ">
          <w:r w:rsidR="00623F84">
            <w:rPr>
              <w:noProof/>
            </w:rPr>
            <w:t>32</w:t>
          </w:r>
        </w:fldSimple>
      </w:p>
    </w:sdtContent>
  </w:sdt>
  <w:p w:rsidR="005F47AD" w:rsidRDefault="005F47AD"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7AD" w:rsidRDefault="005F47AD" w:rsidP="00C21E3A">
      <w:pPr>
        <w:spacing w:line="240" w:lineRule="auto"/>
      </w:pPr>
      <w:r>
        <w:separator/>
      </w:r>
    </w:p>
  </w:footnote>
  <w:footnote w:type="continuationSeparator" w:id="1">
    <w:p w:rsidR="005F47AD" w:rsidRDefault="005F47AD"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AD" w:rsidRDefault="005F47AD">
    <w:pPr>
      <w:pStyle w:val="Header"/>
      <w:jc w:val="right"/>
    </w:pPr>
  </w:p>
  <w:p w:rsidR="005F47AD" w:rsidRDefault="005F47AD"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5F47AD" w:rsidRDefault="000F0DD9">
        <w:pPr>
          <w:pStyle w:val="Header"/>
          <w:jc w:val="right"/>
        </w:pPr>
        <w:r>
          <w:fldChar w:fldCharType="begin"/>
        </w:r>
        <w:r w:rsidR="005F47AD" w:rsidRPr="002B35F3">
          <w:instrText xml:space="preserve"> PAGE   \* MERGEFORMAT </w:instrText>
        </w:r>
        <w:r>
          <w:fldChar w:fldCharType="separate"/>
        </w:r>
        <w:r w:rsidR="007A40EF">
          <w:rPr>
            <w:noProof/>
          </w:rPr>
          <w:t>26</w:t>
        </w:r>
        <w:r>
          <w:rPr>
            <w:noProof/>
          </w:rPr>
          <w:fldChar w:fldCharType="end"/>
        </w:r>
      </w:p>
    </w:sdtContent>
  </w:sdt>
  <w:p w:rsidR="005F47AD" w:rsidRDefault="005F47AD"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AD" w:rsidRDefault="005F4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66C51"/>
    <w:multiLevelType w:val="multilevel"/>
    <w:tmpl w:val="2D28C06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5">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4"/>
  </w:num>
  <w:num w:numId="4">
    <w:abstractNumId w:val="22"/>
  </w:num>
  <w:num w:numId="5">
    <w:abstractNumId w:val="13"/>
  </w:num>
  <w:num w:numId="6">
    <w:abstractNumId w:val="5"/>
  </w:num>
  <w:num w:numId="7">
    <w:abstractNumId w:val="2"/>
  </w:num>
  <w:num w:numId="8">
    <w:abstractNumId w:val="0"/>
  </w:num>
  <w:num w:numId="9">
    <w:abstractNumId w:val="21"/>
  </w:num>
  <w:num w:numId="10">
    <w:abstractNumId w:val="20"/>
  </w:num>
  <w:num w:numId="11">
    <w:abstractNumId w:val="12"/>
  </w:num>
  <w:num w:numId="12">
    <w:abstractNumId w:val="29"/>
  </w:num>
  <w:num w:numId="13">
    <w:abstractNumId w:val="6"/>
  </w:num>
  <w:num w:numId="14">
    <w:abstractNumId w:val="10"/>
  </w:num>
  <w:num w:numId="15">
    <w:abstractNumId w:val="7"/>
  </w:num>
  <w:num w:numId="16">
    <w:abstractNumId w:val="16"/>
  </w:num>
  <w:num w:numId="17">
    <w:abstractNumId w:val="26"/>
  </w:num>
  <w:num w:numId="18">
    <w:abstractNumId w:val="8"/>
  </w:num>
  <w:num w:numId="19">
    <w:abstractNumId w:val="4"/>
  </w:num>
  <w:num w:numId="20">
    <w:abstractNumId w:val="19"/>
  </w:num>
  <w:num w:numId="21">
    <w:abstractNumId w:val="23"/>
  </w:num>
  <w:num w:numId="22">
    <w:abstractNumId w:val="14"/>
  </w:num>
  <w:num w:numId="23">
    <w:abstractNumId w:val="25"/>
  </w:num>
  <w:num w:numId="24">
    <w:abstractNumId w:val="30"/>
  </w:num>
  <w:num w:numId="25">
    <w:abstractNumId w:val="3"/>
  </w:num>
  <w:num w:numId="26">
    <w:abstractNumId w:val="27"/>
  </w:num>
  <w:num w:numId="27">
    <w:abstractNumId w:val="28"/>
  </w:num>
  <w:num w:numId="28">
    <w:abstractNumId w:val="9"/>
  </w:num>
  <w:num w:numId="2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213EE"/>
    <w:rsid w:val="000260F1"/>
    <w:rsid w:val="0003142A"/>
    <w:rsid w:val="00033CA6"/>
    <w:rsid w:val="00035673"/>
    <w:rsid w:val="00037C81"/>
    <w:rsid w:val="000438C1"/>
    <w:rsid w:val="000535D0"/>
    <w:rsid w:val="0005466B"/>
    <w:rsid w:val="00063B45"/>
    <w:rsid w:val="00064DC4"/>
    <w:rsid w:val="00067637"/>
    <w:rsid w:val="00070A47"/>
    <w:rsid w:val="000735B7"/>
    <w:rsid w:val="0007634A"/>
    <w:rsid w:val="000801F9"/>
    <w:rsid w:val="00080ED0"/>
    <w:rsid w:val="00084A4E"/>
    <w:rsid w:val="000A08B7"/>
    <w:rsid w:val="000A1321"/>
    <w:rsid w:val="000B24F4"/>
    <w:rsid w:val="000C1687"/>
    <w:rsid w:val="000D1800"/>
    <w:rsid w:val="000D464B"/>
    <w:rsid w:val="000D6562"/>
    <w:rsid w:val="000E2F69"/>
    <w:rsid w:val="000F0DD9"/>
    <w:rsid w:val="000F12A2"/>
    <w:rsid w:val="000F161D"/>
    <w:rsid w:val="00100349"/>
    <w:rsid w:val="00113445"/>
    <w:rsid w:val="00113C02"/>
    <w:rsid w:val="00114281"/>
    <w:rsid w:val="00115787"/>
    <w:rsid w:val="00116871"/>
    <w:rsid w:val="001174AA"/>
    <w:rsid w:val="0012064C"/>
    <w:rsid w:val="001243C8"/>
    <w:rsid w:val="00124831"/>
    <w:rsid w:val="0012484A"/>
    <w:rsid w:val="00133FC8"/>
    <w:rsid w:val="0013678D"/>
    <w:rsid w:val="00145974"/>
    <w:rsid w:val="0015078E"/>
    <w:rsid w:val="00150AC0"/>
    <w:rsid w:val="001517E5"/>
    <w:rsid w:val="001525B1"/>
    <w:rsid w:val="00155135"/>
    <w:rsid w:val="0015553A"/>
    <w:rsid w:val="00155F55"/>
    <w:rsid w:val="00160912"/>
    <w:rsid w:val="0016236F"/>
    <w:rsid w:val="00164E11"/>
    <w:rsid w:val="00167F3F"/>
    <w:rsid w:val="001804B5"/>
    <w:rsid w:val="00186671"/>
    <w:rsid w:val="00187114"/>
    <w:rsid w:val="0018723F"/>
    <w:rsid w:val="00190930"/>
    <w:rsid w:val="0019253B"/>
    <w:rsid w:val="00192CFD"/>
    <w:rsid w:val="00193301"/>
    <w:rsid w:val="001A077A"/>
    <w:rsid w:val="001A3FDF"/>
    <w:rsid w:val="001A625E"/>
    <w:rsid w:val="001A7E71"/>
    <w:rsid w:val="001B19B7"/>
    <w:rsid w:val="001B4DE7"/>
    <w:rsid w:val="001C0B42"/>
    <w:rsid w:val="001C42C4"/>
    <w:rsid w:val="001C4CD4"/>
    <w:rsid w:val="001C5F16"/>
    <w:rsid w:val="001E0D9C"/>
    <w:rsid w:val="001E1810"/>
    <w:rsid w:val="001E1A68"/>
    <w:rsid w:val="001E3C81"/>
    <w:rsid w:val="001E5BE2"/>
    <w:rsid w:val="001F191D"/>
    <w:rsid w:val="001F205A"/>
    <w:rsid w:val="001F4637"/>
    <w:rsid w:val="001F47F3"/>
    <w:rsid w:val="001F743D"/>
    <w:rsid w:val="00202306"/>
    <w:rsid w:val="00203F7E"/>
    <w:rsid w:val="0020731F"/>
    <w:rsid w:val="00210807"/>
    <w:rsid w:val="002118A2"/>
    <w:rsid w:val="00213043"/>
    <w:rsid w:val="00225871"/>
    <w:rsid w:val="00227203"/>
    <w:rsid w:val="00230893"/>
    <w:rsid w:val="002311C5"/>
    <w:rsid w:val="00231D30"/>
    <w:rsid w:val="002360AD"/>
    <w:rsid w:val="00240935"/>
    <w:rsid w:val="002448C5"/>
    <w:rsid w:val="00244C8E"/>
    <w:rsid w:val="00256961"/>
    <w:rsid w:val="0026698C"/>
    <w:rsid w:val="002729CD"/>
    <w:rsid w:val="00274782"/>
    <w:rsid w:val="00285267"/>
    <w:rsid w:val="002865B3"/>
    <w:rsid w:val="002903EF"/>
    <w:rsid w:val="0029207B"/>
    <w:rsid w:val="002A0792"/>
    <w:rsid w:val="002A5210"/>
    <w:rsid w:val="002B05D9"/>
    <w:rsid w:val="002B093B"/>
    <w:rsid w:val="002B35F3"/>
    <w:rsid w:val="002B6BFF"/>
    <w:rsid w:val="002B769F"/>
    <w:rsid w:val="002C1BAF"/>
    <w:rsid w:val="002C1BE6"/>
    <w:rsid w:val="002C4C2E"/>
    <w:rsid w:val="002C7B78"/>
    <w:rsid w:val="002D0A70"/>
    <w:rsid w:val="002D38F5"/>
    <w:rsid w:val="002D7C48"/>
    <w:rsid w:val="002E4BB0"/>
    <w:rsid w:val="002E4DEF"/>
    <w:rsid w:val="002E5184"/>
    <w:rsid w:val="002F0BC4"/>
    <w:rsid w:val="002F4730"/>
    <w:rsid w:val="002F6A59"/>
    <w:rsid w:val="00302329"/>
    <w:rsid w:val="0030382E"/>
    <w:rsid w:val="003047A6"/>
    <w:rsid w:val="003122C9"/>
    <w:rsid w:val="0031314E"/>
    <w:rsid w:val="00316D47"/>
    <w:rsid w:val="00321160"/>
    <w:rsid w:val="003214A6"/>
    <w:rsid w:val="00323D84"/>
    <w:rsid w:val="00325422"/>
    <w:rsid w:val="00326CF2"/>
    <w:rsid w:val="00331BEB"/>
    <w:rsid w:val="00351475"/>
    <w:rsid w:val="003543CA"/>
    <w:rsid w:val="00355FE7"/>
    <w:rsid w:val="00365490"/>
    <w:rsid w:val="00365F2B"/>
    <w:rsid w:val="00367ECA"/>
    <w:rsid w:val="0037540F"/>
    <w:rsid w:val="003834A6"/>
    <w:rsid w:val="0038504E"/>
    <w:rsid w:val="00385CFE"/>
    <w:rsid w:val="00386184"/>
    <w:rsid w:val="00387525"/>
    <w:rsid w:val="003917A8"/>
    <w:rsid w:val="003A0213"/>
    <w:rsid w:val="003A3430"/>
    <w:rsid w:val="003B2567"/>
    <w:rsid w:val="003C4026"/>
    <w:rsid w:val="003D0774"/>
    <w:rsid w:val="003D288E"/>
    <w:rsid w:val="003D3E36"/>
    <w:rsid w:val="003D3E3B"/>
    <w:rsid w:val="003D5482"/>
    <w:rsid w:val="003D7FE9"/>
    <w:rsid w:val="003F0B68"/>
    <w:rsid w:val="003F61A6"/>
    <w:rsid w:val="0040434F"/>
    <w:rsid w:val="00404CE4"/>
    <w:rsid w:val="00433DDB"/>
    <w:rsid w:val="004372D2"/>
    <w:rsid w:val="00442D96"/>
    <w:rsid w:val="0044608A"/>
    <w:rsid w:val="00451B22"/>
    <w:rsid w:val="00452357"/>
    <w:rsid w:val="00457F17"/>
    <w:rsid w:val="004725FF"/>
    <w:rsid w:val="0047509C"/>
    <w:rsid w:val="00476B8A"/>
    <w:rsid w:val="00491C37"/>
    <w:rsid w:val="004947F0"/>
    <w:rsid w:val="00496EFE"/>
    <w:rsid w:val="004B01EC"/>
    <w:rsid w:val="004B43A7"/>
    <w:rsid w:val="004C2C21"/>
    <w:rsid w:val="004C47CD"/>
    <w:rsid w:val="004D75A0"/>
    <w:rsid w:val="004E597E"/>
    <w:rsid w:val="004E70A6"/>
    <w:rsid w:val="004E7C0D"/>
    <w:rsid w:val="004F26DB"/>
    <w:rsid w:val="004F2CE4"/>
    <w:rsid w:val="004F3C2F"/>
    <w:rsid w:val="004F4E7A"/>
    <w:rsid w:val="005025EB"/>
    <w:rsid w:val="00504444"/>
    <w:rsid w:val="005057E7"/>
    <w:rsid w:val="00506735"/>
    <w:rsid w:val="005113F9"/>
    <w:rsid w:val="00512150"/>
    <w:rsid w:val="00515CC3"/>
    <w:rsid w:val="0052217E"/>
    <w:rsid w:val="00530B82"/>
    <w:rsid w:val="00531BFC"/>
    <w:rsid w:val="00533CDA"/>
    <w:rsid w:val="00537F69"/>
    <w:rsid w:val="00537FD9"/>
    <w:rsid w:val="00542208"/>
    <w:rsid w:val="00546FAA"/>
    <w:rsid w:val="0055197E"/>
    <w:rsid w:val="0056036C"/>
    <w:rsid w:val="00563DE0"/>
    <w:rsid w:val="005673D7"/>
    <w:rsid w:val="00567D37"/>
    <w:rsid w:val="00567E8B"/>
    <w:rsid w:val="00585ED4"/>
    <w:rsid w:val="00587592"/>
    <w:rsid w:val="00595A6A"/>
    <w:rsid w:val="005A0647"/>
    <w:rsid w:val="005A4E77"/>
    <w:rsid w:val="005B3AF4"/>
    <w:rsid w:val="005B609B"/>
    <w:rsid w:val="005B6B93"/>
    <w:rsid w:val="005C4FBB"/>
    <w:rsid w:val="005C7185"/>
    <w:rsid w:val="005C7B66"/>
    <w:rsid w:val="005D37EE"/>
    <w:rsid w:val="005D3942"/>
    <w:rsid w:val="005D6AA4"/>
    <w:rsid w:val="005E5918"/>
    <w:rsid w:val="005E6A13"/>
    <w:rsid w:val="005F16D1"/>
    <w:rsid w:val="005F2028"/>
    <w:rsid w:val="005F394E"/>
    <w:rsid w:val="005F3DEF"/>
    <w:rsid w:val="005F40BD"/>
    <w:rsid w:val="005F47AD"/>
    <w:rsid w:val="005F56A2"/>
    <w:rsid w:val="005F6ABC"/>
    <w:rsid w:val="00602026"/>
    <w:rsid w:val="00614BC8"/>
    <w:rsid w:val="00617AF9"/>
    <w:rsid w:val="006202C3"/>
    <w:rsid w:val="00623F84"/>
    <w:rsid w:val="00625AE4"/>
    <w:rsid w:val="00632EC2"/>
    <w:rsid w:val="0063397C"/>
    <w:rsid w:val="00644350"/>
    <w:rsid w:val="0064470C"/>
    <w:rsid w:val="00645E60"/>
    <w:rsid w:val="00650684"/>
    <w:rsid w:val="00651244"/>
    <w:rsid w:val="00656388"/>
    <w:rsid w:val="00661926"/>
    <w:rsid w:val="006634DD"/>
    <w:rsid w:val="006641D4"/>
    <w:rsid w:val="0067120E"/>
    <w:rsid w:val="00673420"/>
    <w:rsid w:val="00673EE9"/>
    <w:rsid w:val="00675AA1"/>
    <w:rsid w:val="006814AE"/>
    <w:rsid w:val="00683901"/>
    <w:rsid w:val="0069140A"/>
    <w:rsid w:val="00693164"/>
    <w:rsid w:val="006A1BE4"/>
    <w:rsid w:val="006A447A"/>
    <w:rsid w:val="006B6315"/>
    <w:rsid w:val="006C383D"/>
    <w:rsid w:val="006E2A99"/>
    <w:rsid w:val="006E3329"/>
    <w:rsid w:val="006E62CC"/>
    <w:rsid w:val="006E7639"/>
    <w:rsid w:val="006F1582"/>
    <w:rsid w:val="006F22AA"/>
    <w:rsid w:val="006F5B1D"/>
    <w:rsid w:val="006F6752"/>
    <w:rsid w:val="007016EA"/>
    <w:rsid w:val="00703B1B"/>
    <w:rsid w:val="0071023B"/>
    <w:rsid w:val="00711227"/>
    <w:rsid w:val="0071304C"/>
    <w:rsid w:val="007232CB"/>
    <w:rsid w:val="00726D44"/>
    <w:rsid w:val="00727AC8"/>
    <w:rsid w:val="00733C67"/>
    <w:rsid w:val="007343A2"/>
    <w:rsid w:val="00737388"/>
    <w:rsid w:val="00740836"/>
    <w:rsid w:val="00740B7B"/>
    <w:rsid w:val="00742B99"/>
    <w:rsid w:val="00745AFA"/>
    <w:rsid w:val="00747F24"/>
    <w:rsid w:val="007512C2"/>
    <w:rsid w:val="007525C8"/>
    <w:rsid w:val="00752E9B"/>
    <w:rsid w:val="00756C55"/>
    <w:rsid w:val="0077094F"/>
    <w:rsid w:val="0078308B"/>
    <w:rsid w:val="00783220"/>
    <w:rsid w:val="00787377"/>
    <w:rsid w:val="007909F3"/>
    <w:rsid w:val="00794DD2"/>
    <w:rsid w:val="007966B3"/>
    <w:rsid w:val="007A2F71"/>
    <w:rsid w:val="007A40EF"/>
    <w:rsid w:val="007A6A2B"/>
    <w:rsid w:val="007A79EA"/>
    <w:rsid w:val="007B07DC"/>
    <w:rsid w:val="007B4E47"/>
    <w:rsid w:val="007B6E3D"/>
    <w:rsid w:val="007B729F"/>
    <w:rsid w:val="007C12E7"/>
    <w:rsid w:val="007D3014"/>
    <w:rsid w:val="007D734A"/>
    <w:rsid w:val="007E1BCB"/>
    <w:rsid w:val="00800137"/>
    <w:rsid w:val="00800319"/>
    <w:rsid w:val="00801A12"/>
    <w:rsid w:val="008044C5"/>
    <w:rsid w:val="00821CA3"/>
    <w:rsid w:val="0083019F"/>
    <w:rsid w:val="008303B9"/>
    <w:rsid w:val="0083642A"/>
    <w:rsid w:val="0083661B"/>
    <w:rsid w:val="00836722"/>
    <w:rsid w:val="00840792"/>
    <w:rsid w:val="0084666B"/>
    <w:rsid w:val="00850354"/>
    <w:rsid w:val="008520E5"/>
    <w:rsid w:val="00852EC3"/>
    <w:rsid w:val="008575A4"/>
    <w:rsid w:val="00857F17"/>
    <w:rsid w:val="00862342"/>
    <w:rsid w:val="00872CC5"/>
    <w:rsid w:val="0087427B"/>
    <w:rsid w:val="00876F93"/>
    <w:rsid w:val="00877286"/>
    <w:rsid w:val="008807B0"/>
    <w:rsid w:val="00881CE2"/>
    <w:rsid w:val="008834D9"/>
    <w:rsid w:val="0088397E"/>
    <w:rsid w:val="008865FA"/>
    <w:rsid w:val="008940C2"/>
    <w:rsid w:val="008A00DE"/>
    <w:rsid w:val="008A080C"/>
    <w:rsid w:val="008A09F9"/>
    <w:rsid w:val="008A62B7"/>
    <w:rsid w:val="008B1B5F"/>
    <w:rsid w:val="008B2E57"/>
    <w:rsid w:val="008B532D"/>
    <w:rsid w:val="008B5804"/>
    <w:rsid w:val="008B758B"/>
    <w:rsid w:val="008C149C"/>
    <w:rsid w:val="008C387A"/>
    <w:rsid w:val="008C7D98"/>
    <w:rsid w:val="008C7E31"/>
    <w:rsid w:val="008D2ABA"/>
    <w:rsid w:val="008D2E8E"/>
    <w:rsid w:val="008D4253"/>
    <w:rsid w:val="008D71F9"/>
    <w:rsid w:val="008E014E"/>
    <w:rsid w:val="008E4ECA"/>
    <w:rsid w:val="008F1845"/>
    <w:rsid w:val="00902517"/>
    <w:rsid w:val="00906A3C"/>
    <w:rsid w:val="00906B28"/>
    <w:rsid w:val="00907472"/>
    <w:rsid w:val="00910066"/>
    <w:rsid w:val="00913167"/>
    <w:rsid w:val="00914455"/>
    <w:rsid w:val="00914FEE"/>
    <w:rsid w:val="0093558F"/>
    <w:rsid w:val="00945404"/>
    <w:rsid w:val="00947FF3"/>
    <w:rsid w:val="009505D8"/>
    <w:rsid w:val="00955A40"/>
    <w:rsid w:val="0095627F"/>
    <w:rsid w:val="00957128"/>
    <w:rsid w:val="0095739A"/>
    <w:rsid w:val="0096291C"/>
    <w:rsid w:val="00965D3B"/>
    <w:rsid w:val="00975F87"/>
    <w:rsid w:val="00980A8A"/>
    <w:rsid w:val="009870BE"/>
    <w:rsid w:val="0099024B"/>
    <w:rsid w:val="00991410"/>
    <w:rsid w:val="009942FB"/>
    <w:rsid w:val="00996BC2"/>
    <w:rsid w:val="009A00CD"/>
    <w:rsid w:val="009A25CB"/>
    <w:rsid w:val="009A6997"/>
    <w:rsid w:val="009B042A"/>
    <w:rsid w:val="009B320C"/>
    <w:rsid w:val="009C16EB"/>
    <w:rsid w:val="009D0793"/>
    <w:rsid w:val="009D50E5"/>
    <w:rsid w:val="009E081A"/>
    <w:rsid w:val="009E17E2"/>
    <w:rsid w:val="009E1F74"/>
    <w:rsid w:val="009E282F"/>
    <w:rsid w:val="009E79D5"/>
    <w:rsid w:val="009F228D"/>
    <w:rsid w:val="009F4B23"/>
    <w:rsid w:val="009F5F6F"/>
    <w:rsid w:val="00A01A6C"/>
    <w:rsid w:val="00A1733F"/>
    <w:rsid w:val="00A23B56"/>
    <w:rsid w:val="00A301B1"/>
    <w:rsid w:val="00A316DC"/>
    <w:rsid w:val="00A369CF"/>
    <w:rsid w:val="00A36D16"/>
    <w:rsid w:val="00A40BAB"/>
    <w:rsid w:val="00A42C7C"/>
    <w:rsid w:val="00A42D7C"/>
    <w:rsid w:val="00A570A3"/>
    <w:rsid w:val="00A6202F"/>
    <w:rsid w:val="00A671ED"/>
    <w:rsid w:val="00A751D6"/>
    <w:rsid w:val="00A764D2"/>
    <w:rsid w:val="00A81A25"/>
    <w:rsid w:val="00A84094"/>
    <w:rsid w:val="00A84A51"/>
    <w:rsid w:val="00A9344A"/>
    <w:rsid w:val="00A93FC5"/>
    <w:rsid w:val="00A965EF"/>
    <w:rsid w:val="00AA2B1D"/>
    <w:rsid w:val="00AA58BE"/>
    <w:rsid w:val="00AB1118"/>
    <w:rsid w:val="00AB26C7"/>
    <w:rsid w:val="00AB40A6"/>
    <w:rsid w:val="00AB6AF6"/>
    <w:rsid w:val="00AC0944"/>
    <w:rsid w:val="00AC1BEA"/>
    <w:rsid w:val="00AC1FA6"/>
    <w:rsid w:val="00AC320C"/>
    <w:rsid w:val="00AC7F36"/>
    <w:rsid w:val="00AD4810"/>
    <w:rsid w:val="00AF762D"/>
    <w:rsid w:val="00B11042"/>
    <w:rsid w:val="00B13EA4"/>
    <w:rsid w:val="00B1685C"/>
    <w:rsid w:val="00B1749E"/>
    <w:rsid w:val="00B207F0"/>
    <w:rsid w:val="00B22AF6"/>
    <w:rsid w:val="00B2374E"/>
    <w:rsid w:val="00B238BE"/>
    <w:rsid w:val="00B2499A"/>
    <w:rsid w:val="00B25D93"/>
    <w:rsid w:val="00B301FC"/>
    <w:rsid w:val="00B323CE"/>
    <w:rsid w:val="00B33C1C"/>
    <w:rsid w:val="00B370EC"/>
    <w:rsid w:val="00B46901"/>
    <w:rsid w:val="00B47547"/>
    <w:rsid w:val="00B50B5B"/>
    <w:rsid w:val="00B5794F"/>
    <w:rsid w:val="00B62036"/>
    <w:rsid w:val="00B6581C"/>
    <w:rsid w:val="00B67A33"/>
    <w:rsid w:val="00B7217B"/>
    <w:rsid w:val="00B843E6"/>
    <w:rsid w:val="00B8568F"/>
    <w:rsid w:val="00B85A3D"/>
    <w:rsid w:val="00B85C2A"/>
    <w:rsid w:val="00B87AB3"/>
    <w:rsid w:val="00B94A03"/>
    <w:rsid w:val="00B97ACC"/>
    <w:rsid w:val="00BB2645"/>
    <w:rsid w:val="00BB7ED5"/>
    <w:rsid w:val="00BC09E8"/>
    <w:rsid w:val="00BC1D00"/>
    <w:rsid w:val="00BC2B62"/>
    <w:rsid w:val="00BD0001"/>
    <w:rsid w:val="00BD102A"/>
    <w:rsid w:val="00BD19E6"/>
    <w:rsid w:val="00BD1C2B"/>
    <w:rsid w:val="00BD2039"/>
    <w:rsid w:val="00BE0134"/>
    <w:rsid w:val="00BE1902"/>
    <w:rsid w:val="00BE33F2"/>
    <w:rsid w:val="00BE5EF0"/>
    <w:rsid w:val="00C00404"/>
    <w:rsid w:val="00C01722"/>
    <w:rsid w:val="00C043BE"/>
    <w:rsid w:val="00C04526"/>
    <w:rsid w:val="00C06115"/>
    <w:rsid w:val="00C07E5C"/>
    <w:rsid w:val="00C123B3"/>
    <w:rsid w:val="00C13E9B"/>
    <w:rsid w:val="00C20137"/>
    <w:rsid w:val="00C21E3A"/>
    <w:rsid w:val="00C2451E"/>
    <w:rsid w:val="00C24788"/>
    <w:rsid w:val="00C24E53"/>
    <w:rsid w:val="00C26AAF"/>
    <w:rsid w:val="00C31FCD"/>
    <w:rsid w:val="00C32327"/>
    <w:rsid w:val="00C40B7D"/>
    <w:rsid w:val="00C44463"/>
    <w:rsid w:val="00C47B23"/>
    <w:rsid w:val="00C55752"/>
    <w:rsid w:val="00C60F22"/>
    <w:rsid w:val="00C61EEE"/>
    <w:rsid w:val="00C6287E"/>
    <w:rsid w:val="00C655F5"/>
    <w:rsid w:val="00C6640D"/>
    <w:rsid w:val="00C67D72"/>
    <w:rsid w:val="00C71CC3"/>
    <w:rsid w:val="00C7626D"/>
    <w:rsid w:val="00C81842"/>
    <w:rsid w:val="00C830BA"/>
    <w:rsid w:val="00C862AC"/>
    <w:rsid w:val="00C87553"/>
    <w:rsid w:val="00C93CE8"/>
    <w:rsid w:val="00C964E2"/>
    <w:rsid w:val="00CA128C"/>
    <w:rsid w:val="00CA419E"/>
    <w:rsid w:val="00CA475D"/>
    <w:rsid w:val="00CB0E87"/>
    <w:rsid w:val="00CB3BBB"/>
    <w:rsid w:val="00CC3004"/>
    <w:rsid w:val="00CC3828"/>
    <w:rsid w:val="00CC600C"/>
    <w:rsid w:val="00CC70B2"/>
    <w:rsid w:val="00CC7320"/>
    <w:rsid w:val="00CD0333"/>
    <w:rsid w:val="00CD2B7F"/>
    <w:rsid w:val="00CD7CEE"/>
    <w:rsid w:val="00CE04D6"/>
    <w:rsid w:val="00CE5E4E"/>
    <w:rsid w:val="00CF1F9A"/>
    <w:rsid w:val="00CF2FD2"/>
    <w:rsid w:val="00D04E7F"/>
    <w:rsid w:val="00D1683F"/>
    <w:rsid w:val="00D25185"/>
    <w:rsid w:val="00D30FAB"/>
    <w:rsid w:val="00D32A98"/>
    <w:rsid w:val="00D33991"/>
    <w:rsid w:val="00D33CA0"/>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975E8"/>
    <w:rsid w:val="00DA0FEC"/>
    <w:rsid w:val="00DA4C01"/>
    <w:rsid w:val="00DA5CCA"/>
    <w:rsid w:val="00DA5F1E"/>
    <w:rsid w:val="00DB65D8"/>
    <w:rsid w:val="00DB7C54"/>
    <w:rsid w:val="00DC0317"/>
    <w:rsid w:val="00DC5A3D"/>
    <w:rsid w:val="00DC6340"/>
    <w:rsid w:val="00DD0E5A"/>
    <w:rsid w:val="00DE1595"/>
    <w:rsid w:val="00DE1E80"/>
    <w:rsid w:val="00DE1FD5"/>
    <w:rsid w:val="00DE3E90"/>
    <w:rsid w:val="00DE70C9"/>
    <w:rsid w:val="00DE776A"/>
    <w:rsid w:val="00DF5B6D"/>
    <w:rsid w:val="00DF76C3"/>
    <w:rsid w:val="00E00BC9"/>
    <w:rsid w:val="00E0192D"/>
    <w:rsid w:val="00E033C0"/>
    <w:rsid w:val="00E05806"/>
    <w:rsid w:val="00E07A74"/>
    <w:rsid w:val="00E11C99"/>
    <w:rsid w:val="00E1432B"/>
    <w:rsid w:val="00E20E77"/>
    <w:rsid w:val="00E22B52"/>
    <w:rsid w:val="00E24EBC"/>
    <w:rsid w:val="00E25527"/>
    <w:rsid w:val="00E275C3"/>
    <w:rsid w:val="00E31FC4"/>
    <w:rsid w:val="00E33C1B"/>
    <w:rsid w:val="00E40661"/>
    <w:rsid w:val="00E416AB"/>
    <w:rsid w:val="00E421EB"/>
    <w:rsid w:val="00E42E5F"/>
    <w:rsid w:val="00E431C0"/>
    <w:rsid w:val="00E4358E"/>
    <w:rsid w:val="00E462E6"/>
    <w:rsid w:val="00E63A3D"/>
    <w:rsid w:val="00E63C98"/>
    <w:rsid w:val="00E679F5"/>
    <w:rsid w:val="00E67EF0"/>
    <w:rsid w:val="00E77865"/>
    <w:rsid w:val="00E8744E"/>
    <w:rsid w:val="00E924C8"/>
    <w:rsid w:val="00E95E1B"/>
    <w:rsid w:val="00EA57D5"/>
    <w:rsid w:val="00EA761C"/>
    <w:rsid w:val="00EB4684"/>
    <w:rsid w:val="00EB6406"/>
    <w:rsid w:val="00EB7A73"/>
    <w:rsid w:val="00EE1902"/>
    <w:rsid w:val="00EE70EC"/>
    <w:rsid w:val="00EE7467"/>
    <w:rsid w:val="00EF7254"/>
    <w:rsid w:val="00F0004D"/>
    <w:rsid w:val="00F05E15"/>
    <w:rsid w:val="00F06456"/>
    <w:rsid w:val="00F06ED7"/>
    <w:rsid w:val="00F079F8"/>
    <w:rsid w:val="00F10322"/>
    <w:rsid w:val="00F15C73"/>
    <w:rsid w:val="00F1686B"/>
    <w:rsid w:val="00F17C91"/>
    <w:rsid w:val="00F40C71"/>
    <w:rsid w:val="00F47863"/>
    <w:rsid w:val="00F50391"/>
    <w:rsid w:val="00F5264E"/>
    <w:rsid w:val="00F531D7"/>
    <w:rsid w:val="00F54346"/>
    <w:rsid w:val="00F54559"/>
    <w:rsid w:val="00F5705C"/>
    <w:rsid w:val="00F61F7E"/>
    <w:rsid w:val="00F62D21"/>
    <w:rsid w:val="00F67BF7"/>
    <w:rsid w:val="00F7257C"/>
    <w:rsid w:val="00F72595"/>
    <w:rsid w:val="00F77462"/>
    <w:rsid w:val="00F77EA7"/>
    <w:rsid w:val="00F77FE1"/>
    <w:rsid w:val="00F86C3C"/>
    <w:rsid w:val="00F876AC"/>
    <w:rsid w:val="00F9251A"/>
    <w:rsid w:val="00F939CA"/>
    <w:rsid w:val="00F94F39"/>
    <w:rsid w:val="00FC1D0C"/>
    <w:rsid w:val="00FD1686"/>
    <w:rsid w:val="00FD6742"/>
    <w:rsid w:val="00FD6C44"/>
    <w:rsid w:val="00FE5A6C"/>
    <w:rsid w:val="00FF0B22"/>
    <w:rsid w:val="00FF5B3C"/>
    <w:rsid w:val="00FF5DDE"/>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51</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482</cp:revision>
  <cp:lastPrinted>2017-06-09T11:32:00Z</cp:lastPrinted>
  <dcterms:created xsi:type="dcterms:W3CDTF">2016-12-02T15:48:00Z</dcterms:created>
  <dcterms:modified xsi:type="dcterms:W3CDTF">2017-07-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